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640"/>
        <w:tblW w:w="11701" w:type="dxa"/>
        <w:tblLook w:val="00A0" w:firstRow="1" w:lastRow="0" w:firstColumn="1" w:lastColumn="0" w:noHBand="0" w:noVBand="0"/>
      </w:tblPr>
      <w:tblGrid>
        <w:gridCol w:w="3530"/>
        <w:gridCol w:w="8171"/>
      </w:tblGrid>
      <w:tr w:rsidR="000325D6" w:rsidTr="00DB6D63">
        <w:trPr>
          <w:trHeight w:val="11245"/>
        </w:trPr>
        <w:tc>
          <w:tcPr>
            <w:tcW w:w="3530" w:type="dxa"/>
            <w:shd w:val="clear" w:color="auto" w:fill="B9CDCE"/>
          </w:tcPr>
          <w:p w:rsidR="000325D6" w:rsidRDefault="007D2D19" w:rsidP="00B64E0E">
            <w:pPr>
              <w:spacing w:after="0" w:line="240" w:lineRule="auto"/>
              <w:jc w:val="both"/>
            </w:pPr>
            <w:r>
              <w:rPr>
                <w:noProof/>
              </w:rPr>
              <w:pict>
                <v:rect id="Rectangle 3" o:spid="_x0000_s1026" style="position:absolute;left:0;text-align:left;margin-left:-1.75pt;margin-top:-52.2pt;width:584.1pt;height:29.9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" strokecolor="#666" strokeweight="1pt">
                  <v:fill color2="#999" focus="100%" type="gradient"/>
                  <v:shadow on="t" color="#7f7f7f" opacity=".5" offset="1pt"/>
                  <v:textbox style="mso-next-textbox:#Rectangle 3" inset="0,39e-5mm,0,39e-5mm">
                    <w:txbxContent>
                      <w:p w:rsidR="000325D6" w:rsidRDefault="00785A0E">
                        <w:pPr>
                          <w:pStyle w:val="Heading2"/>
                          <w:spacing w:line="276" w:lineRule="auto"/>
                          <w:rPr>
                            <w:rFonts w:ascii="Verdana" w:eastAsia="Batang" w:hAnsi="Verdana" w:cs="Verdana"/>
                            <w:color w:val="003366"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eastAsia="Batang" w:hAnsi="Verdana" w:cs="Verdana"/>
                            <w:color w:val="003366"/>
                            <w:sz w:val="28"/>
                            <w:szCs w:val="28"/>
                          </w:rPr>
                          <w:t>RESUME</w:t>
                        </w:r>
                      </w:p>
                      <w:p w:rsidR="000325D6" w:rsidRDefault="000325D6">
                        <w:pPr>
                          <w:jc w:val="center"/>
                          <w:rPr>
                            <w:rFonts w:ascii="Shruti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0325D6" w:rsidRPr="00913669" w:rsidRDefault="00EA24B6" w:rsidP="00B64E0E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color w:val="000000"/>
                <w:sz w:val="24"/>
                <w:szCs w:val="24"/>
                <w:u w:val="single"/>
              </w:rPr>
            </w:pPr>
            <w:r w:rsidRPr="00913669">
              <w:rPr>
                <w:rFonts w:ascii="Verdana" w:hAnsi="Verdana" w:cs="Verdana"/>
                <w:b/>
                <w:bCs/>
                <w:color w:val="000000"/>
                <w:sz w:val="24"/>
                <w:szCs w:val="24"/>
                <w:u w:val="single"/>
              </w:rPr>
              <w:t>NIRAV .B MORI</w:t>
            </w:r>
          </w:p>
          <w:p w:rsidR="008636A8" w:rsidRDefault="008636A8" w:rsidP="00B64E0E">
            <w:pPr>
              <w:spacing w:after="0" w:line="240" w:lineRule="auto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D.M.E, </w:t>
            </w:r>
          </w:p>
          <w:p w:rsidR="008636A8" w:rsidRDefault="008636A8" w:rsidP="00B64E0E">
            <w:pPr>
              <w:spacing w:after="0" w:line="240" w:lineRule="auto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BE, </w:t>
            </w:r>
          </w:p>
          <w:p w:rsidR="000325D6" w:rsidRPr="00AA66B9" w:rsidRDefault="00EA24B6" w:rsidP="00B64E0E">
            <w:pPr>
              <w:spacing w:after="0" w:line="240" w:lineRule="auto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MECHANICAL </w:t>
            </w:r>
            <w:r w:rsidR="00D8731C" w:rsidRPr="00AA66B9">
              <w:rPr>
                <w:rFonts w:ascii="Verdana" w:hAnsi="Verdana"/>
                <w:color w:val="000000"/>
              </w:rPr>
              <w:t>ENGINEER</w:t>
            </w:r>
          </w:p>
          <w:p w:rsidR="000325D6" w:rsidRDefault="000325D6" w:rsidP="00B64E0E">
            <w:pPr>
              <w:spacing w:after="0" w:line="240" w:lineRule="auto"/>
              <w:jc w:val="both"/>
              <w:rPr>
                <w:color w:val="000000"/>
              </w:rPr>
            </w:pPr>
          </w:p>
          <w:p w:rsidR="00360F01" w:rsidRDefault="00360F01" w:rsidP="00B64E0E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u w:val="single"/>
              </w:rPr>
            </w:pPr>
          </w:p>
          <w:p w:rsidR="00A92BCE" w:rsidRDefault="00A92BCE" w:rsidP="00B64E0E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u w:val="single"/>
              </w:rPr>
            </w:pPr>
          </w:p>
          <w:p w:rsidR="00D97F90" w:rsidRDefault="00913669" w:rsidP="00913669">
            <w:pPr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  <w:u w:val="single"/>
              </w:rPr>
              <w:t>CONTACT</w:t>
            </w:r>
          </w:p>
          <w:p w:rsidR="000325D6" w:rsidRPr="00913669" w:rsidRDefault="00D8731C" w:rsidP="0091366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13669">
              <w:rPr>
                <w:rFonts w:ascii="Verdana" w:hAnsi="Verdana" w:cs="Verdana"/>
                <w:b/>
                <w:bCs/>
                <w:sz w:val="24"/>
                <w:szCs w:val="24"/>
                <w:u w:val="single"/>
              </w:rPr>
              <w:t>INFORMATION</w:t>
            </w:r>
          </w:p>
          <w:p w:rsidR="00A92BCE" w:rsidRDefault="00A92BCE" w:rsidP="00913669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u w:val="single"/>
              </w:rPr>
            </w:pPr>
          </w:p>
          <w:p w:rsidR="00360F01" w:rsidRDefault="00360F01" w:rsidP="00B64E0E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color w:val="000000"/>
                <w:lang w:val="da-DK"/>
              </w:rPr>
            </w:pPr>
          </w:p>
          <w:p w:rsidR="000325D6" w:rsidRDefault="00D8731C" w:rsidP="00B64E0E">
            <w:pPr>
              <w:spacing w:after="0" w:line="240" w:lineRule="auto"/>
              <w:jc w:val="both"/>
              <w:rPr>
                <w:rFonts w:ascii="Verdana" w:hAnsi="Verdana" w:cs="Verdana"/>
                <w:color w:val="000000"/>
                <w:lang w:val="da-DK"/>
              </w:rPr>
            </w:pPr>
            <w:r>
              <w:rPr>
                <w:rFonts w:ascii="Verdana" w:hAnsi="Verdana" w:cs="Verdana"/>
                <w:b/>
                <w:bCs/>
                <w:color w:val="000000"/>
                <w:lang w:val="da-DK"/>
              </w:rPr>
              <w:t>MOBILE:</w:t>
            </w:r>
            <w:r w:rsidR="00EC1C44">
              <w:rPr>
                <w:rFonts w:ascii="Verdana" w:hAnsi="Verdana" w:cs="Verdana"/>
                <w:color w:val="000000"/>
                <w:lang w:val="da-DK"/>
              </w:rPr>
              <w:t xml:space="preserve">  +91 7874475999</w:t>
            </w:r>
          </w:p>
          <w:p w:rsidR="00D4042F" w:rsidRDefault="00D4042F" w:rsidP="00B64E0E">
            <w:pPr>
              <w:spacing w:after="0" w:line="240" w:lineRule="auto"/>
              <w:jc w:val="both"/>
              <w:rPr>
                <w:rFonts w:ascii="Verdana" w:hAnsi="Verdana" w:cs="Verdana"/>
                <w:color w:val="000000"/>
                <w:lang w:val="da-DK"/>
              </w:rPr>
            </w:pPr>
            <w:r>
              <w:rPr>
                <w:rFonts w:ascii="Verdana" w:hAnsi="Verdana" w:cs="Verdana"/>
                <w:color w:val="000000"/>
                <w:lang w:val="da-DK"/>
              </w:rPr>
              <w:t xml:space="preserve">               +91 9898088058</w:t>
            </w:r>
          </w:p>
          <w:p w:rsidR="00360F01" w:rsidRDefault="00360F01" w:rsidP="00B64E0E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color w:val="000000"/>
                <w:sz w:val="24"/>
                <w:szCs w:val="24"/>
                <w:u w:val="single"/>
                <w:lang w:val="da-DK"/>
              </w:rPr>
            </w:pPr>
          </w:p>
          <w:p w:rsidR="009D4508" w:rsidRPr="00A92BCE" w:rsidRDefault="00D8731C" w:rsidP="00B64E0E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color w:val="000000"/>
                <w:sz w:val="24"/>
                <w:szCs w:val="24"/>
                <w:u w:val="single"/>
                <w:lang w:val="da-D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4"/>
                <w:szCs w:val="24"/>
                <w:u w:val="single"/>
                <w:lang w:val="da-DK"/>
              </w:rPr>
              <w:t xml:space="preserve">E-MAIL: </w:t>
            </w:r>
          </w:p>
          <w:p w:rsidR="009D4508" w:rsidRDefault="009D4508" w:rsidP="00B64E0E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  <w:p w:rsidR="00F649F2" w:rsidRPr="0065661E" w:rsidRDefault="003F5D54" w:rsidP="00B64E0E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color w:val="002060"/>
                <w:u w:val="single"/>
              </w:rPr>
            </w:pPr>
            <w:r>
              <w:rPr>
                <w:rFonts w:ascii="Verdana" w:hAnsi="Verdana" w:cs="Verdana"/>
                <w:b/>
                <w:bCs/>
                <w:u w:val="single"/>
              </w:rPr>
              <w:t>n</w:t>
            </w:r>
            <w:r w:rsidR="0065661E">
              <w:rPr>
                <w:rFonts w:ascii="Verdana" w:hAnsi="Verdana" w:cs="Verdana"/>
                <w:b/>
                <w:bCs/>
                <w:u w:val="single"/>
              </w:rPr>
              <w:t>iravmori1437@gmail.com</w:t>
            </w:r>
          </w:p>
          <w:p w:rsidR="00821A4F" w:rsidRDefault="00821A4F" w:rsidP="00B64E0E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9D4508" w:rsidRDefault="009D4508" w:rsidP="00B64E0E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0325D6" w:rsidRDefault="003E0C63" w:rsidP="00B64E0E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4"/>
                <w:szCs w:val="24"/>
                <w:u w:val="single"/>
              </w:rPr>
              <w:t>PERMENE</w:t>
            </w:r>
            <w:r w:rsidR="00D8731C">
              <w:rPr>
                <w:rFonts w:ascii="Verdana" w:hAnsi="Verdana" w:cs="Verdana"/>
                <w:b/>
                <w:bCs/>
                <w:color w:val="000000"/>
                <w:sz w:val="24"/>
                <w:szCs w:val="24"/>
                <w:u w:val="single"/>
              </w:rPr>
              <w:t>NT ADDRESS</w:t>
            </w:r>
          </w:p>
          <w:p w:rsidR="000325D6" w:rsidRDefault="000325D6" w:rsidP="00B64E0E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DC01CF" w:rsidRDefault="00DC01CF" w:rsidP="00B64E0E">
            <w:pPr>
              <w:spacing w:after="0" w:line="240" w:lineRule="auto"/>
              <w:jc w:val="both"/>
              <w:rPr>
                <w:rFonts w:ascii="Verdana" w:hAnsi="Verdana" w:cs="Verdana"/>
                <w:color w:val="000000"/>
                <w:lang w:val="da-DK"/>
              </w:rPr>
            </w:pPr>
            <w:r>
              <w:rPr>
                <w:rFonts w:ascii="Verdana" w:hAnsi="Verdana" w:cs="Verdana"/>
                <w:color w:val="000000"/>
                <w:lang w:val="da-DK"/>
              </w:rPr>
              <w:t>27,from Asopalove Soc.</w:t>
            </w:r>
          </w:p>
          <w:p w:rsidR="00DC01CF" w:rsidRDefault="00DC01CF" w:rsidP="00B64E0E">
            <w:pPr>
              <w:spacing w:after="0" w:line="240" w:lineRule="auto"/>
              <w:jc w:val="both"/>
              <w:rPr>
                <w:rFonts w:ascii="Verdana" w:hAnsi="Verdana" w:cs="Verdana"/>
                <w:color w:val="000000"/>
                <w:lang w:val="da-DK"/>
              </w:rPr>
            </w:pPr>
            <w:r>
              <w:rPr>
                <w:rFonts w:ascii="Verdana" w:hAnsi="Verdana" w:cs="Verdana"/>
                <w:color w:val="000000"/>
                <w:lang w:val="da-DK"/>
              </w:rPr>
              <w:t>To G.H.Board Area,Of</w:t>
            </w:r>
          </w:p>
          <w:p w:rsidR="00DC01CF" w:rsidRDefault="00DC01CF" w:rsidP="00B64E0E">
            <w:pPr>
              <w:spacing w:after="0" w:line="240" w:lineRule="auto"/>
              <w:jc w:val="both"/>
              <w:rPr>
                <w:rFonts w:ascii="Verdana" w:hAnsi="Verdana" w:cs="Verdana"/>
                <w:color w:val="000000"/>
                <w:lang w:val="da-DK"/>
              </w:rPr>
            </w:pPr>
            <w:r>
              <w:rPr>
                <w:rFonts w:ascii="Verdana" w:hAnsi="Verdana" w:cs="Verdana"/>
                <w:color w:val="000000"/>
                <w:lang w:val="da-DK"/>
              </w:rPr>
              <w:t>Bavavalapara Bloke.239</w:t>
            </w:r>
          </w:p>
          <w:p w:rsidR="00F7347A" w:rsidRPr="003E0C63" w:rsidRDefault="00DC01CF" w:rsidP="00B64E0E">
            <w:pPr>
              <w:spacing w:after="0" w:line="240" w:lineRule="auto"/>
              <w:jc w:val="both"/>
              <w:rPr>
                <w:rFonts w:ascii="Verdana" w:hAnsi="Verdana" w:cs="Verdana"/>
                <w:color w:val="000000"/>
                <w:lang w:val="da-DK"/>
              </w:rPr>
            </w:pPr>
            <w:r>
              <w:rPr>
                <w:rFonts w:ascii="Verdana" w:hAnsi="Verdana" w:cs="Verdana"/>
                <w:color w:val="000000"/>
                <w:lang w:val="da-DK"/>
              </w:rPr>
              <w:t>kotadiya  jetpur</w:t>
            </w:r>
          </w:p>
          <w:p w:rsidR="00F7347A" w:rsidRPr="003E0C63" w:rsidRDefault="00DC01CF" w:rsidP="00B64E0E">
            <w:pPr>
              <w:spacing w:after="0" w:line="240" w:lineRule="auto"/>
              <w:jc w:val="both"/>
              <w:rPr>
                <w:rFonts w:ascii="Verdana" w:hAnsi="Verdana" w:cs="Verdana"/>
                <w:color w:val="000000"/>
                <w:lang w:val="da-DK"/>
              </w:rPr>
            </w:pPr>
            <w:r>
              <w:rPr>
                <w:rFonts w:ascii="Verdana" w:hAnsi="Verdana" w:cs="Verdana"/>
                <w:color w:val="000000"/>
                <w:lang w:val="da-DK"/>
              </w:rPr>
              <w:t>-360370 ta:Jetpur</w:t>
            </w:r>
          </w:p>
          <w:p w:rsidR="007120E2" w:rsidRDefault="00DC01CF" w:rsidP="009F4F02">
            <w:pPr>
              <w:spacing w:after="0" w:line="240" w:lineRule="auto"/>
              <w:jc w:val="both"/>
              <w:rPr>
                <w:rFonts w:ascii="Verdana" w:hAnsi="Verdana" w:cs="Verdana"/>
                <w:color w:val="000000"/>
                <w:lang w:val="da-DK"/>
              </w:rPr>
            </w:pPr>
            <w:r>
              <w:rPr>
                <w:rFonts w:ascii="Verdana" w:hAnsi="Verdana" w:cs="Verdana"/>
                <w:color w:val="000000"/>
                <w:lang w:val="da-DK"/>
              </w:rPr>
              <w:t>dist:Rajkot</w:t>
            </w:r>
            <w:r w:rsidR="009F4F02">
              <w:rPr>
                <w:rFonts w:ascii="Verdana" w:hAnsi="Verdana" w:cs="Verdana"/>
                <w:color w:val="000000"/>
                <w:lang w:val="da-DK"/>
              </w:rPr>
              <w:t xml:space="preserve"> State:Gujrat</w:t>
            </w:r>
          </w:p>
          <w:p w:rsidR="00A92BCE" w:rsidRDefault="00A92BCE" w:rsidP="009F4F02">
            <w:pPr>
              <w:spacing w:after="0" w:line="240" w:lineRule="auto"/>
              <w:jc w:val="both"/>
              <w:rPr>
                <w:rFonts w:ascii="Verdana" w:hAnsi="Verdana" w:cs="Verdana"/>
                <w:color w:val="000000"/>
                <w:lang w:val="da-DK"/>
              </w:rPr>
            </w:pPr>
          </w:p>
          <w:p w:rsidR="00A92BCE" w:rsidRPr="009F4F02" w:rsidRDefault="00A92BCE" w:rsidP="009F4F02">
            <w:pPr>
              <w:spacing w:after="0" w:line="240" w:lineRule="auto"/>
              <w:jc w:val="both"/>
              <w:rPr>
                <w:rFonts w:ascii="Verdana" w:hAnsi="Verdana" w:cs="Verdana"/>
                <w:color w:val="000000"/>
                <w:lang w:val="da-DK"/>
              </w:rPr>
            </w:pPr>
          </w:p>
          <w:p w:rsidR="000325D6" w:rsidRDefault="00D8731C" w:rsidP="00B64E0E">
            <w:pPr>
              <w:pStyle w:val="Heading9"/>
              <w:spacing w:line="240" w:lineRule="auto"/>
              <w:jc w:val="both"/>
              <w:rPr>
                <w:rFonts w:ascii="Verdana" w:hAnsi="Verdana" w:cs="Verdana"/>
                <w:b/>
                <w:bCs/>
                <w:i w:val="0"/>
                <w:iCs w:val="0"/>
                <w:color w:val="000000"/>
                <w:sz w:val="24"/>
                <w:szCs w:val="24"/>
                <w:u w:val="single"/>
              </w:rPr>
            </w:pPr>
            <w:r>
              <w:rPr>
                <w:rFonts w:ascii="Verdana" w:hAnsi="Verdana" w:cs="Verdana"/>
                <w:b/>
                <w:bCs/>
                <w:i w:val="0"/>
                <w:iCs w:val="0"/>
                <w:color w:val="000000"/>
                <w:sz w:val="24"/>
                <w:szCs w:val="24"/>
                <w:u w:val="single"/>
              </w:rPr>
              <w:t>PERSONAL DETAILS</w:t>
            </w:r>
          </w:p>
          <w:p w:rsidR="000325D6" w:rsidRDefault="000325D6" w:rsidP="00B64E0E">
            <w:pPr>
              <w:spacing w:after="0" w:line="240" w:lineRule="auto"/>
              <w:jc w:val="both"/>
            </w:pPr>
          </w:p>
          <w:p w:rsidR="00846A85" w:rsidRDefault="00846A85" w:rsidP="00B64E0E">
            <w:pPr>
              <w:spacing w:after="0" w:line="240" w:lineRule="auto"/>
              <w:jc w:val="both"/>
            </w:pPr>
          </w:p>
          <w:p w:rsidR="000325D6" w:rsidRDefault="00D8731C" w:rsidP="00B64E0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FATHER’S NAME</w:t>
            </w:r>
            <w:r>
              <w:rPr>
                <w:rFonts w:ascii="Verdana" w:hAnsi="Verdana" w:cs="Verdana"/>
                <w:color w:val="000000"/>
              </w:rPr>
              <w:t xml:space="preserve"> :</w:t>
            </w:r>
          </w:p>
          <w:p w:rsidR="00A1212F" w:rsidRPr="00846A85" w:rsidRDefault="00B24938" w:rsidP="00B64E0E">
            <w:pPr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4"/>
                <w:szCs w:val="24"/>
              </w:rPr>
            </w:pPr>
            <w:r w:rsidRPr="00846A85">
              <w:rPr>
                <w:rFonts w:ascii="Verdana" w:hAnsi="Verdana" w:cs="Verdana"/>
                <w:color w:val="000000"/>
                <w:sz w:val="24"/>
                <w:szCs w:val="24"/>
              </w:rPr>
              <w:t xml:space="preserve">Mori </w:t>
            </w:r>
            <w:r w:rsidR="001C0C33" w:rsidRPr="00846A85">
              <w:rPr>
                <w:rFonts w:ascii="Verdana" w:hAnsi="Verdana" w:cs="Verdana"/>
                <w:color w:val="000000"/>
                <w:sz w:val="24"/>
                <w:szCs w:val="24"/>
              </w:rPr>
              <w:t>BhupatBhai R</w:t>
            </w:r>
            <w:r w:rsidR="00A1212F" w:rsidRPr="00846A85">
              <w:rPr>
                <w:rFonts w:ascii="Verdana" w:hAnsi="Verdana" w:cs="Verdana"/>
                <w:color w:val="000000"/>
                <w:sz w:val="24"/>
                <w:szCs w:val="24"/>
              </w:rPr>
              <w:t>.</w:t>
            </w:r>
          </w:p>
          <w:p w:rsidR="000325D6" w:rsidRDefault="000325D6" w:rsidP="00B64E0E">
            <w:pPr>
              <w:spacing w:after="0" w:line="240" w:lineRule="auto"/>
              <w:jc w:val="both"/>
              <w:rPr>
                <w:color w:val="000000"/>
                <w:sz w:val="12"/>
                <w:szCs w:val="12"/>
              </w:rPr>
            </w:pPr>
          </w:p>
          <w:p w:rsidR="00846A85" w:rsidRDefault="00846A85" w:rsidP="00B64E0E">
            <w:pPr>
              <w:spacing w:after="0" w:line="240" w:lineRule="auto"/>
              <w:jc w:val="both"/>
              <w:rPr>
                <w:color w:val="000000"/>
                <w:sz w:val="12"/>
                <w:szCs w:val="12"/>
              </w:rPr>
            </w:pPr>
          </w:p>
          <w:p w:rsidR="00846A85" w:rsidRDefault="00846A85" w:rsidP="00B64E0E">
            <w:pPr>
              <w:spacing w:after="0" w:line="240" w:lineRule="auto"/>
              <w:jc w:val="both"/>
              <w:rPr>
                <w:color w:val="000000"/>
                <w:sz w:val="12"/>
                <w:szCs w:val="12"/>
              </w:rPr>
            </w:pPr>
          </w:p>
          <w:p w:rsidR="000325D6" w:rsidRDefault="00D8731C" w:rsidP="00B64E0E">
            <w:pPr>
              <w:spacing w:after="0" w:line="240" w:lineRule="auto"/>
              <w:jc w:val="both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 xml:space="preserve">FATHER’S OCCUPATION </w:t>
            </w:r>
            <w:r>
              <w:rPr>
                <w:rFonts w:ascii="Verdana" w:hAnsi="Verdana" w:cs="Verdana"/>
                <w:color w:val="000000"/>
              </w:rPr>
              <w:t xml:space="preserve">: </w:t>
            </w:r>
          </w:p>
          <w:p w:rsidR="000325D6" w:rsidRDefault="00DE6F69" w:rsidP="00B64E0E">
            <w:pPr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4"/>
                <w:szCs w:val="24"/>
              </w:rPr>
              <w:t xml:space="preserve">    Shop</w:t>
            </w:r>
            <w:r w:rsidR="00732E19">
              <w:rPr>
                <w:rFonts w:ascii="Verdana" w:hAnsi="Verdana" w:cs="Verdana"/>
                <w:color w:val="000000"/>
                <w:sz w:val="24"/>
                <w:szCs w:val="24"/>
              </w:rPr>
              <w:t>-</w:t>
            </w:r>
            <w:r w:rsidR="00282FA1">
              <w:rPr>
                <w:rFonts w:ascii="Verdana" w:hAnsi="Verdana" w:cs="Verdana"/>
                <w:color w:val="000000"/>
                <w:sz w:val="24"/>
                <w:szCs w:val="24"/>
              </w:rPr>
              <w:t>Keepe</w:t>
            </w:r>
            <w:r w:rsidR="008D260E">
              <w:rPr>
                <w:rFonts w:ascii="Verdana" w:hAnsi="Verdana" w:cs="Verdana"/>
                <w:color w:val="000000"/>
                <w:sz w:val="24"/>
                <w:szCs w:val="24"/>
              </w:rPr>
              <w:t>r</w:t>
            </w:r>
          </w:p>
          <w:p w:rsidR="000325D6" w:rsidRDefault="000325D6" w:rsidP="00B64E0E">
            <w:pPr>
              <w:spacing w:after="0" w:line="240" w:lineRule="auto"/>
              <w:jc w:val="both"/>
              <w:rPr>
                <w:rFonts w:ascii="Verdana" w:hAnsi="Verdana" w:cs="Verdana"/>
                <w:color w:val="000000"/>
                <w:sz w:val="10"/>
                <w:szCs w:val="10"/>
              </w:rPr>
            </w:pPr>
          </w:p>
          <w:p w:rsidR="000325D6" w:rsidRDefault="000325D6" w:rsidP="00B64E0E">
            <w:pPr>
              <w:spacing w:after="0" w:line="240" w:lineRule="auto"/>
              <w:jc w:val="both"/>
              <w:rPr>
                <w:rFonts w:ascii="Kartika" w:hAnsi="Kartika" w:cs="Kartika"/>
                <w:color w:val="000000"/>
                <w:sz w:val="16"/>
                <w:szCs w:val="16"/>
              </w:rPr>
            </w:pPr>
          </w:p>
          <w:p w:rsidR="000325D6" w:rsidRDefault="00D8731C" w:rsidP="00B64E0E">
            <w:pPr>
              <w:spacing w:after="0" w:line="240" w:lineRule="auto"/>
              <w:jc w:val="both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DATE OF BIRTH</w:t>
            </w:r>
            <w:r>
              <w:rPr>
                <w:rFonts w:ascii="Verdana" w:hAnsi="Verdana" w:cs="Verdana"/>
                <w:color w:val="000000"/>
              </w:rPr>
              <w:t xml:space="preserve"> :</w:t>
            </w:r>
          </w:p>
          <w:p w:rsidR="000325D6" w:rsidRDefault="003F5713" w:rsidP="00B64E0E">
            <w:pPr>
              <w:spacing w:after="0" w:line="240" w:lineRule="auto"/>
              <w:jc w:val="both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2</w:t>
            </w:r>
            <w:r>
              <w:rPr>
                <w:rFonts w:ascii="Verdana" w:hAnsi="Verdana" w:cs="Verdana"/>
                <w:color w:val="000000"/>
                <w:vertAlign w:val="superscript"/>
              </w:rPr>
              <w:t>nd</w:t>
            </w:r>
            <w:r>
              <w:rPr>
                <w:rFonts w:ascii="Verdana" w:hAnsi="Verdana" w:cs="Verdana"/>
                <w:color w:val="000000"/>
              </w:rPr>
              <w:t xml:space="preserve"> Septamber,1995</w:t>
            </w:r>
          </w:p>
          <w:p w:rsidR="00821A4F" w:rsidRDefault="00821A4F" w:rsidP="00B64E0E">
            <w:pPr>
              <w:spacing w:after="0" w:line="240" w:lineRule="auto"/>
              <w:jc w:val="both"/>
              <w:rPr>
                <w:rFonts w:ascii="Verdana" w:hAnsi="Verdana" w:cs="Verdana"/>
                <w:color w:val="000000"/>
              </w:rPr>
            </w:pPr>
          </w:p>
          <w:p w:rsidR="00846A85" w:rsidRPr="003E0C63" w:rsidRDefault="00846A85" w:rsidP="00B64E0E">
            <w:pPr>
              <w:spacing w:after="0" w:line="240" w:lineRule="auto"/>
              <w:jc w:val="both"/>
              <w:rPr>
                <w:rFonts w:ascii="Verdana" w:hAnsi="Verdana" w:cs="Verdana"/>
                <w:color w:val="000000"/>
              </w:rPr>
            </w:pPr>
          </w:p>
          <w:p w:rsidR="000325D6" w:rsidRDefault="00D8731C" w:rsidP="00B64E0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SEX</w:t>
            </w:r>
            <w:r>
              <w:rPr>
                <w:rFonts w:ascii="Verdana" w:hAnsi="Verdana" w:cs="Verdana"/>
                <w:color w:val="000000"/>
              </w:rPr>
              <w:t xml:space="preserve"> : </w:t>
            </w:r>
            <w:r>
              <w:rPr>
                <w:rFonts w:ascii="Verdana" w:hAnsi="Verdana" w:cs="Verdana"/>
                <w:color w:val="000000"/>
                <w:sz w:val="24"/>
                <w:szCs w:val="24"/>
              </w:rPr>
              <w:t xml:space="preserve"> Male</w:t>
            </w:r>
          </w:p>
          <w:p w:rsidR="00F604D1" w:rsidRDefault="00F604D1" w:rsidP="00B64E0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Verdana" w:hAnsi="Verdana" w:cs="Verdana"/>
                <w:b/>
                <w:bCs/>
                <w:color w:val="000000"/>
              </w:rPr>
            </w:pPr>
          </w:p>
          <w:p w:rsidR="00846A85" w:rsidRDefault="00846A85" w:rsidP="00B64E0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Verdana" w:hAnsi="Verdana" w:cs="Verdana"/>
                <w:b/>
                <w:bCs/>
                <w:color w:val="000000"/>
              </w:rPr>
            </w:pPr>
          </w:p>
          <w:p w:rsidR="00360F01" w:rsidRDefault="0086514B" w:rsidP="00B64E0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CAST : KARA</w:t>
            </w:r>
            <w:r w:rsidR="004B1202">
              <w:rPr>
                <w:rFonts w:ascii="Verdana" w:hAnsi="Verdana" w:cs="Verdana"/>
                <w:b/>
                <w:bCs/>
                <w:color w:val="000000"/>
              </w:rPr>
              <w:t>DIYA  RAJPUT</w:t>
            </w:r>
          </w:p>
          <w:p w:rsidR="009F4F02" w:rsidRDefault="009F4F02" w:rsidP="00B64E0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Verdana" w:hAnsi="Verdana" w:cs="Verdana"/>
                <w:b/>
                <w:bCs/>
                <w:color w:val="000000"/>
              </w:rPr>
            </w:pPr>
          </w:p>
          <w:p w:rsidR="00846A85" w:rsidRDefault="00846A85" w:rsidP="00B64E0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Verdana" w:hAnsi="Verdana" w:cs="Verdana"/>
                <w:b/>
                <w:bCs/>
                <w:color w:val="000000"/>
              </w:rPr>
            </w:pPr>
          </w:p>
          <w:p w:rsidR="00F604D1" w:rsidRDefault="00D8731C" w:rsidP="00B64E0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NATIONALITY</w:t>
            </w:r>
            <w:r>
              <w:rPr>
                <w:rFonts w:ascii="Verdana" w:hAnsi="Verdana" w:cs="Verdana"/>
                <w:color w:val="000000"/>
              </w:rPr>
              <w:t>:</w:t>
            </w:r>
            <w:r w:rsidR="007712E1">
              <w:rPr>
                <w:rFonts w:ascii="Verdana" w:hAnsi="Verdana" w:cs="Verdana"/>
                <w:color w:val="000000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4"/>
                <w:szCs w:val="24"/>
              </w:rPr>
              <w:t>Indian</w:t>
            </w:r>
          </w:p>
          <w:p w:rsidR="00D77535" w:rsidRDefault="00D77535" w:rsidP="00B64E0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  <w:p w:rsidR="00846A85" w:rsidRDefault="00846A85" w:rsidP="00B64E0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  <w:p w:rsidR="009D4508" w:rsidRDefault="00D8731C" w:rsidP="00A92BC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MARITAL STATUS</w:t>
            </w:r>
            <w:r w:rsidR="00F604D1" w:rsidRPr="00F604D1">
              <w:rPr>
                <w:rFonts w:ascii="Verdana" w:hAnsi="Verdana" w:cs="Verdana"/>
                <w:iCs/>
                <w:color w:val="000000"/>
              </w:rPr>
              <w:t>:</w:t>
            </w:r>
            <w:r w:rsidR="007712E1">
              <w:rPr>
                <w:rFonts w:ascii="Verdana" w:hAnsi="Verdana" w:cs="Verdana"/>
                <w:iCs/>
                <w:color w:val="000000"/>
              </w:rPr>
              <w:t xml:space="preserve"> </w:t>
            </w:r>
            <w:r>
              <w:rPr>
                <w:rFonts w:ascii="Verdana" w:hAnsi="Verdana" w:cs="Verdana"/>
                <w:sz w:val="24"/>
                <w:szCs w:val="24"/>
              </w:rPr>
              <w:t>Single</w:t>
            </w:r>
          </w:p>
          <w:p w:rsidR="00A92BCE" w:rsidRDefault="00A92BCE" w:rsidP="00A92BC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Verdana" w:hAnsi="Verdana" w:cs="Verdana"/>
                <w:color w:val="000000"/>
              </w:rPr>
            </w:pPr>
          </w:p>
          <w:p w:rsidR="00A92BCE" w:rsidRDefault="00A92BCE" w:rsidP="00A92BC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Verdana" w:hAnsi="Verdana" w:cs="Verdana"/>
                <w:color w:val="000000"/>
              </w:rPr>
            </w:pPr>
          </w:p>
          <w:p w:rsidR="00A92BCE" w:rsidRPr="00A92BCE" w:rsidRDefault="00A92BCE" w:rsidP="00A92BC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Verdana" w:hAnsi="Verdana" w:cs="Verdana"/>
                <w:color w:val="000000"/>
              </w:rPr>
            </w:pPr>
          </w:p>
          <w:p w:rsidR="000325D6" w:rsidRDefault="00D8731C" w:rsidP="00B64E0E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4"/>
                <w:szCs w:val="24"/>
                <w:u w:val="single"/>
              </w:rPr>
              <w:t>LANGUAGES  KNOWN</w:t>
            </w:r>
          </w:p>
          <w:p w:rsidR="000325D6" w:rsidRDefault="000325D6" w:rsidP="00B64E0E">
            <w:pPr>
              <w:pStyle w:val="Header"/>
              <w:jc w:val="both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  <w:p w:rsidR="000325D6" w:rsidRDefault="00D8731C" w:rsidP="00B64E0E">
            <w:pPr>
              <w:pStyle w:val="Header"/>
              <w:jc w:val="both"/>
              <w:rPr>
                <w:rFonts w:ascii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4"/>
                <w:szCs w:val="24"/>
              </w:rPr>
              <w:t xml:space="preserve">  -English</w:t>
            </w:r>
          </w:p>
          <w:p w:rsidR="000325D6" w:rsidRDefault="00D8731C" w:rsidP="00B64E0E">
            <w:pPr>
              <w:pStyle w:val="Header"/>
              <w:jc w:val="both"/>
              <w:rPr>
                <w:rFonts w:ascii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4"/>
                <w:szCs w:val="24"/>
              </w:rPr>
              <w:t xml:space="preserve">  -Hindi</w:t>
            </w:r>
          </w:p>
          <w:p w:rsidR="00EF5157" w:rsidRPr="00846A85" w:rsidRDefault="00846A85" w:rsidP="00846A85">
            <w:pPr>
              <w:pStyle w:val="Header"/>
              <w:jc w:val="both"/>
              <w:rPr>
                <w:rFonts w:ascii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4"/>
                <w:szCs w:val="24"/>
              </w:rPr>
              <w:t xml:space="preserve">  -Gujarati     </w:t>
            </w:r>
          </w:p>
          <w:p w:rsidR="00EF5157" w:rsidRDefault="00EF5157" w:rsidP="00B64E0E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0325D6" w:rsidRDefault="00D8731C" w:rsidP="00B64E0E">
            <w:pPr>
              <w:spacing w:after="0" w:line="240" w:lineRule="auto"/>
              <w:jc w:val="both"/>
              <w:rPr>
                <w:rFonts w:ascii="Verdana" w:hAnsi="Verdana" w:cs="Verdana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4"/>
                <w:szCs w:val="24"/>
                <w:u w:val="single"/>
              </w:rPr>
              <w:t xml:space="preserve">HOBBIES   </w:t>
            </w:r>
          </w:p>
          <w:p w:rsidR="000325D6" w:rsidRDefault="000325D6" w:rsidP="00B64E0E">
            <w:pPr>
              <w:pStyle w:val="Header"/>
              <w:jc w:val="both"/>
              <w:rPr>
                <w:rFonts w:ascii="Verdana" w:hAnsi="Verdana" w:cs="Verdana"/>
                <w:b/>
                <w:bCs/>
                <w:color w:val="000000"/>
                <w:sz w:val="24"/>
                <w:szCs w:val="24"/>
              </w:rPr>
            </w:pPr>
          </w:p>
          <w:p w:rsidR="000325D6" w:rsidRDefault="00D8731C" w:rsidP="00B64E0E">
            <w:pPr>
              <w:pStyle w:val="Header"/>
              <w:jc w:val="both"/>
              <w:rPr>
                <w:rFonts w:ascii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4"/>
                <w:szCs w:val="24"/>
              </w:rPr>
              <w:t>-</w:t>
            </w:r>
            <w:r w:rsidR="00B57DD3">
              <w:rPr>
                <w:rFonts w:ascii="Verdana" w:hAnsi="Verdana" w:cs="Verdana"/>
                <w:color w:val="000000"/>
                <w:sz w:val="24"/>
                <w:szCs w:val="24"/>
              </w:rPr>
              <w:t>Travelling</w:t>
            </w:r>
            <w:r w:rsidR="0015082D">
              <w:rPr>
                <w:rFonts w:ascii="Verdana" w:hAnsi="Verdana" w:cs="Verdana"/>
                <w:color w:val="000000"/>
                <w:sz w:val="24"/>
                <w:szCs w:val="24"/>
              </w:rPr>
              <w:t xml:space="preserve"> and go the different </w:t>
            </w:r>
            <w:r w:rsidR="00352E86">
              <w:rPr>
                <w:rFonts w:ascii="Verdana" w:hAnsi="Verdana" w:cs="Verdana"/>
                <w:color w:val="000000"/>
                <w:sz w:val="24"/>
                <w:szCs w:val="24"/>
              </w:rPr>
              <w:t>industries and</w:t>
            </w:r>
          </w:p>
          <w:p w:rsidR="000325D6" w:rsidRDefault="00352E86" w:rsidP="00B64E0E">
            <w:pPr>
              <w:pStyle w:val="Header"/>
              <w:jc w:val="both"/>
              <w:rPr>
                <w:rFonts w:ascii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4"/>
                <w:szCs w:val="24"/>
              </w:rPr>
              <w:t>Company get new knowledge and technology</w:t>
            </w:r>
          </w:p>
          <w:p w:rsidR="0015082D" w:rsidRDefault="0015082D" w:rsidP="00B64E0E">
            <w:pPr>
              <w:pStyle w:val="Header"/>
              <w:jc w:val="both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  <w:p w:rsidR="000325D6" w:rsidRDefault="00D8731C" w:rsidP="00B64E0E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4"/>
                <w:szCs w:val="24"/>
              </w:rPr>
              <w:t>-Surfing in Net</w:t>
            </w:r>
            <w:r w:rsidR="0015082D">
              <w:rPr>
                <w:rFonts w:ascii="Verdana" w:hAnsi="Verdana" w:cs="Verdana"/>
                <w:color w:val="000000"/>
                <w:sz w:val="24"/>
                <w:szCs w:val="24"/>
              </w:rPr>
              <w:t xml:space="preserve"> and get the</w:t>
            </w:r>
          </w:p>
          <w:p w:rsidR="0015082D" w:rsidRDefault="0015082D" w:rsidP="00B64E0E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4"/>
                <w:szCs w:val="24"/>
              </w:rPr>
              <w:t>Knowledge of new and new</w:t>
            </w:r>
          </w:p>
          <w:p w:rsidR="0015082D" w:rsidRDefault="0015082D" w:rsidP="00B64E0E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4"/>
                <w:szCs w:val="24"/>
              </w:rPr>
              <w:t xml:space="preserve">Technology  </w:t>
            </w:r>
          </w:p>
          <w:p w:rsidR="00B75319" w:rsidRDefault="00B75319" w:rsidP="00B64E0E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  <w:p w:rsidR="00B75319" w:rsidRDefault="00B75319" w:rsidP="00B64E0E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4"/>
                <w:szCs w:val="24"/>
              </w:rPr>
              <w:t>-Discover</w:t>
            </w:r>
            <w:r w:rsidR="00970AC8">
              <w:rPr>
                <w:rFonts w:ascii="Verdana" w:hAnsi="Verdana" w:cs="Verdana"/>
                <w:color w:val="000000"/>
                <w:sz w:val="24"/>
                <w:szCs w:val="24"/>
              </w:rPr>
              <w:t>y</w:t>
            </w:r>
            <w:r>
              <w:rPr>
                <w:rFonts w:ascii="Verdana" w:hAnsi="Verdana" w:cs="Verdana"/>
                <w:color w:val="000000"/>
                <w:sz w:val="24"/>
                <w:szCs w:val="24"/>
              </w:rPr>
              <w:t xml:space="preserve"> and Nationa</w:t>
            </w:r>
            <w:r w:rsidR="00970AC8">
              <w:rPr>
                <w:rFonts w:ascii="Verdana" w:hAnsi="Verdana" w:cs="Verdana"/>
                <w:color w:val="000000"/>
                <w:sz w:val="24"/>
                <w:szCs w:val="24"/>
              </w:rPr>
              <w:t xml:space="preserve">l Geography like to watch on </w:t>
            </w:r>
            <w:r w:rsidR="008F2189">
              <w:rPr>
                <w:rFonts w:ascii="Verdana" w:hAnsi="Verdana" w:cs="Verdana"/>
                <w:color w:val="000000"/>
                <w:sz w:val="24"/>
                <w:szCs w:val="24"/>
              </w:rPr>
              <w:t>TV</w:t>
            </w:r>
          </w:p>
          <w:p w:rsidR="00780B65" w:rsidRDefault="00780B65" w:rsidP="00B64E0E">
            <w:pPr>
              <w:pStyle w:val="Header"/>
              <w:jc w:val="both"/>
              <w:rPr>
                <w:rFonts w:ascii="Verdana" w:hAnsi="Verdana" w:cs="Verdana"/>
                <w:sz w:val="24"/>
                <w:szCs w:val="24"/>
              </w:rPr>
            </w:pPr>
          </w:p>
          <w:p w:rsidR="00780B65" w:rsidRDefault="006803B0" w:rsidP="00B64E0E">
            <w:pPr>
              <w:pStyle w:val="Header"/>
              <w:jc w:val="both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-In the</w:t>
            </w:r>
            <w:r w:rsidR="00780B65">
              <w:rPr>
                <w:rFonts w:ascii="Verdana" w:hAnsi="Verdana" w:cs="Verdana"/>
                <w:sz w:val="24"/>
                <w:szCs w:val="24"/>
              </w:rPr>
              <w:t xml:space="preserve"> free time I </w:t>
            </w:r>
            <w:r>
              <w:rPr>
                <w:rFonts w:ascii="Verdana" w:hAnsi="Verdana" w:cs="Verdana"/>
                <w:sz w:val="24"/>
                <w:szCs w:val="24"/>
              </w:rPr>
              <w:t xml:space="preserve">make </w:t>
            </w:r>
          </w:p>
          <w:p w:rsidR="00780B65" w:rsidRDefault="00780B65" w:rsidP="00B64E0E">
            <w:pPr>
              <w:pStyle w:val="Header"/>
              <w:jc w:val="both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 xml:space="preserve">Useful product </w:t>
            </w:r>
            <w:r w:rsidR="001A68A0">
              <w:rPr>
                <w:rFonts w:ascii="Verdana" w:hAnsi="Verdana" w:cs="Verdana"/>
                <w:sz w:val="24"/>
                <w:szCs w:val="24"/>
              </w:rPr>
              <w:t>with the help recycle the old products</w:t>
            </w:r>
          </w:p>
          <w:p w:rsidR="001A68A0" w:rsidRDefault="001A68A0" w:rsidP="00B64E0E">
            <w:pPr>
              <w:pStyle w:val="Header"/>
              <w:jc w:val="both"/>
              <w:rPr>
                <w:rFonts w:ascii="Verdana" w:hAnsi="Verdana" w:cs="Verdana"/>
                <w:sz w:val="24"/>
                <w:szCs w:val="24"/>
              </w:rPr>
            </w:pPr>
          </w:p>
          <w:p w:rsidR="001A68A0" w:rsidRDefault="00781A17" w:rsidP="00B64E0E">
            <w:pPr>
              <w:pStyle w:val="Header"/>
              <w:jc w:val="both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-One</w:t>
            </w:r>
            <w:r w:rsidR="001A68A0">
              <w:rPr>
                <w:rFonts w:ascii="Verdana" w:hAnsi="Verdana" w:cs="Verdana"/>
                <w:sz w:val="24"/>
                <w:szCs w:val="24"/>
              </w:rPr>
              <w:t xml:space="preserve"> of the favorite </w:t>
            </w:r>
            <w:r w:rsidR="007E737B">
              <w:rPr>
                <w:rFonts w:ascii="Verdana" w:hAnsi="Verdana" w:cs="Verdana"/>
                <w:sz w:val="24"/>
                <w:szCs w:val="24"/>
              </w:rPr>
              <w:t>hobbies</w:t>
            </w:r>
            <w:r w:rsidR="001A68A0">
              <w:rPr>
                <w:rFonts w:ascii="Verdana" w:hAnsi="Verdana" w:cs="Verdana"/>
                <w:sz w:val="24"/>
                <w:szCs w:val="24"/>
              </w:rPr>
              <w:t xml:space="preserve"> is planted the tree and fill naturally and carrying the tree.</w:t>
            </w:r>
          </w:p>
          <w:p w:rsidR="000325D6" w:rsidRDefault="000325D6" w:rsidP="00B64E0E">
            <w:pPr>
              <w:spacing w:after="0" w:line="240" w:lineRule="auto"/>
              <w:jc w:val="both"/>
            </w:pPr>
          </w:p>
          <w:p w:rsidR="000325D6" w:rsidRPr="00770C49" w:rsidRDefault="00770C49" w:rsidP="00B64E0E">
            <w:pPr>
              <w:spacing w:after="0" w:line="240" w:lineRule="auto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OTHER ACHIEVEMENTS </w:t>
            </w:r>
          </w:p>
          <w:p w:rsidR="000325D6" w:rsidRDefault="000325D6" w:rsidP="00B64E0E">
            <w:pPr>
              <w:spacing w:after="0" w:line="240" w:lineRule="auto"/>
              <w:jc w:val="both"/>
            </w:pPr>
          </w:p>
          <w:p w:rsidR="0070507F" w:rsidRDefault="00A608AF" w:rsidP="00B64E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rd Rank in GSO</w:t>
            </w:r>
          </w:p>
          <w:p w:rsidR="0070507F" w:rsidRDefault="00D40A1A" w:rsidP="00B64E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Pr="00D40A1A">
              <w:rPr>
                <w:rFonts w:ascii="Verdana" w:hAnsi="Verdana"/>
                <w:sz w:val="24"/>
                <w:szCs w:val="24"/>
                <w:vertAlign w:val="superscript"/>
              </w:rPr>
              <w:t>st</w:t>
            </w:r>
            <w:r>
              <w:rPr>
                <w:rFonts w:ascii="Verdana" w:hAnsi="Verdana"/>
                <w:sz w:val="24"/>
                <w:szCs w:val="24"/>
              </w:rPr>
              <w:t xml:space="preserve"> Rank in Quiz Competition</w:t>
            </w:r>
          </w:p>
          <w:p w:rsidR="00760984" w:rsidRPr="000F081B" w:rsidRDefault="005D5C1C" w:rsidP="00B64E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ny More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..</w:t>
            </w:r>
            <w:proofErr w:type="gramEnd"/>
          </w:p>
          <w:p w:rsidR="00F6678A" w:rsidRDefault="00F6678A" w:rsidP="00B64E0E">
            <w:pPr>
              <w:spacing w:after="0" w:line="240" w:lineRule="auto"/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</w:p>
          <w:p w:rsidR="00846A85" w:rsidRDefault="00846A85" w:rsidP="00B64E0E">
            <w:pPr>
              <w:spacing w:after="0" w:line="240" w:lineRule="auto"/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</w:p>
          <w:p w:rsidR="00A92BCE" w:rsidRDefault="00A92BCE" w:rsidP="00B64E0E">
            <w:pPr>
              <w:spacing w:after="0" w:line="240" w:lineRule="auto"/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</w:p>
          <w:p w:rsidR="00A92BCE" w:rsidRDefault="00A92BCE" w:rsidP="00B64E0E">
            <w:pPr>
              <w:spacing w:after="0" w:line="240" w:lineRule="auto"/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</w:p>
          <w:p w:rsidR="00A92BCE" w:rsidRDefault="00A92BCE" w:rsidP="00B64E0E">
            <w:pPr>
              <w:spacing w:after="0" w:line="240" w:lineRule="auto"/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</w:p>
          <w:p w:rsidR="000325D6" w:rsidRDefault="001B07E4" w:rsidP="00B64E0E">
            <w:pPr>
              <w:spacing w:after="0" w:line="240" w:lineRule="auto"/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 xml:space="preserve">MEMBERS IN VARIOUS CHAPTERS IN PARUL UNIVERSITY  AT A VARIOUS </w:t>
            </w:r>
            <w:r w:rsidR="001C588F">
              <w:rPr>
                <w:rFonts w:ascii="Verdana" w:hAnsi="Verdana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b/>
                <w:sz w:val="24"/>
                <w:szCs w:val="24"/>
              </w:rPr>
              <w:t>POSITION</w:t>
            </w:r>
            <w:r w:rsidR="001C588F">
              <w:rPr>
                <w:rFonts w:ascii="Verdana" w:hAnsi="Verdana" w:cs="Times New Roman"/>
                <w:b/>
                <w:sz w:val="24"/>
                <w:szCs w:val="24"/>
              </w:rPr>
              <w:t>S</w:t>
            </w:r>
            <w:r>
              <w:rPr>
                <w:rFonts w:ascii="Verdana" w:hAnsi="Verdana" w:cs="Times New Roman"/>
                <w:b/>
                <w:sz w:val="24"/>
                <w:szCs w:val="24"/>
              </w:rPr>
              <w:t xml:space="preserve"> </w:t>
            </w:r>
          </w:p>
          <w:p w:rsidR="003C4C34" w:rsidRDefault="003C4C34" w:rsidP="00B64E0E">
            <w:pPr>
              <w:spacing w:after="0" w:line="240" w:lineRule="auto"/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</w:p>
          <w:p w:rsidR="001B07E4" w:rsidRPr="003C2A57" w:rsidRDefault="001B07E4" w:rsidP="003C2A5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3C2A57">
              <w:rPr>
                <w:rFonts w:ascii="Verdana" w:hAnsi="Verdana" w:cs="Times New Roman"/>
                <w:b/>
                <w:sz w:val="24"/>
                <w:szCs w:val="24"/>
              </w:rPr>
              <w:t>ASME</w:t>
            </w:r>
            <w:r w:rsidR="00B64E0E" w:rsidRPr="003C2A57">
              <w:rPr>
                <w:rFonts w:ascii="Verdana" w:hAnsi="Verdana" w:cs="Times New Roman"/>
                <w:sz w:val="24"/>
                <w:szCs w:val="24"/>
              </w:rPr>
              <w:t xml:space="preserve">(AMERICAN SOCIETY </w:t>
            </w:r>
            <w:r w:rsidRPr="003C2A57">
              <w:rPr>
                <w:rFonts w:ascii="Verdana" w:hAnsi="Verdana" w:cs="Times New Roman"/>
                <w:sz w:val="24"/>
                <w:szCs w:val="24"/>
              </w:rPr>
              <w:t>OF MECHANICAL ENGINEERS</w:t>
            </w:r>
          </w:p>
          <w:p w:rsidR="002A547F" w:rsidRPr="003C2A57" w:rsidRDefault="002A547F" w:rsidP="003C2A57">
            <w:pPr>
              <w:pStyle w:val="ListParagraph"/>
              <w:spacing w:after="0" w:line="24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3C2A57">
              <w:rPr>
                <w:rFonts w:ascii="Verdana" w:hAnsi="Verdana" w:cs="Times New Roman"/>
                <w:b/>
                <w:sz w:val="24"/>
                <w:szCs w:val="24"/>
              </w:rPr>
              <w:t>IDNO.101978029</w:t>
            </w:r>
          </w:p>
          <w:p w:rsidR="000F081B" w:rsidRPr="00F6678A" w:rsidRDefault="003C4C34" w:rsidP="00F6678A">
            <w:pPr>
              <w:pStyle w:val="ListParagraph"/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3C2A57">
              <w:rPr>
                <w:rFonts w:ascii="Verdana" w:hAnsi="Verdana" w:cs="Times New Roman"/>
                <w:sz w:val="24"/>
                <w:szCs w:val="24"/>
              </w:rPr>
              <w:t>AT-VICE COORDINATOR</w:t>
            </w:r>
          </w:p>
          <w:p w:rsidR="008C5B86" w:rsidRPr="003C2A57" w:rsidRDefault="008C5B86" w:rsidP="003C2A57">
            <w:pPr>
              <w:pStyle w:val="ListParagraph"/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</w:p>
          <w:p w:rsidR="001B07E4" w:rsidRPr="003C2A57" w:rsidRDefault="001B07E4" w:rsidP="003C2A5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3C2A57">
              <w:rPr>
                <w:rFonts w:ascii="Verdana" w:hAnsi="Verdana" w:cs="Times New Roman"/>
                <w:b/>
                <w:sz w:val="24"/>
                <w:szCs w:val="24"/>
              </w:rPr>
              <w:t xml:space="preserve">SAEINDIA </w:t>
            </w:r>
            <w:r w:rsidRPr="003C2A57">
              <w:rPr>
                <w:rFonts w:ascii="Verdana" w:hAnsi="Verdana" w:cs="Times New Roman"/>
                <w:sz w:val="24"/>
                <w:szCs w:val="24"/>
              </w:rPr>
              <w:t>(SOCIETY OF AOTOMOTIVE  ENGINEERS INDIA</w:t>
            </w:r>
          </w:p>
          <w:p w:rsidR="002A547F" w:rsidRPr="003C2A57" w:rsidRDefault="002A547F" w:rsidP="003C2A57">
            <w:pPr>
              <w:pStyle w:val="ListParagraph"/>
              <w:spacing w:after="0" w:line="24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3C2A57">
              <w:rPr>
                <w:rFonts w:ascii="Verdana" w:hAnsi="Verdana" w:cs="Times New Roman"/>
                <w:b/>
                <w:sz w:val="24"/>
                <w:szCs w:val="24"/>
              </w:rPr>
              <w:t>IDNO.7160527747</w:t>
            </w:r>
          </w:p>
          <w:p w:rsidR="003C4C34" w:rsidRPr="003C2A57" w:rsidRDefault="003C4C34" w:rsidP="003C2A57">
            <w:pPr>
              <w:pStyle w:val="ListParagraph"/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3C2A57">
              <w:rPr>
                <w:rFonts w:ascii="Verdana" w:hAnsi="Verdana" w:cs="Times New Roman"/>
                <w:sz w:val="24"/>
                <w:szCs w:val="24"/>
              </w:rPr>
              <w:t>AT-COORDINATOR</w:t>
            </w:r>
          </w:p>
          <w:p w:rsidR="002A547F" w:rsidRPr="003C2A57" w:rsidRDefault="002A547F" w:rsidP="003C2A57">
            <w:pPr>
              <w:pStyle w:val="ListParagraph"/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</w:p>
          <w:p w:rsidR="002A547F" w:rsidRPr="003C2A57" w:rsidRDefault="001B07E4" w:rsidP="003C2A5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3C2A57">
              <w:rPr>
                <w:rFonts w:ascii="Verdana" w:hAnsi="Verdana" w:cs="Times New Roman"/>
                <w:b/>
                <w:sz w:val="24"/>
                <w:szCs w:val="24"/>
              </w:rPr>
              <w:t>ISHRAE</w:t>
            </w:r>
            <w:r w:rsidRPr="003C2A57">
              <w:rPr>
                <w:rFonts w:ascii="Verdana" w:hAnsi="Verdana" w:cs="Times New Roman"/>
                <w:sz w:val="24"/>
                <w:szCs w:val="24"/>
              </w:rPr>
              <w:t>(INDIAN SOCIETY OF HEATING R</w:t>
            </w:r>
            <w:r w:rsidR="002A547F" w:rsidRPr="003C2A57">
              <w:rPr>
                <w:rFonts w:ascii="Verdana" w:hAnsi="Verdana" w:cs="Times New Roman"/>
                <w:sz w:val="24"/>
                <w:szCs w:val="24"/>
              </w:rPr>
              <w:t>EFRIGERATING AND AIR CONDITIONING</w:t>
            </w:r>
          </w:p>
          <w:p w:rsidR="001B07E4" w:rsidRPr="003C2A57" w:rsidRDefault="002A547F" w:rsidP="003C2A57">
            <w:pPr>
              <w:pStyle w:val="ListParagraph"/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3C2A57">
              <w:rPr>
                <w:rFonts w:ascii="Verdana" w:hAnsi="Verdana" w:cs="Times New Roman"/>
                <w:b/>
                <w:sz w:val="24"/>
                <w:szCs w:val="24"/>
              </w:rPr>
              <w:t>IDNO.S00028614</w:t>
            </w:r>
          </w:p>
          <w:p w:rsidR="008C5B86" w:rsidRPr="00821A4F" w:rsidRDefault="003C4C34" w:rsidP="00821A4F">
            <w:pPr>
              <w:pStyle w:val="ListParagraph"/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3C2A57">
              <w:rPr>
                <w:rFonts w:ascii="Verdana" w:hAnsi="Verdana" w:cs="Times New Roman"/>
                <w:sz w:val="24"/>
                <w:szCs w:val="24"/>
              </w:rPr>
              <w:t>AT-VICE COORDINATOR</w:t>
            </w:r>
          </w:p>
          <w:p w:rsidR="00A53FC1" w:rsidRDefault="0070507F" w:rsidP="007829B8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70507F">
              <w:rPr>
                <w:rFonts w:ascii="Verdana" w:hAnsi="Verdana"/>
                <w:b/>
                <w:sz w:val="24"/>
                <w:szCs w:val="24"/>
              </w:rPr>
              <w:t>RE</w:t>
            </w:r>
            <w:r w:rsidR="00A53FC1">
              <w:rPr>
                <w:rFonts w:ascii="Verdana" w:hAnsi="Verdana"/>
                <w:b/>
                <w:sz w:val="24"/>
                <w:szCs w:val="24"/>
              </w:rPr>
              <w:t>SEARCH PAPERS &amp; PATENTS PUBLISHED</w:t>
            </w:r>
          </w:p>
          <w:p w:rsidR="00A53FC1" w:rsidRPr="003C2A57" w:rsidRDefault="003C2A57" w:rsidP="00490BA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3C2A57">
              <w:rPr>
                <w:rFonts w:ascii="Verdana" w:hAnsi="Verdana"/>
                <w:sz w:val="24"/>
                <w:szCs w:val="24"/>
              </w:rPr>
              <w:t>DESIGN-</w:t>
            </w:r>
            <w:r w:rsidR="00A53FC1" w:rsidRPr="003C2A57">
              <w:rPr>
                <w:rFonts w:ascii="Verdana" w:hAnsi="Verdana"/>
                <w:sz w:val="24"/>
                <w:szCs w:val="24"/>
              </w:rPr>
              <w:t>IN ABRASIVE WATER IN  JET MACHINING</w:t>
            </w:r>
            <w:r w:rsidR="00AF6CCE" w:rsidRPr="003C2A57">
              <w:rPr>
                <w:rFonts w:ascii="Verdana" w:hAnsi="Verdana"/>
                <w:sz w:val="24"/>
                <w:szCs w:val="24"/>
              </w:rPr>
              <w:t>-JUNE2017</w:t>
            </w:r>
          </w:p>
          <w:p w:rsidR="009A4E81" w:rsidRPr="00C83722" w:rsidRDefault="009A4E81" w:rsidP="00490BA2">
            <w:pPr>
              <w:pStyle w:val="ListParagraph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A53FC1" w:rsidRPr="003C2A57" w:rsidRDefault="003C2A57" w:rsidP="00490BA2">
            <w:pPr>
              <w:spacing w:after="0" w:line="240" w:lineRule="auto"/>
              <w:ind w:left="36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</w:t>
            </w:r>
            <w:r w:rsidR="00A53FC1" w:rsidRPr="003C2A57">
              <w:rPr>
                <w:rFonts w:ascii="Verdana" w:hAnsi="Verdana"/>
                <w:sz w:val="24"/>
                <w:szCs w:val="24"/>
              </w:rPr>
              <w:t>MODELING  OF</w:t>
            </w:r>
          </w:p>
          <w:p w:rsidR="00A53FC1" w:rsidRPr="00C83722" w:rsidRDefault="003C2A57" w:rsidP="00490BA2">
            <w:pPr>
              <w:pStyle w:val="ListParagraph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IO-DIESEL  FUELLED</w:t>
            </w:r>
            <w:r w:rsidR="00A53FC1" w:rsidRPr="00C83722">
              <w:rPr>
                <w:rFonts w:ascii="Verdana" w:hAnsi="Verdana"/>
                <w:sz w:val="24"/>
                <w:szCs w:val="24"/>
              </w:rPr>
              <w:t xml:space="preserve">DIRECT INJECTION  CI ENGINES </w:t>
            </w:r>
            <w:r w:rsidR="0064622B" w:rsidRPr="00C83722">
              <w:rPr>
                <w:rFonts w:ascii="Verdana" w:hAnsi="Verdana"/>
                <w:sz w:val="24"/>
                <w:szCs w:val="24"/>
              </w:rPr>
              <w:t xml:space="preserve"> USING “CFD”</w:t>
            </w:r>
            <w:r w:rsidR="00AF6CCE" w:rsidRPr="00C83722">
              <w:rPr>
                <w:rFonts w:ascii="Verdana" w:hAnsi="Verdana"/>
                <w:sz w:val="24"/>
                <w:szCs w:val="24"/>
              </w:rPr>
              <w:t>-6SEP-OCT2017</w:t>
            </w:r>
          </w:p>
          <w:p w:rsidR="007829B8" w:rsidRDefault="007829B8" w:rsidP="00490BA2">
            <w:pPr>
              <w:spacing w:after="0" w:line="240" w:lineRule="auto"/>
            </w:pPr>
          </w:p>
          <w:p w:rsidR="007829B8" w:rsidRDefault="00D93EF6" w:rsidP="00D93EF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</w:t>
            </w:r>
            <w:r w:rsidR="003C2A57" w:rsidRPr="003C2A57">
              <w:rPr>
                <w:rFonts w:ascii="Verdana" w:hAnsi="Verdana"/>
                <w:sz w:val="24"/>
                <w:szCs w:val="24"/>
              </w:rPr>
              <w:t>3.</w:t>
            </w:r>
            <w:r w:rsidR="003C2A57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C5DB2" w:rsidRPr="003C2A57">
              <w:rPr>
                <w:rFonts w:ascii="Verdana" w:hAnsi="Verdana"/>
                <w:sz w:val="24"/>
                <w:szCs w:val="24"/>
              </w:rPr>
              <w:t xml:space="preserve">THREE STAGE </w:t>
            </w:r>
            <w:r w:rsidR="00EB3C71">
              <w:rPr>
                <w:rFonts w:ascii="Verdana" w:hAnsi="Verdana"/>
                <w:sz w:val="24"/>
                <w:szCs w:val="24"/>
              </w:rPr>
              <w:t xml:space="preserve">      </w:t>
            </w:r>
            <w:r w:rsidR="00490BA2">
              <w:rPr>
                <w:rFonts w:ascii="Verdana" w:hAnsi="Verdana"/>
                <w:sz w:val="24"/>
                <w:szCs w:val="24"/>
              </w:rPr>
              <w:t xml:space="preserve">    </w:t>
            </w:r>
            <w:r>
              <w:rPr>
                <w:rFonts w:ascii="Verdana" w:hAnsi="Verdana"/>
                <w:sz w:val="24"/>
                <w:szCs w:val="24"/>
              </w:rPr>
              <w:t xml:space="preserve">   </w:t>
            </w:r>
            <w:r w:rsidR="008C5DB2" w:rsidRPr="003C2A57">
              <w:rPr>
                <w:rFonts w:ascii="Verdana" w:hAnsi="Verdana"/>
                <w:sz w:val="24"/>
                <w:szCs w:val="24"/>
              </w:rPr>
              <w:t>NUCLEAR</w:t>
            </w:r>
          </w:p>
          <w:p w:rsidR="000325D6" w:rsidRPr="007829B8" w:rsidRDefault="00D93EF6" w:rsidP="00D93EF6">
            <w:pPr>
              <w:spacing w:after="0" w:line="240" w:lineRule="auto"/>
            </w:pPr>
            <w:r>
              <w:rPr>
                <w:rFonts w:ascii="Verdana" w:hAnsi="Verdana"/>
                <w:sz w:val="24"/>
                <w:szCs w:val="24"/>
              </w:rPr>
              <w:t xml:space="preserve">        </w:t>
            </w:r>
            <w:r w:rsidR="008C5DB2" w:rsidRPr="003C2A57">
              <w:rPr>
                <w:rFonts w:ascii="Verdana" w:hAnsi="Verdana"/>
                <w:sz w:val="24"/>
                <w:szCs w:val="24"/>
              </w:rPr>
              <w:t>POWER PLANT</w:t>
            </w:r>
            <w:r w:rsidR="007829B8">
              <w:rPr>
                <w:rFonts w:ascii="Verdana" w:hAnsi="Verdana"/>
                <w:sz w:val="24"/>
                <w:szCs w:val="24"/>
              </w:rPr>
              <w:t>-</w:t>
            </w:r>
            <w:r w:rsidR="00E7379F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C5DB2" w:rsidRPr="003C2A57">
              <w:rPr>
                <w:rFonts w:ascii="Verdana" w:hAnsi="Verdana"/>
                <w:sz w:val="24"/>
                <w:szCs w:val="24"/>
              </w:rPr>
              <w:t xml:space="preserve"> </w:t>
            </w:r>
            <w:r w:rsidR="00D65EE7">
              <w:rPr>
                <w:rFonts w:ascii="Verdana" w:hAnsi="Verdana"/>
                <w:sz w:val="24"/>
                <w:szCs w:val="24"/>
              </w:rPr>
              <w:t xml:space="preserve">JUNE </w:t>
            </w:r>
            <w:r>
              <w:rPr>
                <w:rFonts w:ascii="Verdana" w:hAnsi="Verdana"/>
                <w:sz w:val="24"/>
                <w:szCs w:val="24"/>
              </w:rPr>
              <w:t xml:space="preserve">   </w:t>
            </w:r>
            <w:r w:rsidR="00D65EE7">
              <w:rPr>
                <w:rFonts w:ascii="Verdana" w:hAnsi="Verdana"/>
                <w:sz w:val="24"/>
                <w:szCs w:val="24"/>
              </w:rPr>
              <w:t>2017</w:t>
            </w:r>
          </w:p>
        </w:tc>
        <w:tc>
          <w:tcPr>
            <w:tcW w:w="8171" w:type="dxa"/>
          </w:tcPr>
          <w:tbl>
            <w:tblPr>
              <w:tblpPr w:leftFromText="180" w:rightFromText="180" w:vertAnchor="text" w:horzAnchor="margin" w:tblpY="-159"/>
              <w:tblW w:w="7935" w:type="dxa"/>
              <w:tblBorders>
                <w:top w:val="single" w:sz="8" w:space="0" w:color="A8C1C2"/>
                <w:left w:val="single" w:sz="8" w:space="0" w:color="A8C1C2"/>
                <w:bottom w:val="single" w:sz="8" w:space="0" w:color="A8C1C2"/>
                <w:right w:val="single" w:sz="8" w:space="0" w:color="A8C1C2"/>
                <w:insideH w:val="single" w:sz="8" w:space="0" w:color="A8C1C2"/>
                <w:insideV w:val="single" w:sz="8" w:space="0" w:color="A8C1C2"/>
              </w:tblBorders>
              <w:tblLook w:val="00A0" w:firstRow="1" w:lastRow="0" w:firstColumn="1" w:lastColumn="0" w:noHBand="0" w:noVBand="0"/>
            </w:tblPr>
            <w:tblGrid>
              <w:gridCol w:w="7935"/>
            </w:tblGrid>
            <w:tr w:rsidR="000325D6">
              <w:trPr>
                <w:trHeight w:val="319"/>
              </w:trPr>
              <w:tc>
                <w:tcPr>
                  <w:tcW w:w="7935" w:type="dxa"/>
                  <w:tcBorders>
                    <w:top w:val="single" w:sz="8" w:space="0" w:color="A8C1C2"/>
                    <w:left w:val="single" w:sz="8" w:space="0" w:color="A8C1C2"/>
                    <w:bottom w:val="single" w:sz="4" w:space="0" w:color="auto"/>
                    <w:right w:val="single" w:sz="8" w:space="0" w:color="A8C1C2"/>
                  </w:tcBorders>
                  <w:shd w:val="clear" w:color="auto" w:fill="B9CDCE"/>
                </w:tcPr>
                <w:p w:rsidR="000325D6" w:rsidRDefault="00D8731C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24"/>
                      <w:szCs w:val="24"/>
                    </w:rPr>
                    <w:t>OBJECTIVE</w:t>
                  </w:r>
                </w:p>
              </w:tc>
            </w:tr>
          </w:tbl>
          <w:p w:rsidR="000325D6" w:rsidRDefault="000325D6">
            <w:pPr>
              <w:spacing w:after="0" w:line="240" w:lineRule="auto"/>
            </w:pPr>
          </w:p>
          <w:p w:rsidR="000325D6" w:rsidRDefault="00D8731C">
            <w:pPr>
              <w:spacing w:after="0" w:line="360" w:lineRule="auto"/>
              <w:jc w:val="both"/>
              <w:rPr>
                <w:rFonts w:ascii="Verdana" w:eastAsia="Batang" w:hAnsi="Verdana" w:cs="Verdana"/>
                <w:color w:val="000000"/>
              </w:rPr>
            </w:pPr>
            <w:r>
              <w:rPr>
                <w:rFonts w:ascii="Verdana" w:eastAsia="Batang" w:hAnsi="Verdana" w:cs="Verdana"/>
                <w:color w:val="000000"/>
              </w:rPr>
              <w:t xml:space="preserve">              I find myself prepared and confident to work in an organization or Industry, that will give me an opportunity to give my best services &amp; produce required knowledge, to be contributed in the progress of the organization or Industry and harvest wide horizon of my knowledge. </w:t>
            </w:r>
          </w:p>
          <w:p w:rsidR="000325D6" w:rsidRDefault="00D8731C">
            <w:pPr>
              <w:spacing w:after="0" w:line="360" w:lineRule="auto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AIM :</w:t>
            </w:r>
          </w:p>
          <w:p w:rsidR="000325D6" w:rsidRDefault="00D8731C">
            <w:pPr>
              <w:spacing w:after="0" w:line="360" w:lineRule="auto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“</w:t>
            </w:r>
            <w:r>
              <w:rPr>
                <w:rFonts w:ascii="Verdana" w:hAnsi="Verdana" w:cs="Verdana"/>
                <w:color w:val="000000"/>
              </w:rPr>
              <w:t xml:space="preserve">To do something this is outstanding and </w:t>
            </w:r>
            <w:r w:rsidR="00646B7B">
              <w:rPr>
                <w:rFonts w:ascii="Verdana" w:hAnsi="Verdana" w:cs="Verdana"/>
                <w:color w:val="000000"/>
              </w:rPr>
              <w:t>different</w:t>
            </w:r>
            <w:r w:rsidR="007B6FB3">
              <w:rPr>
                <w:rFonts w:ascii="Verdana" w:hAnsi="Verdana" w:cs="Verdana"/>
                <w:color w:val="000000"/>
              </w:rPr>
              <w:t xml:space="preserve"> </w:t>
            </w:r>
            <w:r w:rsidR="00276E13">
              <w:rPr>
                <w:rFonts w:ascii="Verdana" w:hAnsi="Verdana" w:cs="Verdana"/>
                <w:color w:val="000000"/>
              </w:rPr>
              <w:t>Smar</w:t>
            </w:r>
            <w:r w:rsidR="005E0D0C">
              <w:rPr>
                <w:rFonts w:ascii="Verdana" w:hAnsi="Verdana" w:cs="Verdana"/>
                <w:color w:val="000000"/>
              </w:rPr>
              <w:t xml:space="preserve">t </w:t>
            </w:r>
            <w:r w:rsidR="00276E13">
              <w:rPr>
                <w:rFonts w:ascii="Verdana" w:hAnsi="Verdana" w:cs="Verdana"/>
                <w:color w:val="000000"/>
              </w:rPr>
              <w:t>work</w:t>
            </w:r>
            <w:r w:rsidR="007B6FB3">
              <w:rPr>
                <w:rFonts w:ascii="Verdana" w:hAnsi="Verdana" w:cs="Verdana"/>
                <w:color w:val="000000"/>
              </w:rPr>
              <w:t xml:space="preserve"> </w:t>
            </w:r>
            <w:r>
              <w:rPr>
                <w:rFonts w:ascii="Verdana" w:hAnsi="Verdana" w:cs="Verdana"/>
                <w:color w:val="000000"/>
              </w:rPr>
              <w:t>extraordinary.</w:t>
            </w:r>
            <w:r>
              <w:rPr>
                <w:rFonts w:ascii="Verdana" w:hAnsi="Verdana" w:cs="Verdana"/>
                <w:b/>
                <w:bCs/>
                <w:color w:val="000000"/>
              </w:rPr>
              <w:t>”</w:t>
            </w:r>
          </w:p>
          <w:p w:rsidR="000325D6" w:rsidRDefault="00D8731C">
            <w:pPr>
              <w:spacing w:after="0" w:line="360" w:lineRule="auto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Motivator:</w:t>
            </w:r>
          </w:p>
          <w:p w:rsidR="000325D6" w:rsidRDefault="00D8731C">
            <w:pPr>
              <w:pStyle w:val="BodyText"/>
              <w:rPr>
                <w:rFonts w:ascii="Verdana" w:hAnsi="Verdana" w:cs="Verdan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   “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22"/>
                <w:szCs w:val="22"/>
              </w:rPr>
              <w:t>Attack the work before it ride upon you”</w:t>
            </w:r>
          </w:p>
          <w:p w:rsidR="000325D6" w:rsidRDefault="00D8731C">
            <w:pPr>
              <w:pStyle w:val="BodyText"/>
              <w:rPr>
                <w:rFonts w:ascii="Verdana" w:hAnsi="Verdana" w:cs="Verdan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22"/>
                <w:szCs w:val="22"/>
              </w:rPr>
              <w:t xml:space="preserve">     “ If you salute your duty, you not need to salute ANYBODY,</w:t>
            </w:r>
          </w:p>
          <w:p w:rsidR="000325D6" w:rsidRDefault="00D8731C">
            <w:pPr>
              <w:pStyle w:val="BodyText"/>
              <w:rPr>
                <w:rFonts w:ascii="Verdana" w:hAnsi="Verdana" w:cs="Verdan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22"/>
                <w:szCs w:val="22"/>
              </w:rPr>
              <w:t xml:space="preserve">       But if you pollute your duty, you need to salute EVERYBODY ”</w:t>
            </w:r>
          </w:p>
          <w:p w:rsidR="000325D6" w:rsidRDefault="000325D6">
            <w:pPr>
              <w:spacing w:after="0" w:line="360" w:lineRule="auto"/>
              <w:rPr>
                <w:rFonts w:ascii="Verdana" w:hAnsi="Verdana" w:cs="Verdana"/>
                <w:color w:val="000000"/>
              </w:rPr>
            </w:pPr>
          </w:p>
          <w:tbl>
            <w:tblPr>
              <w:tblpPr w:leftFromText="180" w:rightFromText="180" w:vertAnchor="text" w:horzAnchor="margin" w:tblpY="-159"/>
              <w:tblW w:w="7854" w:type="dxa"/>
              <w:tblBorders>
                <w:top w:val="single" w:sz="8" w:space="0" w:color="A8C1C2"/>
                <w:left w:val="single" w:sz="8" w:space="0" w:color="A8C1C2"/>
                <w:bottom w:val="single" w:sz="8" w:space="0" w:color="A8C1C2"/>
                <w:right w:val="single" w:sz="8" w:space="0" w:color="A8C1C2"/>
                <w:insideH w:val="single" w:sz="8" w:space="0" w:color="A8C1C2"/>
                <w:insideV w:val="single" w:sz="8" w:space="0" w:color="A8C1C2"/>
              </w:tblBorders>
              <w:tblLook w:val="00A0" w:firstRow="1" w:lastRow="0" w:firstColumn="1" w:lastColumn="0" w:noHBand="0" w:noVBand="0"/>
            </w:tblPr>
            <w:tblGrid>
              <w:gridCol w:w="7854"/>
            </w:tblGrid>
            <w:tr w:rsidR="000325D6">
              <w:trPr>
                <w:trHeight w:val="301"/>
              </w:trPr>
              <w:tc>
                <w:tcPr>
                  <w:tcW w:w="7854" w:type="dxa"/>
                  <w:tcBorders>
                    <w:top w:val="single" w:sz="8" w:space="0" w:color="A8C1C2"/>
                    <w:left w:val="single" w:sz="8" w:space="0" w:color="A8C1C2"/>
                    <w:bottom w:val="single" w:sz="4" w:space="0" w:color="auto"/>
                    <w:right w:val="single" w:sz="8" w:space="0" w:color="A8C1C2"/>
                  </w:tcBorders>
                  <w:shd w:val="clear" w:color="auto" w:fill="B9CDCE"/>
                </w:tcPr>
                <w:p w:rsidR="000325D6" w:rsidRDefault="00D8731C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4"/>
                      <w:szCs w:val="24"/>
                    </w:rPr>
                    <w:t>EDUCATIONAL QUALIFICATIONS</w:t>
                  </w:r>
                </w:p>
              </w:tc>
            </w:tr>
          </w:tbl>
          <w:p w:rsidR="000325D6" w:rsidRDefault="00D8731C">
            <w:pPr>
              <w:spacing w:after="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</w:rPr>
              <w:t xml:space="preserve">College  </w:t>
            </w:r>
            <w:r>
              <w:rPr>
                <w:rFonts w:ascii="Verdana" w:hAnsi="Verdana" w:cs="Verdana"/>
                <w:sz w:val="24"/>
                <w:szCs w:val="24"/>
              </w:rPr>
              <w:t xml:space="preserve">    :  </w:t>
            </w:r>
            <w:r w:rsidR="0069603D">
              <w:rPr>
                <w:rFonts w:ascii="Verdana" w:hAnsi="Verdana" w:cs="Verdana"/>
              </w:rPr>
              <w:t>Om Institute</w:t>
            </w:r>
            <w:r w:rsidR="007613ED">
              <w:rPr>
                <w:rFonts w:ascii="Verdana" w:hAnsi="Verdana" w:cs="Verdana"/>
              </w:rPr>
              <w:t xml:space="preserve"> Of Engineering And Technology,</w:t>
            </w:r>
            <w:r w:rsidR="007B6FB3">
              <w:rPr>
                <w:rFonts w:ascii="Verdana" w:hAnsi="Verdana" w:cs="Verdana"/>
              </w:rPr>
              <w:t xml:space="preserve"> </w:t>
            </w:r>
            <w:r w:rsidR="00DA612D">
              <w:rPr>
                <w:rFonts w:ascii="Verdana" w:hAnsi="Verdana" w:cs="Verdana"/>
              </w:rPr>
              <w:t>Junag</w:t>
            </w:r>
            <w:r w:rsidR="00962C30">
              <w:rPr>
                <w:rFonts w:ascii="Verdana" w:hAnsi="Verdana" w:cs="Verdana"/>
              </w:rPr>
              <w:t>adh</w:t>
            </w:r>
            <w:r w:rsidR="00DA612D">
              <w:rPr>
                <w:rFonts w:ascii="Verdana" w:hAnsi="Verdana" w:cs="Verdana"/>
              </w:rPr>
              <w:t>.</w:t>
            </w:r>
          </w:p>
          <w:p w:rsidR="000325D6" w:rsidRDefault="00D8731C">
            <w:pPr>
              <w:spacing w:after="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</w:rPr>
              <w:t xml:space="preserve">Branch </w:t>
            </w:r>
            <w:r w:rsidR="007B6FB3">
              <w:rPr>
                <w:rFonts w:ascii="Verdana" w:hAnsi="Verdana" w:cs="Verdana"/>
                <w:b/>
                <w:bCs/>
              </w:rPr>
              <w:t xml:space="preserve">     </w:t>
            </w:r>
            <w:r w:rsidR="0069603D">
              <w:rPr>
                <w:rFonts w:ascii="Verdana" w:hAnsi="Verdana" w:cs="Verdana"/>
              </w:rPr>
              <w:t xml:space="preserve"> :  Mechanical </w:t>
            </w:r>
            <w:r>
              <w:rPr>
                <w:rFonts w:ascii="Verdana" w:hAnsi="Verdana" w:cs="Verdana"/>
              </w:rPr>
              <w:t xml:space="preserve"> Engineering</w:t>
            </w:r>
          </w:p>
          <w:p w:rsidR="000325D6" w:rsidRDefault="00D8731C">
            <w:pPr>
              <w:spacing w:after="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</w:rPr>
              <w:t>University</w:t>
            </w:r>
            <w:r>
              <w:rPr>
                <w:rFonts w:ascii="Verdana" w:hAnsi="Verdana" w:cs="Verdana"/>
              </w:rPr>
              <w:t xml:space="preserve">  :  Gujarat Technological University(G.T.U)</w:t>
            </w:r>
          </w:p>
          <w:p w:rsidR="00461A7C" w:rsidRDefault="00461A7C">
            <w:pPr>
              <w:spacing w:after="0" w:line="240" w:lineRule="auto"/>
              <w:rPr>
                <w:rFonts w:ascii="Verdana" w:hAnsi="Verdana" w:cs="Verdana"/>
              </w:rPr>
            </w:pPr>
          </w:p>
          <w:p w:rsidR="000325D6" w:rsidRPr="00461A7C" w:rsidRDefault="0015306C">
            <w:pPr>
              <w:spacing w:after="0" w:line="240" w:lineRule="auto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DIPLOMA IN MECHANICAL</w:t>
            </w:r>
            <w:r w:rsidR="00EF11E8">
              <w:rPr>
                <w:rFonts w:ascii="Verdana" w:hAnsi="Verdana" w:cs="Verdana"/>
                <w:b/>
              </w:rPr>
              <w:t xml:space="preserve"> (</w:t>
            </w:r>
            <w:r w:rsidR="00AB4F24">
              <w:rPr>
                <w:rFonts w:ascii="Verdana" w:hAnsi="Verdana" w:cs="Verdana"/>
                <w:b/>
              </w:rPr>
              <w:t>D.M.E</w:t>
            </w:r>
            <w:r w:rsidR="00EF11E8">
              <w:rPr>
                <w:rFonts w:ascii="Verdana" w:hAnsi="Verdana" w:cs="Verdana"/>
                <w:b/>
              </w:rPr>
              <w:t>)</w:t>
            </w:r>
          </w:p>
          <w:p w:rsidR="000325D6" w:rsidRDefault="000325D6">
            <w:pPr>
              <w:spacing w:after="0" w:line="240" w:lineRule="auto"/>
            </w:pPr>
          </w:p>
          <w:tbl>
            <w:tblPr>
              <w:tblW w:w="7925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80"/>
              <w:gridCol w:w="1567"/>
              <w:gridCol w:w="1209"/>
              <w:gridCol w:w="1191"/>
              <w:gridCol w:w="2178"/>
            </w:tblGrid>
            <w:tr w:rsidR="000325D6">
              <w:trPr>
                <w:trHeight w:val="435"/>
              </w:trPr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9CDCE"/>
                </w:tcPr>
                <w:p w:rsidR="000325D6" w:rsidRDefault="00D8731C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Verdana" w:hAnsi="Verdana" w:cs="Verdan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24"/>
                      <w:szCs w:val="24"/>
                    </w:rPr>
                    <w:t>Semester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9CDCE"/>
                </w:tcPr>
                <w:p w:rsidR="000325D6" w:rsidRDefault="00D8731C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Verdana" w:hAnsi="Verdana" w:cs="Verdana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24"/>
                      <w:szCs w:val="24"/>
                    </w:rPr>
                    <w:t>SPI</w:t>
                  </w:r>
                  <w:r>
                    <w:rPr>
                      <w:rFonts w:ascii="Verdana" w:hAnsi="Verdana" w:cs="Verdana"/>
                      <w:b/>
                      <w:bCs/>
                      <w:sz w:val="24"/>
                      <w:szCs w:val="24"/>
                      <w:vertAlign w:val="superscript"/>
                    </w:rPr>
                    <w:t>*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9CDCE"/>
                </w:tcPr>
                <w:p w:rsidR="000325D6" w:rsidRDefault="00D8731C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Verdana" w:hAnsi="Verdana" w:cs="Verdana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24"/>
                      <w:szCs w:val="24"/>
                    </w:rPr>
                    <w:t>CPI</w:t>
                  </w:r>
                  <w:r>
                    <w:rPr>
                      <w:rFonts w:ascii="Verdana" w:hAnsi="Verdana" w:cs="Verdana"/>
                      <w:b/>
                      <w:bCs/>
                      <w:sz w:val="24"/>
                      <w:szCs w:val="24"/>
                      <w:vertAlign w:val="superscript"/>
                    </w:rPr>
                    <w:t>#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9CDCE"/>
                </w:tcPr>
                <w:p w:rsidR="000325D6" w:rsidRDefault="00D8731C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Verdana" w:hAnsi="Verdana" w:cs="Verdana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24"/>
                      <w:szCs w:val="24"/>
                    </w:rPr>
                    <w:t>CGPA</w:t>
                  </w:r>
                  <w:r>
                    <w:rPr>
                      <w:rFonts w:ascii="Verdana" w:hAnsi="Verdana" w:cs="Verdana"/>
                      <w:b/>
                      <w:bCs/>
                      <w:sz w:val="24"/>
                      <w:szCs w:val="24"/>
                      <w:vertAlign w:val="superscript"/>
                    </w:rPr>
                    <w:t>@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9CDCE"/>
                </w:tcPr>
                <w:p w:rsidR="000325D6" w:rsidRDefault="005C1946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Verdana" w:hAnsi="Verdana" w:cs="Verdan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24"/>
                      <w:szCs w:val="24"/>
                    </w:rPr>
                    <w:t>ACHIEVEMENT</w:t>
                  </w:r>
                </w:p>
              </w:tc>
            </w:tr>
            <w:tr w:rsidR="007A2163" w:rsidTr="00603EA3">
              <w:trPr>
                <w:trHeight w:val="255"/>
              </w:trPr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163" w:rsidRPr="003077A5" w:rsidRDefault="007A2163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Verdana" w:hAnsi="Verdana" w:cs="Verdana"/>
                      <w:sz w:val="24"/>
                      <w:szCs w:val="24"/>
                    </w:rPr>
                  </w:pPr>
                  <w:r>
                    <w:rPr>
                      <w:rFonts w:ascii="Verdana" w:hAnsi="Verdana" w:cs="Verdana"/>
                      <w:sz w:val="24"/>
                      <w:szCs w:val="24"/>
                    </w:rPr>
                    <w:t>1</w:t>
                  </w:r>
                  <w:r>
                    <w:rPr>
                      <w:rFonts w:ascii="Verdana" w:hAnsi="Verdana" w:cs="Verdana"/>
                      <w:sz w:val="24"/>
                      <w:szCs w:val="24"/>
                      <w:vertAlign w:val="superscript"/>
                    </w:rPr>
                    <w:t>st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163" w:rsidRDefault="00DF04F7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Verdana" w:hAnsi="Verdana" w:cs="Verdana"/>
                      <w:sz w:val="24"/>
                      <w:szCs w:val="24"/>
                    </w:rPr>
                  </w:pPr>
                  <w:r>
                    <w:rPr>
                      <w:rFonts w:ascii="Verdana" w:hAnsi="Verdana" w:cs="Verdana"/>
                      <w:sz w:val="24"/>
                      <w:szCs w:val="24"/>
                    </w:rPr>
                    <w:t>6</w:t>
                  </w:r>
                  <w:r w:rsidR="007A2163">
                    <w:rPr>
                      <w:rFonts w:ascii="Verdana" w:hAnsi="Verdana" w:cs="Verdana"/>
                      <w:sz w:val="24"/>
                      <w:szCs w:val="24"/>
                    </w:rPr>
                    <w:t>.</w:t>
                  </w:r>
                  <w:r>
                    <w:rPr>
                      <w:rFonts w:ascii="Verdana" w:hAnsi="Verdana" w:cs="Verdana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042F" w:rsidRDefault="00D4042F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D4042F" w:rsidRDefault="00D4042F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D4042F" w:rsidRDefault="00D4042F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D4042F" w:rsidRDefault="00D4042F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7.44</w:t>
                  </w:r>
                </w:p>
                <w:p w:rsidR="00D4042F" w:rsidRDefault="00D4042F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A2163" w:rsidRDefault="007A2163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A2163" w:rsidRDefault="007A2163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A2163" w:rsidRDefault="007A2163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D4042F" w:rsidRPr="005570D6" w:rsidRDefault="00D4042F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7.71</w:t>
                  </w:r>
                </w:p>
                <w:p w:rsidR="007A2163" w:rsidRPr="00F740F9" w:rsidRDefault="007A2163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C0C33" w:rsidRPr="001C0C33" w:rsidRDefault="001C0C33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1C0C33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>FIRST</w:t>
                  </w:r>
                </w:p>
                <w:p w:rsidR="00EA3AD2" w:rsidRDefault="001C0C33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b/>
                      <w:sz w:val="24"/>
                      <w:szCs w:val="24"/>
                    </w:rPr>
                    <w:t>CLASS</w:t>
                  </w:r>
                </w:p>
                <w:p w:rsidR="001C0C33" w:rsidRPr="001C0C33" w:rsidRDefault="001C0C33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b/>
                      <w:sz w:val="24"/>
                      <w:szCs w:val="24"/>
                    </w:rPr>
                    <w:t>WITH</w:t>
                  </w:r>
                </w:p>
                <w:p w:rsidR="00EA3AD2" w:rsidRPr="001C0C33" w:rsidRDefault="00EA3AD2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1C0C33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>DISTICTION</w:t>
                  </w:r>
                </w:p>
                <w:p w:rsidR="001C0C33" w:rsidRPr="001C0C33" w:rsidRDefault="001C0C33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1C0C33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>IN</w:t>
                  </w:r>
                </w:p>
                <w:p w:rsidR="001C0C33" w:rsidRPr="001C0C33" w:rsidRDefault="001C0C33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1C0C33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>GTU</w:t>
                  </w:r>
                </w:p>
              </w:tc>
            </w:tr>
            <w:tr w:rsidR="007A2163" w:rsidTr="00603EA3">
              <w:trPr>
                <w:trHeight w:val="255"/>
              </w:trPr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163" w:rsidRPr="003077A5" w:rsidRDefault="007A2163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Verdana" w:hAnsi="Verdana" w:cs="Verdana"/>
                      <w:sz w:val="24"/>
                      <w:szCs w:val="24"/>
                    </w:rPr>
                  </w:pPr>
                  <w:r>
                    <w:rPr>
                      <w:rFonts w:ascii="Verdana" w:hAnsi="Verdana" w:cs="Verdana"/>
                      <w:sz w:val="24"/>
                      <w:szCs w:val="24"/>
                    </w:rPr>
                    <w:t>2</w:t>
                  </w:r>
                  <w:r>
                    <w:rPr>
                      <w:rFonts w:ascii="Verdana" w:hAnsi="Verdana" w:cs="Verdana"/>
                      <w:sz w:val="24"/>
                      <w:szCs w:val="24"/>
                      <w:vertAlign w:val="superscript"/>
                    </w:rPr>
                    <w:t>nd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163" w:rsidRDefault="00DF04F7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Verdana" w:hAnsi="Verdana" w:cs="Verdana"/>
                      <w:sz w:val="24"/>
                      <w:szCs w:val="24"/>
                    </w:rPr>
                  </w:pPr>
                  <w:r>
                    <w:rPr>
                      <w:rFonts w:ascii="Verdana" w:hAnsi="Verdana" w:cs="Verdana"/>
                      <w:sz w:val="24"/>
                      <w:szCs w:val="24"/>
                    </w:rPr>
                    <w:t>6.15</w:t>
                  </w:r>
                </w:p>
              </w:tc>
              <w:tc>
                <w:tcPr>
                  <w:tcW w:w="12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2163" w:rsidRDefault="007A2163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2163" w:rsidRDefault="007A2163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2163" w:rsidRDefault="007A2163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A2163" w:rsidTr="00603EA3">
              <w:trPr>
                <w:trHeight w:val="255"/>
              </w:trPr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163" w:rsidRPr="003077A5" w:rsidRDefault="007A2163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Verdana" w:hAnsi="Verdana" w:cs="Verdana"/>
                      <w:sz w:val="24"/>
                      <w:szCs w:val="24"/>
                    </w:rPr>
                  </w:pPr>
                  <w:r>
                    <w:rPr>
                      <w:rFonts w:ascii="Verdana" w:hAnsi="Verdana" w:cs="Verdana"/>
                      <w:sz w:val="24"/>
                      <w:szCs w:val="24"/>
                    </w:rPr>
                    <w:t>3</w:t>
                  </w:r>
                  <w:r>
                    <w:rPr>
                      <w:rFonts w:ascii="Verdana" w:hAnsi="Verdana" w:cs="Verdana"/>
                      <w:sz w:val="24"/>
                      <w:szCs w:val="24"/>
                      <w:vertAlign w:val="superscript"/>
                    </w:rPr>
                    <w:t>rd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163" w:rsidRDefault="00DF04F7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Verdana" w:hAnsi="Verdana" w:cs="Verdana"/>
                      <w:sz w:val="24"/>
                      <w:szCs w:val="24"/>
                    </w:rPr>
                  </w:pPr>
                  <w:r>
                    <w:rPr>
                      <w:rFonts w:ascii="Verdana" w:hAnsi="Verdana" w:cs="Verdana"/>
                      <w:sz w:val="24"/>
                      <w:szCs w:val="24"/>
                    </w:rPr>
                    <w:t>6.74</w:t>
                  </w:r>
                </w:p>
              </w:tc>
              <w:tc>
                <w:tcPr>
                  <w:tcW w:w="12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2163" w:rsidRDefault="007A2163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2163" w:rsidRDefault="007A2163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2163" w:rsidRDefault="007A2163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A2163" w:rsidTr="00603EA3">
              <w:trPr>
                <w:trHeight w:val="255"/>
              </w:trPr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163" w:rsidRPr="003077A5" w:rsidRDefault="007A2163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Verdana" w:hAnsi="Verdana" w:cs="Verdana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Verdana" w:hAnsi="Verdana" w:cs="Verdana"/>
                      <w:sz w:val="24"/>
                      <w:szCs w:val="24"/>
                    </w:rPr>
                    <w:t>4</w:t>
                  </w:r>
                  <w:r w:rsidRPr="003077A5">
                    <w:rPr>
                      <w:rFonts w:ascii="Verdana" w:hAnsi="Verdana" w:cs="Verdana"/>
                      <w:sz w:val="24"/>
                      <w:szCs w:val="24"/>
                      <w:vertAlign w:val="superscript"/>
                    </w:rPr>
                    <w:t>th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163" w:rsidRDefault="007A2163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Verdana" w:hAnsi="Verdana" w:cs="Verdana"/>
                      <w:sz w:val="24"/>
                      <w:szCs w:val="24"/>
                    </w:rPr>
                  </w:pPr>
                  <w:r>
                    <w:rPr>
                      <w:rFonts w:ascii="Verdana" w:hAnsi="Verdana" w:cs="Verdana"/>
                      <w:sz w:val="24"/>
                      <w:szCs w:val="24"/>
                    </w:rPr>
                    <w:t>7.49</w:t>
                  </w:r>
                </w:p>
              </w:tc>
              <w:tc>
                <w:tcPr>
                  <w:tcW w:w="12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2163" w:rsidRDefault="007A2163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2163" w:rsidRDefault="007A2163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2163" w:rsidRDefault="007A2163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A2163" w:rsidTr="00824CA1">
              <w:trPr>
                <w:trHeight w:val="255"/>
              </w:trPr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163" w:rsidRPr="00D4042F" w:rsidRDefault="00D4042F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Verdana" w:hAnsi="Verdana" w:cs="Verdana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Verdana" w:hAnsi="Verdana" w:cs="Verdana"/>
                      <w:sz w:val="24"/>
                      <w:szCs w:val="24"/>
                    </w:rPr>
                    <w:t>5</w:t>
                  </w:r>
                  <w:r>
                    <w:rPr>
                      <w:rFonts w:ascii="Verdana" w:hAnsi="Verdana" w:cs="Verdana"/>
                      <w:sz w:val="24"/>
                      <w:szCs w:val="24"/>
                      <w:vertAlign w:val="superscript"/>
                    </w:rPr>
                    <w:t>th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163" w:rsidRDefault="00D4042F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Verdana" w:hAnsi="Verdana" w:cs="Verdana"/>
                      <w:sz w:val="24"/>
                      <w:szCs w:val="24"/>
                    </w:rPr>
                  </w:pPr>
                  <w:r>
                    <w:rPr>
                      <w:rFonts w:ascii="Verdana" w:hAnsi="Verdana" w:cs="Verdana"/>
                      <w:sz w:val="24"/>
                      <w:szCs w:val="24"/>
                    </w:rPr>
                    <w:t>8.15</w:t>
                  </w:r>
                </w:p>
              </w:tc>
              <w:tc>
                <w:tcPr>
                  <w:tcW w:w="12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2163" w:rsidRDefault="007A2163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2163" w:rsidRDefault="007A2163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2163" w:rsidRDefault="007A2163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A2163" w:rsidTr="00EF11E8">
              <w:trPr>
                <w:trHeight w:val="308"/>
              </w:trPr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163" w:rsidRPr="00D4042F" w:rsidRDefault="00D4042F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Verdana" w:hAnsi="Verdana" w:cs="Verdana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Verdana" w:hAnsi="Verdana" w:cs="Verdana"/>
                      <w:sz w:val="24"/>
                      <w:szCs w:val="24"/>
                    </w:rPr>
                    <w:t>6</w:t>
                  </w:r>
                  <w:r>
                    <w:rPr>
                      <w:rFonts w:ascii="Verdana" w:hAnsi="Verdana" w:cs="Verdana"/>
                      <w:sz w:val="24"/>
                      <w:szCs w:val="24"/>
                      <w:vertAlign w:val="superscript"/>
                    </w:rPr>
                    <w:t>th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163" w:rsidRDefault="00D4042F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Verdana" w:hAnsi="Verdana" w:cs="Verdana"/>
                      <w:sz w:val="24"/>
                      <w:szCs w:val="24"/>
                    </w:rPr>
                  </w:pPr>
                  <w:r>
                    <w:rPr>
                      <w:rFonts w:ascii="Verdana" w:hAnsi="Verdana" w:cs="Verdana"/>
                      <w:sz w:val="24"/>
                      <w:szCs w:val="24"/>
                    </w:rPr>
                    <w:t>8.75</w:t>
                  </w:r>
                </w:p>
              </w:tc>
              <w:tc>
                <w:tcPr>
                  <w:tcW w:w="12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163" w:rsidRDefault="007A2163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0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163" w:rsidRDefault="007A2163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163" w:rsidRDefault="007A2163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3077A5" w:rsidRDefault="003077A5" w:rsidP="003A4F1B">
            <w:pPr>
              <w:spacing w:after="0" w:line="240" w:lineRule="auto"/>
              <w:jc w:val="center"/>
              <w:rPr>
                <w:rFonts w:ascii="Verdana" w:hAnsi="Verdana" w:cs="Verdana"/>
              </w:rPr>
            </w:pPr>
          </w:p>
          <w:p w:rsidR="000325D6" w:rsidRDefault="00D8731C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</w:rPr>
              <w:t>SPI</w:t>
            </w:r>
            <w:r>
              <w:rPr>
                <w:rFonts w:ascii="Verdana" w:hAnsi="Verdana" w:cs="Verdana"/>
                <w:sz w:val="24"/>
                <w:szCs w:val="24"/>
                <w:vertAlign w:val="superscript"/>
              </w:rPr>
              <w:t>*</w:t>
            </w:r>
            <w:r>
              <w:rPr>
                <w:rFonts w:ascii="Verdana" w:hAnsi="Verdana" w:cs="Verdana"/>
                <w:sz w:val="24"/>
                <w:szCs w:val="24"/>
              </w:rPr>
              <w:t xml:space="preserve">: </w:t>
            </w:r>
            <w:r>
              <w:rPr>
                <w:rFonts w:ascii="Verdana" w:hAnsi="Verdana" w:cs="Verdana"/>
                <w:sz w:val="20"/>
                <w:szCs w:val="20"/>
              </w:rPr>
              <w:t>Semester performance  index</w:t>
            </w:r>
            <w:r w:rsidR="007712E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</w:rPr>
              <w:t>CPI</w:t>
            </w:r>
            <w:r>
              <w:rPr>
                <w:rFonts w:ascii="Verdana" w:hAnsi="Verdana" w:cs="Verdana"/>
                <w:sz w:val="24"/>
                <w:szCs w:val="24"/>
                <w:vertAlign w:val="superscript"/>
              </w:rPr>
              <w:t>#</w:t>
            </w:r>
            <w:r>
              <w:rPr>
                <w:rFonts w:ascii="Verdana" w:hAnsi="Verdana" w:cs="Verdana"/>
                <w:sz w:val="24"/>
                <w:szCs w:val="24"/>
              </w:rPr>
              <w:t xml:space="preserve">: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Cumulative performance index </w:t>
            </w:r>
          </w:p>
          <w:p w:rsidR="000325D6" w:rsidRDefault="00D8731C">
            <w:pPr>
              <w:pStyle w:val="Default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CGPA</w:t>
            </w:r>
            <w:r>
              <w:rPr>
                <w:rFonts w:ascii="Times New Roman" w:hAnsi="Times New Roman" w:cs="Times New Roman"/>
                <w:vertAlign w:val="superscript"/>
              </w:rPr>
              <w:t>@</w:t>
            </w:r>
            <w:r>
              <w:rPr>
                <w:rFonts w:ascii="Times New Roman" w:hAnsi="Times New Roman" w:cs="Times New Roman"/>
              </w:rPr>
              <w:t xml:space="preserve"> :</w:t>
            </w:r>
            <w:r>
              <w:rPr>
                <w:rFonts w:ascii="Verdana" w:hAnsi="Verdana" w:cs="Verdana"/>
                <w:sz w:val="22"/>
                <w:szCs w:val="22"/>
              </w:rPr>
              <w:t>Cumulative Grade Point Average-Last Two Year Aggregate</w:t>
            </w:r>
          </w:p>
          <w:p w:rsidR="00EF11E8" w:rsidRDefault="00EF11E8" w:rsidP="00EF11E8">
            <w:pPr>
              <w:spacing w:after="0" w:line="240" w:lineRule="auto"/>
              <w:rPr>
                <w:rFonts w:ascii="Verdana" w:hAnsi="Verdana" w:cs="Verdana"/>
                <w:color w:val="000000"/>
              </w:rPr>
            </w:pPr>
          </w:p>
          <w:tbl>
            <w:tblPr>
              <w:tblpPr w:leftFromText="180" w:rightFromText="180" w:vertAnchor="text" w:horzAnchor="margin" w:tblpY="-159"/>
              <w:tblW w:w="7854" w:type="dxa"/>
              <w:tblBorders>
                <w:top w:val="single" w:sz="8" w:space="0" w:color="A8C1C2"/>
                <w:left w:val="single" w:sz="8" w:space="0" w:color="A8C1C2"/>
                <w:bottom w:val="single" w:sz="8" w:space="0" w:color="A8C1C2"/>
                <w:right w:val="single" w:sz="8" w:space="0" w:color="A8C1C2"/>
                <w:insideH w:val="single" w:sz="8" w:space="0" w:color="A8C1C2"/>
                <w:insideV w:val="single" w:sz="8" w:space="0" w:color="A8C1C2"/>
              </w:tblBorders>
              <w:tblLook w:val="00A0" w:firstRow="1" w:lastRow="0" w:firstColumn="1" w:lastColumn="0" w:noHBand="0" w:noVBand="0"/>
            </w:tblPr>
            <w:tblGrid>
              <w:gridCol w:w="7854"/>
            </w:tblGrid>
            <w:tr w:rsidR="00D67495" w:rsidTr="005E7E7D">
              <w:trPr>
                <w:trHeight w:val="301"/>
              </w:trPr>
              <w:tc>
                <w:tcPr>
                  <w:tcW w:w="7854" w:type="dxa"/>
                  <w:tcBorders>
                    <w:top w:val="single" w:sz="8" w:space="0" w:color="A8C1C2"/>
                    <w:left w:val="single" w:sz="8" w:space="0" w:color="A8C1C2"/>
                    <w:bottom w:val="single" w:sz="4" w:space="0" w:color="auto"/>
                    <w:right w:val="single" w:sz="8" w:space="0" w:color="A8C1C2"/>
                  </w:tcBorders>
                  <w:shd w:val="clear" w:color="auto" w:fill="B9CDCE"/>
                </w:tcPr>
                <w:p w:rsidR="00D67495" w:rsidRDefault="00D67495" w:rsidP="00D67495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4"/>
                      <w:szCs w:val="24"/>
                    </w:rPr>
                    <w:t>EDUCATIONAL QUALIFICATIONS</w:t>
                  </w:r>
                </w:p>
              </w:tc>
            </w:tr>
          </w:tbl>
          <w:p w:rsidR="00D67495" w:rsidRDefault="00D67495" w:rsidP="00D67495">
            <w:pPr>
              <w:spacing w:after="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</w:rPr>
              <w:t xml:space="preserve">College  </w:t>
            </w:r>
            <w:r w:rsidR="00BF1E5F">
              <w:rPr>
                <w:rFonts w:ascii="Verdana" w:hAnsi="Verdana" w:cs="Verdana"/>
                <w:sz w:val="24"/>
                <w:szCs w:val="24"/>
              </w:rPr>
              <w:t xml:space="preserve">    : Parul </w:t>
            </w:r>
            <w:r>
              <w:rPr>
                <w:rFonts w:ascii="Verdana" w:hAnsi="Verdana" w:cs="Verdana"/>
              </w:rPr>
              <w:t>Institute</w:t>
            </w:r>
            <w:r w:rsidR="00BF1E5F">
              <w:rPr>
                <w:rFonts w:ascii="Verdana" w:hAnsi="Verdana" w:cs="Verdana"/>
              </w:rPr>
              <w:t xml:space="preserve"> Of Engineering And Technology, Baroda</w:t>
            </w:r>
          </w:p>
          <w:p w:rsidR="00D67495" w:rsidRDefault="00D67495" w:rsidP="00D67495">
            <w:pPr>
              <w:spacing w:after="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</w:rPr>
              <w:t xml:space="preserve">Branch </w:t>
            </w:r>
            <w:r>
              <w:rPr>
                <w:rFonts w:ascii="Verdana" w:hAnsi="Verdana" w:cs="Verdana"/>
              </w:rPr>
              <w:t xml:space="preserve">      :  Mechanical  Engineering</w:t>
            </w:r>
            <w:r w:rsidR="00BF1E5F">
              <w:rPr>
                <w:rFonts w:ascii="Verdana" w:hAnsi="Verdana" w:cs="Verdana"/>
              </w:rPr>
              <w:t xml:space="preserve">  (P</w:t>
            </w:r>
            <w:r w:rsidR="00535C7F">
              <w:rPr>
                <w:rFonts w:ascii="Verdana" w:hAnsi="Verdana" w:cs="Verdana"/>
              </w:rPr>
              <w:t>arul university</w:t>
            </w:r>
            <w:r w:rsidR="00BF1E5F">
              <w:rPr>
                <w:rFonts w:ascii="Verdana" w:hAnsi="Verdana" w:cs="Verdana"/>
              </w:rPr>
              <w:t>)</w:t>
            </w:r>
            <w:r w:rsidR="007712E1">
              <w:rPr>
                <w:rFonts w:ascii="Verdana" w:hAnsi="Verdana" w:cs="Verdana"/>
              </w:rPr>
              <w:t xml:space="preserve"> </w:t>
            </w:r>
            <w:r w:rsidR="00535C7F">
              <w:rPr>
                <w:rFonts w:ascii="Verdana" w:hAnsi="Verdana" w:cs="Verdana"/>
              </w:rPr>
              <w:t>waghodia</w:t>
            </w:r>
          </w:p>
          <w:p w:rsidR="00D67495" w:rsidRDefault="00D67495" w:rsidP="00D67495">
            <w:pPr>
              <w:spacing w:after="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</w:rPr>
              <w:t>University</w:t>
            </w:r>
            <w:r>
              <w:rPr>
                <w:rFonts w:ascii="Verdana" w:hAnsi="Verdana" w:cs="Verdana"/>
              </w:rPr>
              <w:t xml:space="preserve">  :  Gujarat Technological University(G.T.U)</w:t>
            </w:r>
          </w:p>
          <w:p w:rsidR="00D67495" w:rsidRDefault="00D67495" w:rsidP="00D67495">
            <w:pPr>
              <w:spacing w:after="0" w:line="240" w:lineRule="auto"/>
              <w:rPr>
                <w:rFonts w:ascii="Verdana" w:hAnsi="Verdana" w:cs="Verdana"/>
              </w:rPr>
            </w:pPr>
          </w:p>
          <w:p w:rsidR="00EF11E8" w:rsidRDefault="00EF11E8" w:rsidP="00EF11E8">
            <w:pPr>
              <w:spacing w:after="0" w:line="240" w:lineRule="auto"/>
              <w:rPr>
                <w:rFonts w:ascii="Verdana" w:hAnsi="Verdana" w:cs="Verdana"/>
                <w:color w:val="000000"/>
              </w:rPr>
            </w:pPr>
          </w:p>
          <w:p w:rsidR="00EF11E8" w:rsidRDefault="00EF11E8" w:rsidP="00EF11E8">
            <w:pPr>
              <w:spacing w:after="0" w:line="240" w:lineRule="auto"/>
              <w:rPr>
                <w:rFonts w:ascii="Verdana" w:hAnsi="Verdana" w:cs="Verdana"/>
                <w:color w:val="000000"/>
              </w:rPr>
            </w:pPr>
          </w:p>
          <w:p w:rsidR="00EF11E8" w:rsidRDefault="00EF11E8" w:rsidP="00EF11E8">
            <w:pPr>
              <w:spacing w:after="0" w:line="240" w:lineRule="auto"/>
              <w:rPr>
                <w:rFonts w:ascii="Verdana" w:hAnsi="Verdana" w:cs="Verdana"/>
                <w:color w:val="000000"/>
              </w:rPr>
            </w:pPr>
          </w:p>
          <w:p w:rsidR="003C6B28" w:rsidRDefault="003C6B28" w:rsidP="00EF11E8">
            <w:pPr>
              <w:spacing w:after="0" w:line="240" w:lineRule="auto"/>
              <w:rPr>
                <w:rFonts w:ascii="Verdana" w:hAnsi="Verdana" w:cs="Verdana"/>
                <w:b/>
              </w:rPr>
            </w:pPr>
          </w:p>
          <w:p w:rsidR="00EF11E8" w:rsidRDefault="00283559" w:rsidP="00EF11E8">
            <w:pPr>
              <w:spacing w:after="0" w:line="240" w:lineRule="auto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BACHELOR  OF EN</w:t>
            </w:r>
            <w:r w:rsidR="00EF11E8">
              <w:rPr>
                <w:rFonts w:ascii="Verdana" w:hAnsi="Verdana" w:cs="Verdana"/>
                <w:b/>
              </w:rPr>
              <w:t>GINERRING IN MECHANICAL,(B.E)</w:t>
            </w:r>
          </w:p>
          <w:p w:rsidR="00EF11E8" w:rsidRPr="00D67495" w:rsidRDefault="00EF11E8" w:rsidP="00EF11E8">
            <w:pPr>
              <w:spacing w:after="0" w:line="240" w:lineRule="auto"/>
              <w:rPr>
                <w:rFonts w:ascii="Verdana" w:hAnsi="Verdana" w:cs="Verdana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28"/>
              <w:gridCol w:w="1295"/>
              <w:gridCol w:w="1283"/>
              <w:gridCol w:w="1391"/>
              <w:gridCol w:w="2348"/>
            </w:tblGrid>
            <w:tr w:rsidR="00E85763" w:rsidRPr="00D67495" w:rsidTr="00535C7F">
              <w:tc>
                <w:tcPr>
                  <w:tcW w:w="1628" w:type="dxa"/>
                </w:tcPr>
                <w:p w:rsidR="00EF11E8" w:rsidRPr="00D67495" w:rsidRDefault="005C1946" w:rsidP="000D1B00">
                  <w:pPr>
                    <w:pStyle w:val="Default"/>
                    <w:framePr w:hSpace="180" w:wrap="around" w:vAnchor="text" w:hAnchor="margin" w:xAlign="center" w:y="640"/>
                    <w:jc w:val="center"/>
                    <w:rPr>
                      <w:rFonts w:ascii="Verdana" w:hAnsi="Verdana" w:cs="Verdana"/>
                      <w:b/>
                    </w:rPr>
                  </w:pPr>
                  <w:r w:rsidRPr="00D67495">
                    <w:rPr>
                      <w:rFonts w:ascii="Verdana" w:hAnsi="Verdana" w:cs="Verdana"/>
                      <w:b/>
                    </w:rPr>
                    <w:t>SEMESTER</w:t>
                  </w:r>
                </w:p>
              </w:tc>
              <w:tc>
                <w:tcPr>
                  <w:tcW w:w="1295" w:type="dxa"/>
                </w:tcPr>
                <w:p w:rsidR="00EF11E8" w:rsidRPr="00D67495" w:rsidRDefault="00E85763" w:rsidP="000D1B00">
                  <w:pPr>
                    <w:framePr w:hSpace="180" w:wrap="around" w:vAnchor="text" w:hAnchor="margin" w:xAlign="center" w:y="640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D67495">
                    <w:rPr>
                      <w:rFonts w:ascii="Verdana" w:hAnsi="Verdana"/>
                      <w:b/>
                      <w:sz w:val="24"/>
                      <w:szCs w:val="24"/>
                    </w:rPr>
                    <w:t>SPI*</w:t>
                  </w:r>
                </w:p>
              </w:tc>
              <w:tc>
                <w:tcPr>
                  <w:tcW w:w="1283" w:type="dxa"/>
                </w:tcPr>
                <w:p w:rsidR="00EF11E8" w:rsidRPr="00D67495" w:rsidRDefault="005C1946" w:rsidP="000D1B00">
                  <w:pPr>
                    <w:pStyle w:val="Default"/>
                    <w:framePr w:hSpace="180" w:wrap="around" w:vAnchor="text" w:hAnchor="margin" w:xAlign="center" w:y="640"/>
                    <w:jc w:val="center"/>
                    <w:rPr>
                      <w:rFonts w:ascii="Verdana" w:hAnsi="Verdana" w:cs="Verdana"/>
                      <w:b/>
                    </w:rPr>
                  </w:pPr>
                  <w:r w:rsidRPr="00D67495">
                    <w:rPr>
                      <w:rFonts w:ascii="Verdana" w:hAnsi="Verdana" w:cs="Verdana"/>
                      <w:b/>
                    </w:rPr>
                    <w:t>CPI</w:t>
                  </w:r>
                  <w:r w:rsidR="00E85763" w:rsidRPr="00D67495">
                    <w:rPr>
                      <w:rFonts w:ascii="Verdana" w:hAnsi="Verdana" w:cs="Verdana"/>
                      <w:b/>
                      <w:bCs/>
                      <w:vertAlign w:val="superscript"/>
                    </w:rPr>
                    <w:t>#</w:t>
                  </w:r>
                </w:p>
              </w:tc>
              <w:tc>
                <w:tcPr>
                  <w:tcW w:w="1391" w:type="dxa"/>
                </w:tcPr>
                <w:p w:rsidR="00EF11E8" w:rsidRPr="00D67495" w:rsidRDefault="005C1946" w:rsidP="000D1B00">
                  <w:pPr>
                    <w:pStyle w:val="Default"/>
                    <w:framePr w:hSpace="180" w:wrap="around" w:vAnchor="text" w:hAnchor="margin" w:xAlign="center" w:y="640"/>
                    <w:jc w:val="center"/>
                    <w:rPr>
                      <w:rFonts w:ascii="Verdana" w:hAnsi="Verdana" w:cs="Verdana"/>
                      <w:b/>
                    </w:rPr>
                  </w:pPr>
                  <w:r w:rsidRPr="00D67495">
                    <w:rPr>
                      <w:rFonts w:ascii="Verdana" w:hAnsi="Verdana" w:cs="Verdana"/>
                      <w:b/>
                    </w:rPr>
                    <w:t>CGPA</w:t>
                  </w:r>
                  <w:r w:rsidR="00E85763" w:rsidRPr="00D67495">
                    <w:rPr>
                      <w:rFonts w:ascii="Verdana" w:hAnsi="Verdana" w:cs="Verdana"/>
                      <w:b/>
                      <w:bCs/>
                      <w:vertAlign w:val="superscript"/>
                    </w:rPr>
                    <w:t>@</w:t>
                  </w:r>
                </w:p>
              </w:tc>
              <w:tc>
                <w:tcPr>
                  <w:tcW w:w="2348" w:type="dxa"/>
                </w:tcPr>
                <w:p w:rsidR="00EF11E8" w:rsidRPr="00D67495" w:rsidRDefault="00BD163D" w:rsidP="000D1B00">
                  <w:pPr>
                    <w:pStyle w:val="Default"/>
                    <w:framePr w:hSpace="180" w:wrap="around" w:vAnchor="text" w:hAnchor="margin" w:xAlign="center" w:y="640"/>
                    <w:jc w:val="center"/>
                    <w:rPr>
                      <w:rFonts w:ascii="Verdana" w:hAnsi="Verdana" w:cs="Verdana"/>
                      <w:b/>
                    </w:rPr>
                  </w:pPr>
                  <w:r w:rsidRPr="00D67495">
                    <w:rPr>
                      <w:rFonts w:ascii="Verdana" w:hAnsi="Verdana" w:cs="Verdana"/>
                      <w:b/>
                    </w:rPr>
                    <w:t>ACHIEVEMENTS</w:t>
                  </w:r>
                </w:p>
              </w:tc>
            </w:tr>
            <w:tr w:rsidR="00535C7F" w:rsidTr="00535C7F">
              <w:tc>
                <w:tcPr>
                  <w:tcW w:w="1628" w:type="dxa"/>
                </w:tcPr>
                <w:p w:rsidR="00535C7F" w:rsidRDefault="00535C7F" w:rsidP="000D1B00">
                  <w:pPr>
                    <w:pStyle w:val="Default"/>
                    <w:framePr w:hSpace="180" w:wrap="around" w:vAnchor="text" w:hAnchor="margin" w:xAlign="center" w:y="64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</w:rPr>
                    <w:t>3</w:t>
                  </w:r>
                  <w:r>
                    <w:rPr>
                      <w:rFonts w:ascii="Verdana" w:hAnsi="Verdana" w:cs="Verdana"/>
                      <w:vertAlign w:val="superscript"/>
                    </w:rPr>
                    <w:t>rd</w:t>
                  </w:r>
                </w:p>
              </w:tc>
              <w:tc>
                <w:tcPr>
                  <w:tcW w:w="1295" w:type="dxa"/>
                </w:tcPr>
                <w:p w:rsidR="00535C7F" w:rsidRDefault="003A4F1B" w:rsidP="000D1B00">
                  <w:pPr>
                    <w:pStyle w:val="Default"/>
                    <w:framePr w:hSpace="180" w:wrap="around" w:vAnchor="text" w:hAnchor="margin" w:xAlign="center" w:y="64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6.47</w:t>
                  </w:r>
                </w:p>
              </w:tc>
              <w:tc>
                <w:tcPr>
                  <w:tcW w:w="1283" w:type="dxa"/>
                  <w:vMerge w:val="restart"/>
                </w:tcPr>
                <w:p w:rsidR="00535C7F" w:rsidRDefault="00535C7F" w:rsidP="000D1B00">
                  <w:pPr>
                    <w:pStyle w:val="Default"/>
                    <w:framePr w:hSpace="180" w:wrap="around" w:vAnchor="text" w:hAnchor="margin" w:xAlign="center" w:y="64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  <w:p w:rsidR="003A4F1B" w:rsidRDefault="003A4F1B" w:rsidP="000D1B00">
                  <w:pPr>
                    <w:pStyle w:val="Default"/>
                    <w:framePr w:hSpace="180" w:wrap="around" w:vAnchor="text" w:hAnchor="margin" w:xAlign="center" w:y="64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  <w:p w:rsidR="003A4F1B" w:rsidRDefault="003A4F1B" w:rsidP="000D1B00">
                  <w:pPr>
                    <w:pStyle w:val="Default"/>
                    <w:framePr w:hSpace="180" w:wrap="around" w:vAnchor="text" w:hAnchor="margin" w:xAlign="center" w:y="64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  <w:p w:rsidR="003A4F1B" w:rsidRPr="00696D2D" w:rsidRDefault="000D1B00" w:rsidP="000D1B00">
                  <w:pPr>
                    <w:pStyle w:val="Default"/>
                    <w:framePr w:hSpace="180" w:wrap="around" w:vAnchor="text" w:hAnchor="margin" w:xAlign="center" w:y="64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7</w:t>
                  </w:r>
                  <w:r w:rsidR="003A4F1B" w:rsidRPr="00696D2D">
                    <w:rPr>
                      <w:rFonts w:ascii="Arial" w:hAnsi="Arial" w:cs="Arial"/>
                      <w:b/>
                    </w:rPr>
                    <w:t>.</w:t>
                  </w:r>
                  <w:r>
                    <w:rPr>
                      <w:rFonts w:ascii="Arial" w:hAnsi="Arial" w:cs="Arial"/>
                      <w:b/>
                    </w:rPr>
                    <w:t>09</w:t>
                  </w:r>
                </w:p>
              </w:tc>
              <w:tc>
                <w:tcPr>
                  <w:tcW w:w="1391" w:type="dxa"/>
                  <w:vMerge w:val="restart"/>
                </w:tcPr>
                <w:p w:rsidR="00535C7F" w:rsidRDefault="00535C7F" w:rsidP="000D1B00">
                  <w:pPr>
                    <w:pStyle w:val="Default"/>
                    <w:framePr w:hSpace="180" w:wrap="around" w:vAnchor="text" w:hAnchor="margin" w:xAlign="center" w:y="64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  <w:p w:rsidR="00BD163D" w:rsidRDefault="00BD163D" w:rsidP="000D1B00">
                  <w:pPr>
                    <w:pStyle w:val="Default"/>
                    <w:framePr w:hSpace="180" w:wrap="around" w:vAnchor="text" w:hAnchor="margin" w:xAlign="center" w:y="64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  <w:p w:rsidR="00BD163D" w:rsidRDefault="00BD163D" w:rsidP="000D1B00">
                  <w:pPr>
                    <w:pStyle w:val="Default"/>
                    <w:framePr w:hSpace="180" w:wrap="around" w:vAnchor="text" w:hAnchor="margin" w:xAlign="center" w:y="64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  <w:p w:rsidR="00BD163D" w:rsidRPr="00696D2D" w:rsidRDefault="00BD163D" w:rsidP="000D1B00">
                  <w:pPr>
                    <w:pStyle w:val="Default"/>
                    <w:framePr w:hSpace="180" w:wrap="around" w:vAnchor="text" w:hAnchor="margin" w:xAlign="center" w:y="640"/>
                    <w:jc w:val="center"/>
                    <w:rPr>
                      <w:rFonts w:ascii="Arial" w:hAnsi="Arial" w:cs="Arial"/>
                      <w:b/>
                    </w:rPr>
                  </w:pPr>
                  <w:r w:rsidRPr="00696D2D">
                    <w:rPr>
                      <w:rFonts w:ascii="Arial" w:hAnsi="Arial" w:cs="Arial"/>
                      <w:b/>
                    </w:rPr>
                    <w:t>7.</w:t>
                  </w:r>
                  <w:r w:rsidR="000D1B00">
                    <w:rPr>
                      <w:rFonts w:ascii="Arial" w:hAnsi="Arial" w:cs="Arial"/>
                      <w:b/>
                    </w:rPr>
                    <w:t>3</w:t>
                  </w:r>
                  <w:r w:rsidR="00F11A8B">
                    <w:rPr>
                      <w:rFonts w:ascii="Arial" w:hAnsi="Arial" w:cs="Arial"/>
                      <w:b/>
                    </w:rPr>
                    <w:t>9</w:t>
                  </w:r>
                </w:p>
              </w:tc>
              <w:tc>
                <w:tcPr>
                  <w:tcW w:w="2348" w:type="dxa"/>
                  <w:vMerge w:val="restart"/>
                </w:tcPr>
                <w:p w:rsidR="00535C7F" w:rsidRPr="00BD163D" w:rsidRDefault="00BD163D" w:rsidP="000D1B00">
                  <w:pPr>
                    <w:pStyle w:val="Default"/>
                    <w:framePr w:hSpace="180" w:wrap="around" w:vAnchor="text" w:hAnchor="margin" w:xAlign="center" w:y="640"/>
                    <w:jc w:val="center"/>
                    <w:rPr>
                      <w:rFonts w:ascii="Verdana" w:hAnsi="Verdana" w:cs="Verdana"/>
                      <w:b/>
                    </w:rPr>
                  </w:pPr>
                  <w:r w:rsidRPr="00BD163D">
                    <w:rPr>
                      <w:rFonts w:ascii="Verdana" w:hAnsi="Verdana" w:cs="Verdana"/>
                      <w:b/>
                    </w:rPr>
                    <w:t>FIRST</w:t>
                  </w:r>
                </w:p>
                <w:p w:rsidR="00BD163D" w:rsidRPr="00BD163D" w:rsidRDefault="00BD163D" w:rsidP="000D1B00">
                  <w:pPr>
                    <w:pStyle w:val="Default"/>
                    <w:framePr w:hSpace="180" w:wrap="around" w:vAnchor="text" w:hAnchor="margin" w:xAlign="center" w:y="640"/>
                    <w:jc w:val="center"/>
                    <w:rPr>
                      <w:rFonts w:ascii="Verdana" w:hAnsi="Verdana" w:cs="Verdana"/>
                      <w:b/>
                    </w:rPr>
                  </w:pPr>
                  <w:r w:rsidRPr="00BD163D">
                    <w:rPr>
                      <w:rFonts w:ascii="Verdana" w:hAnsi="Verdana" w:cs="Verdana"/>
                      <w:b/>
                    </w:rPr>
                    <w:t>CLASS</w:t>
                  </w:r>
                </w:p>
                <w:p w:rsidR="00BD163D" w:rsidRPr="00BD163D" w:rsidRDefault="00BD163D" w:rsidP="000D1B00">
                  <w:pPr>
                    <w:pStyle w:val="Default"/>
                    <w:framePr w:hSpace="180" w:wrap="around" w:vAnchor="text" w:hAnchor="margin" w:xAlign="center" w:y="640"/>
                    <w:jc w:val="center"/>
                    <w:rPr>
                      <w:rFonts w:ascii="Verdana" w:hAnsi="Verdana" w:cs="Verdana"/>
                      <w:b/>
                    </w:rPr>
                  </w:pPr>
                  <w:r w:rsidRPr="00BD163D">
                    <w:rPr>
                      <w:rFonts w:ascii="Verdana" w:hAnsi="Verdana" w:cs="Verdana"/>
                      <w:b/>
                    </w:rPr>
                    <w:t>WITH</w:t>
                  </w:r>
                </w:p>
                <w:p w:rsidR="00BD163D" w:rsidRDefault="00BD163D" w:rsidP="000D1B00">
                  <w:pPr>
                    <w:pStyle w:val="Default"/>
                    <w:framePr w:hSpace="180" w:wrap="around" w:vAnchor="text" w:hAnchor="margin" w:xAlign="center" w:y="640"/>
                    <w:jc w:val="center"/>
                    <w:rPr>
                      <w:rFonts w:ascii="Verdana" w:hAnsi="Verdana" w:cs="Verdana"/>
                      <w:b/>
                    </w:rPr>
                  </w:pPr>
                  <w:r>
                    <w:rPr>
                      <w:rFonts w:ascii="Verdana" w:hAnsi="Verdana" w:cs="Verdana"/>
                      <w:b/>
                    </w:rPr>
                    <w:t>DISTINCTION</w:t>
                  </w:r>
                </w:p>
                <w:p w:rsidR="00BD163D" w:rsidRDefault="00BD163D" w:rsidP="000D1B00">
                  <w:pPr>
                    <w:pStyle w:val="Default"/>
                    <w:framePr w:hSpace="180" w:wrap="around" w:vAnchor="text" w:hAnchor="margin" w:xAlign="center" w:y="640"/>
                    <w:jc w:val="center"/>
                    <w:rPr>
                      <w:rFonts w:ascii="Verdana" w:hAnsi="Verdana" w:cs="Verdana"/>
                      <w:b/>
                    </w:rPr>
                  </w:pPr>
                  <w:r>
                    <w:rPr>
                      <w:rFonts w:ascii="Verdana" w:hAnsi="Verdana" w:cs="Verdana"/>
                      <w:b/>
                    </w:rPr>
                    <w:t>IN</w:t>
                  </w:r>
                </w:p>
                <w:p w:rsidR="00BD163D" w:rsidRPr="00BD163D" w:rsidRDefault="00BD163D" w:rsidP="000D1B00">
                  <w:pPr>
                    <w:pStyle w:val="Default"/>
                    <w:framePr w:hSpace="180" w:wrap="around" w:vAnchor="text" w:hAnchor="margin" w:xAlign="center" w:y="640"/>
                    <w:jc w:val="center"/>
                    <w:rPr>
                      <w:rFonts w:ascii="Verdana" w:hAnsi="Verdana" w:cs="Verdana"/>
                      <w:b/>
                    </w:rPr>
                  </w:pPr>
                  <w:r>
                    <w:rPr>
                      <w:rFonts w:ascii="Verdana" w:hAnsi="Verdana" w:cs="Verdana"/>
                      <w:b/>
                    </w:rPr>
                    <w:t>GTU</w:t>
                  </w:r>
                </w:p>
              </w:tc>
            </w:tr>
            <w:tr w:rsidR="00535C7F" w:rsidTr="00535C7F">
              <w:tc>
                <w:tcPr>
                  <w:tcW w:w="1628" w:type="dxa"/>
                </w:tcPr>
                <w:p w:rsidR="00535C7F" w:rsidRDefault="00535C7F" w:rsidP="000D1B00">
                  <w:pPr>
                    <w:pStyle w:val="Default"/>
                    <w:framePr w:hSpace="180" w:wrap="around" w:vAnchor="text" w:hAnchor="margin" w:xAlign="center" w:y="64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</w:rPr>
                    <w:t>4</w:t>
                  </w:r>
                  <w:r>
                    <w:rPr>
                      <w:rFonts w:ascii="Verdana" w:hAnsi="Verdana" w:cs="Verdana"/>
                      <w:vertAlign w:val="superscript"/>
                    </w:rPr>
                    <w:t>th</w:t>
                  </w:r>
                </w:p>
              </w:tc>
              <w:tc>
                <w:tcPr>
                  <w:tcW w:w="1295" w:type="dxa"/>
                </w:tcPr>
                <w:p w:rsidR="00535C7F" w:rsidRDefault="003A4F1B" w:rsidP="000D1B00">
                  <w:pPr>
                    <w:pStyle w:val="Default"/>
                    <w:framePr w:hSpace="180" w:wrap="around" w:vAnchor="text" w:hAnchor="margin" w:xAlign="center" w:y="64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6.77</w:t>
                  </w:r>
                </w:p>
              </w:tc>
              <w:tc>
                <w:tcPr>
                  <w:tcW w:w="1283" w:type="dxa"/>
                  <w:vMerge/>
                </w:tcPr>
                <w:p w:rsidR="00535C7F" w:rsidRDefault="00535C7F" w:rsidP="000D1B00">
                  <w:pPr>
                    <w:pStyle w:val="Default"/>
                    <w:framePr w:hSpace="180" w:wrap="around" w:vAnchor="text" w:hAnchor="margin" w:xAlign="center" w:y="64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535C7F" w:rsidRDefault="00535C7F" w:rsidP="000D1B00">
                  <w:pPr>
                    <w:pStyle w:val="Default"/>
                    <w:framePr w:hSpace="180" w:wrap="around" w:vAnchor="text" w:hAnchor="margin" w:xAlign="center" w:y="64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</w:tc>
              <w:tc>
                <w:tcPr>
                  <w:tcW w:w="2348" w:type="dxa"/>
                  <w:vMerge/>
                </w:tcPr>
                <w:p w:rsidR="00535C7F" w:rsidRDefault="00535C7F" w:rsidP="000D1B00">
                  <w:pPr>
                    <w:pStyle w:val="Default"/>
                    <w:framePr w:hSpace="180" w:wrap="around" w:vAnchor="text" w:hAnchor="margin" w:xAlign="center" w:y="64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</w:tc>
            </w:tr>
            <w:tr w:rsidR="00535C7F" w:rsidTr="00535C7F">
              <w:tc>
                <w:tcPr>
                  <w:tcW w:w="1628" w:type="dxa"/>
                </w:tcPr>
                <w:p w:rsidR="00535C7F" w:rsidRDefault="00535C7F" w:rsidP="000D1B00">
                  <w:pPr>
                    <w:pStyle w:val="Default"/>
                    <w:framePr w:hSpace="180" w:wrap="around" w:vAnchor="text" w:hAnchor="margin" w:xAlign="center" w:y="64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</w:rPr>
                    <w:t>5</w:t>
                  </w:r>
                  <w:r>
                    <w:rPr>
                      <w:rFonts w:ascii="Verdana" w:hAnsi="Verdana" w:cs="Verdana"/>
                      <w:vertAlign w:val="superscript"/>
                    </w:rPr>
                    <w:t>th</w:t>
                  </w:r>
                </w:p>
              </w:tc>
              <w:tc>
                <w:tcPr>
                  <w:tcW w:w="1295" w:type="dxa"/>
                </w:tcPr>
                <w:p w:rsidR="00535C7F" w:rsidRDefault="003A4F1B" w:rsidP="000D1B00">
                  <w:pPr>
                    <w:pStyle w:val="Default"/>
                    <w:framePr w:hSpace="180" w:wrap="around" w:vAnchor="text" w:hAnchor="margin" w:xAlign="center" w:y="64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6.89</w:t>
                  </w:r>
                </w:p>
              </w:tc>
              <w:tc>
                <w:tcPr>
                  <w:tcW w:w="1283" w:type="dxa"/>
                  <w:vMerge/>
                </w:tcPr>
                <w:p w:rsidR="00535C7F" w:rsidRDefault="00535C7F" w:rsidP="000D1B00">
                  <w:pPr>
                    <w:pStyle w:val="Default"/>
                    <w:framePr w:hSpace="180" w:wrap="around" w:vAnchor="text" w:hAnchor="margin" w:xAlign="center" w:y="64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535C7F" w:rsidRDefault="00535C7F" w:rsidP="000D1B00">
                  <w:pPr>
                    <w:pStyle w:val="Default"/>
                    <w:framePr w:hSpace="180" w:wrap="around" w:vAnchor="text" w:hAnchor="margin" w:xAlign="center" w:y="64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</w:tc>
              <w:tc>
                <w:tcPr>
                  <w:tcW w:w="2348" w:type="dxa"/>
                  <w:vMerge/>
                </w:tcPr>
                <w:p w:rsidR="00535C7F" w:rsidRDefault="00535C7F" w:rsidP="000D1B00">
                  <w:pPr>
                    <w:pStyle w:val="Default"/>
                    <w:framePr w:hSpace="180" w:wrap="around" w:vAnchor="text" w:hAnchor="margin" w:xAlign="center" w:y="64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</w:tc>
            </w:tr>
            <w:tr w:rsidR="00535C7F" w:rsidTr="00535C7F">
              <w:tc>
                <w:tcPr>
                  <w:tcW w:w="1628" w:type="dxa"/>
                </w:tcPr>
                <w:p w:rsidR="00535C7F" w:rsidRDefault="00535C7F" w:rsidP="000D1B00">
                  <w:pPr>
                    <w:pStyle w:val="Default"/>
                    <w:framePr w:hSpace="180" w:wrap="around" w:vAnchor="text" w:hAnchor="margin" w:xAlign="center" w:y="64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</w:rPr>
                    <w:t>6</w:t>
                  </w:r>
                  <w:r w:rsidRPr="003077A5">
                    <w:rPr>
                      <w:rFonts w:ascii="Verdana" w:hAnsi="Verdana" w:cs="Verdana"/>
                      <w:vertAlign w:val="superscript"/>
                    </w:rPr>
                    <w:t>th</w:t>
                  </w:r>
                </w:p>
              </w:tc>
              <w:tc>
                <w:tcPr>
                  <w:tcW w:w="1295" w:type="dxa"/>
                </w:tcPr>
                <w:p w:rsidR="00535C7F" w:rsidRDefault="003A4F1B" w:rsidP="000D1B00">
                  <w:pPr>
                    <w:pStyle w:val="Default"/>
                    <w:framePr w:hSpace="180" w:wrap="around" w:vAnchor="text" w:hAnchor="margin" w:xAlign="center" w:y="64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7.18</w:t>
                  </w:r>
                </w:p>
              </w:tc>
              <w:tc>
                <w:tcPr>
                  <w:tcW w:w="1283" w:type="dxa"/>
                  <w:vMerge/>
                </w:tcPr>
                <w:p w:rsidR="00535C7F" w:rsidRDefault="00535C7F" w:rsidP="000D1B00">
                  <w:pPr>
                    <w:pStyle w:val="Default"/>
                    <w:framePr w:hSpace="180" w:wrap="around" w:vAnchor="text" w:hAnchor="margin" w:xAlign="center" w:y="64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535C7F" w:rsidRDefault="00535C7F" w:rsidP="000D1B00">
                  <w:pPr>
                    <w:pStyle w:val="Default"/>
                    <w:framePr w:hSpace="180" w:wrap="around" w:vAnchor="text" w:hAnchor="margin" w:xAlign="center" w:y="64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</w:tc>
              <w:tc>
                <w:tcPr>
                  <w:tcW w:w="2348" w:type="dxa"/>
                  <w:vMerge/>
                </w:tcPr>
                <w:p w:rsidR="00535C7F" w:rsidRDefault="00535C7F" w:rsidP="000D1B00">
                  <w:pPr>
                    <w:pStyle w:val="Default"/>
                    <w:framePr w:hSpace="180" w:wrap="around" w:vAnchor="text" w:hAnchor="margin" w:xAlign="center" w:y="64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</w:tc>
            </w:tr>
            <w:tr w:rsidR="00535C7F" w:rsidTr="00535C7F">
              <w:tc>
                <w:tcPr>
                  <w:tcW w:w="1628" w:type="dxa"/>
                </w:tcPr>
                <w:p w:rsidR="00535C7F" w:rsidRDefault="00535C7F" w:rsidP="000D1B00">
                  <w:pPr>
                    <w:pStyle w:val="Default"/>
                    <w:framePr w:hSpace="180" w:wrap="around" w:vAnchor="text" w:hAnchor="margin" w:xAlign="center" w:y="64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</w:rPr>
                    <w:t>7</w:t>
                  </w:r>
                  <w:r>
                    <w:rPr>
                      <w:rFonts w:ascii="Verdana" w:hAnsi="Verdana" w:cs="Verdana"/>
                      <w:vertAlign w:val="superscript"/>
                    </w:rPr>
                    <w:t>th</w:t>
                  </w:r>
                </w:p>
              </w:tc>
              <w:tc>
                <w:tcPr>
                  <w:tcW w:w="1295" w:type="dxa"/>
                </w:tcPr>
                <w:p w:rsidR="00535C7F" w:rsidRDefault="007712E1" w:rsidP="000D1B00">
                  <w:pPr>
                    <w:pStyle w:val="Default"/>
                    <w:framePr w:hSpace="180" w:wrap="around" w:vAnchor="text" w:hAnchor="margin" w:xAlign="center" w:y="64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7.70</w:t>
                  </w:r>
                </w:p>
              </w:tc>
              <w:tc>
                <w:tcPr>
                  <w:tcW w:w="1283" w:type="dxa"/>
                  <w:vMerge/>
                </w:tcPr>
                <w:p w:rsidR="00535C7F" w:rsidRDefault="00535C7F" w:rsidP="000D1B00">
                  <w:pPr>
                    <w:pStyle w:val="Default"/>
                    <w:framePr w:hSpace="180" w:wrap="around" w:vAnchor="text" w:hAnchor="margin" w:xAlign="center" w:y="64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535C7F" w:rsidRDefault="00535C7F" w:rsidP="000D1B00">
                  <w:pPr>
                    <w:pStyle w:val="Default"/>
                    <w:framePr w:hSpace="180" w:wrap="around" w:vAnchor="text" w:hAnchor="margin" w:xAlign="center" w:y="64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</w:tc>
              <w:tc>
                <w:tcPr>
                  <w:tcW w:w="2348" w:type="dxa"/>
                  <w:vMerge/>
                </w:tcPr>
                <w:p w:rsidR="00535C7F" w:rsidRDefault="00535C7F" w:rsidP="000D1B00">
                  <w:pPr>
                    <w:pStyle w:val="Default"/>
                    <w:framePr w:hSpace="180" w:wrap="around" w:vAnchor="text" w:hAnchor="margin" w:xAlign="center" w:y="64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</w:tc>
            </w:tr>
            <w:tr w:rsidR="00535C7F" w:rsidTr="00535C7F">
              <w:tc>
                <w:tcPr>
                  <w:tcW w:w="1628" w:type="dxa"/>
                </w:tcPr>
                <w:p w:rsidR="00535C7F" w:rsidRDefault="00535C7F" w:rsidP="000D1B00">
                  <w:pPr>
                    <w:pStyle w:val="Default"/>
                    <w:framePr w:hSpace="180" w:wrap="around" w:vAnchor="text" w:hAnchor="margin" w:xAlign="center" w:y="64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</w:rPr>
                    <w:t>8</w:t>
                  </w:r>
                  <w:r>
                    <w:rPr>
                      <w:rFonts w:ascii="Verdana" w:hAnsi="Verdana" w:cs="Verdana"/>
                      <w:vertAlign w:val="superscript"/>
                    </w:rPr>
                    <w:t>th</w:t>
                  </w:r>
                </w:p>
              </w:tc>
              <w:tc>
                <w:tcPr>
                  <w:tcW w:w="1295" w:type="dxa"/>
                </w:tcPr>
                <w:p w:rsidR="00535C7F" w:rsidRDefault="000D1B00" w:rsidP="000D1B00">
                  <w:pPr>
                    <w:pStyle w:val="Default"/>
                    <w:framePr w:hSpace="180" w:wrap="around" w:vAnchor="text" w:hAnchor="margin" w:xAlign="center" w:y="64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7.96</w:t>
                  </w:r>
                </w:p>
              </w:tc>
              <w:tc>
                <w:tcPr>
                  <w:tcW w:w="1283" w:type="dxa"/>
                  <w:vMerge/>
                </w:tcPr>
                <w:p w:rsidR="00535C7F" w:rsidRDefault="00535C7F" w:rsidP="000D1B00">
                  <w:pPr>
                    <w:pStyle w:val="Default"/>
                    <w:framePr w:hSpace="180" w:wrap="around" w:vAnchor="text" w:hAnchor="margin" w:xAlign="center" w:y="64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535C7F" w:rsidRDefault="00535C7F" w:rsidP="000D1B00">
                  <w:pPr>
                    <w:pStyle w:val="Default"/>
                    <w:framePr w:hSpace="180" w:wrap="around" w:vAnchor="text" w:hAnchor="margin" w:xAlign="center" w:y="64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</w:tc>
              <w:tc>
                <w:tcPr>
                  <w:tcW w:w="2348" w:type="dxa"/>
                  <w:vMerge/>
                </w:tcPr>
                <w:p w:rsidR="00535C7F" w:rsidRDefault="00535C7F" w:rsidP="000D1B00">
                  <w:pPr>
                    <w:pStyle w:val="Default"/>
                    <w:framePr w:hSpace="180" w:wrap="around" w:vAnchor="text" w:hAnchor="margin" w:xAlign="center" w:y="64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</w:tc>
            </w:tr>
          </w:tbl>
          <w:p w:rsidR="00EF11E8" w:rsidRDefault="00EF11E8" w:rsidP="003A4F1B">
            <w:pPr>
              <w:pStyle w:val="Default"/>
              <w:jc w:val="center"/>
              <w:rPr>
                <w:rFonts w:ascii="Verdana" w:hAnsi="Verdana" w:cs="Verdana"/>
                <w:sz w:val="22"/>
                <w:szCs w:val="22"/>
              </w:rPr>
            </w:pPr>
          </w:p>
          <w:p w:rsidR="000910EF" w:rsidRDefault="000910EF" w:rsidP="003A4F1B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</w:rPr>
              <w:t>SPI</w:t>
            </w:r>
            <w:r>
              <w:rPr>
                <w:rFonts w:ascii="Verdana" w:hAnsi="Verdana" w:cs="Verdana"/>
                <w:sz w:val="24"/>
                <w:szCs w:val="24"/>
                <w:vertAlign w:val="superscript"/>
              </w:rPr>
              <w:t>*</w:t>
            </w:r>
            <w:r>
              <w:rPr>
                <w:rFonts w:ascii="Verdana" w:hAnsi="Verdana" w:cs="Verdana"/>
                <w:sz w:val="24"/>
                <w:szCs w:val="24"/>
              </w:rPr>
              <w:t xml:space="preserve">: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Semester performance  index </w:t>
            </w:r>
            <w:r>
              <w:rPr>
                <w:rFonts w:ascii="Verdana" w:hAnsi="Verdana" w:cs="Verdana"/>
              </w:rPr>
              <w:t>CPI</w:t>
            </w:r>
            <w:r>
              <w:rPr>
                <w:rFonts w:ascii="Verdana" w:hAnsi="Verdana" w:cs="Verdana"/>
                <w:sz w:val="24"/>
                <w:szCs w:val="24"/>
                <w:vertAlign w:val="superscript"/>
              </w:rPr>
              <w:t>#</w:t>
            </w:r>
            <w:r>
              <w:rPr>
                <w:rFonts w:ascii="Verdana" w:hAnsi="Verdana" w:cs="Verdana"/>
                <w:sz w:val="24"/>
                <w:szCs w:val="24"/>
              </w:rPr>
              <w:t xml:space="preserve">: </w:t>
            </w:r>
            <w:r>
              <w:rPr>
                <w:rFonts w:ascii="Verdana" w:hAnsi="Verdana" w:cs="Verdana"/>
                <w:sz w:val="20"/>
                <w:szCs w:val="20"/>
              </w:rPr>
              <w:t>Cumulative performance index</w:t>
            </w:r>
          </w:p>
          <w:p w:rsidR="00E0024C" w:rsidRDefault="000910EF" w:rsidP="000910EF">
            <w:pPr>
              <w:pStyle w:val="Default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CGPA</w:t>
            </w:r>
            <w:r>
              <w:rPr>
                <w:rFonts w:ascii="Times New Roman" w:hAnsi="Times New Roman" w:cs="Times New Roman"/>
                <w:vertAlign w:val="superscript"/>
              </w:rPr>
              <w:t>@</w:t>
            </w:r>
            <w:r>
              <w:rPr>
                <w:rFonts w:ascii="Times New Roman" w:hAnsi="Times New Roman" w:cs="Times New Roman"/>
              </w:rPr>
              <w:t xml:space="preserve"> :</w:t>
            </w:r>
            <w:r>
              <w:rPr>
                <w:rFonts w:ascii="Verdana" w:hAnsi="Verdana" w:cs="Verdana"/>
                <w:sz w:val="22"/>
                <w:szCs w:val="22"/>
              </w:rPr>
              <w:t>Cumulative Grade Point Average-Last Two Year Aggregate</w:t>
            </w:r>
          </w:p>
          <w:p w:rsidR="000325D6" w:rsidRDefault="000325D6">
            <w:pPr>
              <w:spacing w:after="0" w:line="360" w:lineRule="auto"/>
              <w:rPr>
                <w:rFonts w:ascii="Verdana" w:hAnsi="Verdana" w:cs="Verdana"/>
                <w:color w:val="000000"/>
              </w:rPr>
            </w:pPr>
          </w:p>
          <w:tbl>
            <w:tblPr>
              <w:tblpPr w:leftFromText="180" w:rightFromText="180" w:vertAnchor="text" w:horzAnchor="margin" w:tblpY="-159"/>
              <w:tblW w:w="7854" w:type="dxa"/>
              <w:tblBorders>
                <w:top w:val="single" w:sz="8" w:space="0" w:color="A8C1C2"/>
                <w:left w:val="single" w:sz="8" w:space="0" w:color="A8C1C2"/>
                <w:bottom w:val="single" w:sz="8" w:space="0" w:color="A8C1C2"/>
                <w:right w:val="single" w:sz="8" w:space="0" w:color="A8C1C2"/>
                <w:insideH w:val="single" w:sz="8" w:space="0" w:color="A8C1C2"/>
                <w:insideV w:val="single" w:sz="8" w:space="0" w:color="A8C1C2"/>
              </w:tblBorders>
              <w:tblLook w:val="00A0" w:firstRow="1" w:lastRow="0" w:firstColumn="1" w:lastColumn="0" w:noHBand="0" w:noVBand="0"/>
            </w:tblPr>
            <w:tblGrid>
              <w:gridCol w:w="7854"/>
            </w:tblGrid>
            <w:tr w:rsidR="000325D6">
              <w:trPr>
                <w:trHeight w:val="301"/>
              </w:trPr>
              <w:tc>
                <w:tcPr>
                  <w:tcW w:w="7854" w:type="dxa"/>
                  <w:tcBorders>
                    <w:top w:val="single" w:sz="8" w:space="0" w:color="A8C1C2"/>
                    <w:left w:val="single" w:sz="8" w:space="0" w:color="A8C1C2"/>
                    <w:bottom w:val="single" w:sz="4" w:space="0" w:color="auto"/>
                    <w:right w:val="single" w:sz="8" w:space="0" w:color="A8C1C2"/>
                  </w:tcBorders>
                  <w:shd w:val="clear" w:color="auto" w:fill="B9CDCE"/>
                </w:tcPr>
                <w:p w:rsidR="000325D6" w:rsidRDefault="00D8731C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24"/>
                      <w:szCs w:val="24"/>
                    </w:rPr>
                    <w:t>SCHOOL PERFORMANCE</w:t>
                  </w:r>
                </w:p>
              </w:tc>
            </w:tr>
          </w:tbl>
          <w:p w:rsidR="00170DE6" w:rsidRPr="00170DE6" w:rsidRDefault="00170DE6" w:rsidP="00170DE6">
            <w:pPr>
              <w:spacing w:after="0"/>
              <w:rPr>
                <w:vanish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837"/>
              <w:gridCol w:w="2254"/>
              <w:gridCol w:w="1897"/>
            </w:tblGrid>
            <w:tr w:rsidR="000325D6">
              <w:tc>
                <w:tcPr>
                  <w:tcW w:w="1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9CDCE"/>
                </w:tcPr>
                <w:p w:rsidR="000325D6" w:rsidRDefault="00D8731C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Verdana" w:hAnsi="Verdana" w:cs="Verdan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24"/>
                      <w:szCs w:val="24"/>
                    </w:rPr>
                    <w:t>Course</w:t>
                  </w:r>
                </w:p>
              </w:tc>
              <w:tc>
                <w:tcPr>
                  <w:tcW w:w="2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9CDCE"/>
                </w:tcPr>
                <w:p w:rsidR="000325D6" w:rsidRDefault="00D8731C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Verdana" w:hAnsi="Verdana" w:cs="Verdan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24"/>
                      <w:szCs w:val="24"/>
                    </w:rPr>
                    <w:t>Result (%)</w:t>
                  </w:r>
                </w:p>
              </w:tc>
              <w:tc>
                <w:tcPr>
                  <w:tcW w:w="1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9CDCE"/>
                </w:tcPr>
                <w:p w:rsidR="000325D6" w:rsidRDefault="00D8731C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Verdana" w:hAnsi="Verdana" w:cs="Verdan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24"/>
                      <w:szCs w:val="24"/>
                    </w:rPr>
                    <w:t>Passing Year</w:t>
                  </w:r>
                </w:p>
              </w:tc>
            </w:tr>
            <w:tr w:rsidR="000325D6">
              <w:tc>
                <w:tcPr>
                  <w:tcW w:w="1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25D6" w:rsidRDefault="00D8731C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Verdana" w:hAnsi="Verdana" w:cs="Verdana"/>
                    </w:rPr>
                  </w:pPr>
                  <w:r>
                    <w:rPr>
                      <w:rFonts w:ascii="Verdana" w:hAnsi="Verdana" w:cs="Verdana"/>
                    </w:rPr>
                    <w:t>S.S.C.</w:t>
                  </w:r>
                </w:p>
              </w:tc>
              <w:tc>
                <w:tcPr>
                  <w:tcW w:w="2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25D6" w:rsidRDefault="00867649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Verdana" w:hAnsi="Verdana" w:cs="Verdana"/>
                      <w:b/>
                      <w:bCs/>
                    </w:rPr>
                  </w:pPr>
                  <w:r>
                    <w:rPr>
                      <w:rFonts w:ascii="Verdana" w:hAnsi="Verdana" w:cs="Verdana"/>
                      <w:b/>
                      <w:bCs/>
                    </w:rPr>
                    <w:t>83</w:t>
                  </w:r>
                  <w:r w:rsidR="004D2545">
                    <w:rPr>
                      <w:rFonts w:ascii="Verdana" w:hAnsi="Verdana" w:cs="Verdana"/>
                      <w:b/>
                      <w:bCs/>
                    </w:rPr>
                    <w:t>.</w:t>
                  </w:r>
                  <w:r>
                    <w:rPr>
                      <w:rFonts w:ascii="Verdana" w:hAnsi="Verdana" w:cs="Verdana"/>
                      <w:b/>
                      <w:bCs/>
                    </w:rPr>
                    <w:t>85</w:t>
                  </w:r>
                </w:p>
              </w:tc>
              <w:tc>
                <w:tcPr>
                  <w:tcW w:w="1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25D6" w:rsidRDefault="00674AB0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Verdana" w:hAnsi="Verdana" w:cs="Verdana"/>
                    </w:rPr>
                  </w:pPr>
                  <w:r>
                    <w:rPr>
                      <w:rFonts w:ascii="Verdana" w:hAnsi="Verdana" w:cs="Verdana"/>
                    </w:rPr>
                    <w:t>2011</w:t>
                  </w:r>
                </w:p>
              </w:tc>
            </w:tr>
            <w:tr w:rsidR="006D3676">
              <w:tc>
                <w:tcPr>
                  <w:tcW w:w="1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3676" w:rsidRDefault="006D3676" w:rsidP="000D1B00">
                  <w:pPr>
                    <w:framePr w:hSpace="180" w:wrap="around" w:vAnchor="text" w:hAnchor="margin" w:xAlign="center" w:y="640"/>
                    <w:spacing w:after="0" w:line="240" w:lineRule="auto"/>
                    <w:rPr>
                      <w:rFonts w:ascii="Verdana" w:hAnsi="Verdana" w:cs="Verdana"/>
                    </w:rPr>
                  </w:pPr>
                  <w:r>
                    <w:rPr>
                      <w:rFonts w:ascii="Verdana" w:hAnsi="Verdana" w:cs="Verdana"/>
                    </w:rPr>
                    <w:t xml:space="preserve">      H.S.C.</w:t>
                  </w:r>
                </w:p>
              </w:tc>
              <w:tc>
                <w:tcPr>
                  <w:tcW w:w="2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3676" w:rsidRDefault="00DA0854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Verdana" w:hAnsi="Verdana" w:cs="Verdana"/>
                      <w:b/>
                      <w:bCs/>
                    </w:rPr>
                  </w:pPr>
                  <w:r>
                    <w:rPr>
                      <w:rFonts w:ascii="Verdana" w:hAnsi="Verdana" w:cs="Verdana"/>
                      <w:b/>
                      <w:bCs/>
                    </w:rPr>
                    <w:t>Equi.certi.22886</w:t>
                  </w:r>
                </w:p>
              </w:tc>
              <w:tc>
                <w:tcPr>
                  <w:tcW w:w="1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3676" w:rsidRDefault="00DA0854" w:rsidP="000D1B00">
                  <w:pPr>
                    <w:framePr w:hSpace="180" w:wrap="around" w:vAnchor="text" w:hAnchor="margin" w:xAlign="center" w:y="640"/>
                    <w:spacing w:after="0" w:line="240" w:lineRule="auto"/>
                    <w:jc w:val="center"/>
                    <w:rPr>
                      <w:rFonts w:ascii="Verdana" w:hAnsi="Verdana" w:cs="Verdana"/>
                    </w:rPr>
                  </w:pPr>
                  <w:r>
                    <w:rPr>
                      <w:rFonts w:ascii="Verdana" w:hAnsi="Verdana" w:cs="Verdana"/>
                    </w:rPr>
                    <w:t>2015</w:t>
                  </w:r>
                </w:p>
              </w:tc>
            </w:tr>
          </w:tbl>
          <w:p w:rsidR="000325D6" w:rsidRDefault="000325D6">
            <w:pPr>
              <w:spacing w:after="0" w:line="360" w:lineRule="auto"/>
              <w:rPr>
                <w:rFonts w:ascii="Verdana" w:hAnsi="Verdana" w:cs="Verdana"/>
                <w:color w:val="000000"/>
              </w:rPr>
            </w:pPr>
          </w:p>
          <w:tbl>
            <w:tblPr>
              <w:tblpPr w:leftFromText="180" w:rightFromText="180" w:vertAnchor="text" w:horzAnchor="margin" w:tblpY="-159"/>
              <w:tblW w:w="7854" w:type="dxa"/>
              <w:tblBorders>
                <w:top w:val="single" w:sz="8" w:space="0" w:color="A8C1C2"/>
                <w:left w:val="single" w:sz="8" w:space="0" w:color="A8C1C2"/>
                <w:bottom w:val="single" w:sz="8" w:space="0" w:color="A8C1C2"/>
                <w:right w:val="single" w:sz="8" w:space="0" w:color="A8C1C2"/>
                <w:insideH w:val="single" w:sz="8" w:space="0" w:color="A8C1C2"/>
                <w:insideV w:val="single" w:sz="8" w:space="0" w:color="A8C1C2"/>
              </w:tblBorders>
              <w:tblLook w:val="00A0" w:firstRow="1" w:lastRow="0" w:firstColumn="1" w:lastColumn="0" w:noHBand="0" w:noVBand="0"/>
            </w:tblPr>
            <w:tblGrid>
              <w:gridCol w:w="7854"/>
            </w:tblGrid>
            <w:tr w:rsidR="000325D6">
              <w:trPr>
                <w:trHeight w:val="301"/>
              </w:trPr>
              <w:tc>
                <w:tcPr>
                  <w:tcW w:w="7854" w:type="dxa"/>
                  <w:tcBorders>
                    <w:top w:val="single" w:sz="8" w:space="0" w:color="A8C1C2"/>
                    <w:left w:val="single" w:sz="8" w:space="0" w:color="A8C1C2"/>
                    <w:bottom w:val="single" w:sz="4" w:space="0" w:color="auto"/>
                    <w:right w:val="single" w:sz="8" w:space="0" w:color="A8C1C2"/>
                  </w:tcBorders>
                  <w:shd w:val="clear" w:color="auto" w:fill="B9CDCE"/>
                </w:tcPr>
                <w:p w:rsidR="000325D6" w:rsidRDefault="00D8731C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4"/>
                      <w:szCs w:val="24"/>
                    </w:rPr>
                    <w:t>PROJECTS  &amp; TRAINING</w:t>
                  </w:r>
                </w:p>
              </w:tc>
            </w:tr>
          </w:tbl>
          <w:p w:rsidR="000325D6" w:rsidRPr="006F6337" w:rsidRDefault="006F6337" w:rsidP="006F6337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</w:tabs>
              <w:spacing w:after="0" w:line="240" w:lineRule="auto"/>
              <w:rPr>
                <w:rFonts w:ascii="Verdana" w:hAnsi="Verdana" w:cs="Verdana"/>
                <w:b/>
                <w:bCs/>
              </w:rPr>
            </w:pPr>
            <w:r w:rsidRPr="006F6337">
              <w:rPr>
                <w:rFonts w:ascii="Verdana" w:hAnsi="Verdana" w:cs="Verdana"/>
                <w:b/>
                <w:bCs/>
              </w:rPr>
              <w:t>DIPLOMA FINAL YEAR PROJECTS (2012-2015)</w:t>
            </w:r>
          </w:p>
          <w:p w:rsidR="000325D6" w:rsidRDefault="00D873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JECT</w:t>
            </w:r>
            <w:r w:rsidR="004D2545">
              <w:rPr>
                <w:rFonts w:ascii="Verdana" w:hAnsi="Verdana" w:cs="Verdana"/>
                <w:b/>
                <w:bCs/>
              </w:rPr>
              <w:t>(UDP</w:t>
            </w:r>
            <w:r w:rsidR="00487E4D">
              <w:rPr>
                <w:rFonts w:ascii="Verdana" w:hAnsi="Verdana" w:cs="Verdana"/>
                <w:b/>
                <w:bCs/>
              </w:rPr>
              <w:t>)</w:t>
            </w:r>
          </w:p>
          <w:p w:rsidR="003F5149" w:rsidRDefault="007C4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ultipurpose Hydraulic  press  Machine</w:t>
            </w:r>
          </w:p>
          <w:p w:rsidR="000325D6" w:rsidRDefault="007E737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Self-Propelled</w:t>
            </w:r>
            <w:r w:rsidR="003F5149">
              <w:rPr>
                <w:rFonts w:ascii="Verdana" w:hAnsi="Verdana" w:cs="Verdana"/>
                <w:b/>
                <w:bCs/>
              </w:rPr>
              <w:t xml:space="preserve"> Spryer</w:t>
            </w:r>
          </w:p>
          <w:p w:rsidR="000325D6" w:rsidRDefault="00D8731C">
            <w:pPr>
              <w:spacing w:after="0" w:line="240" w:lineRule="auto"/>
              <w:ind w:left="720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                 .                                        </w:t>
            </w:r>
          </w:p>
          <w:p w:rsidR="000325D6" w:rsidRDefault="00D873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Key points of project:</w:t>
            </w:r>
          </w:p>
          <w:p w:rsidR="00AA66B9" w:rsidRPr="00AA66B9" w:rsidRDefault="00AA66B9" w:rsidP="00AA66B9">
            <w:pPr>
              <w:spacing w:after="0" w:line="240" w:lineRule="auto"/>
              <w:rPr>
                <w:rFonts w:ascii="Verdana" w:hAnsi="Verdana" w:cs="Verdana"/>
                <w:b/>
                <w:bCs/>
              </w:rPr>
            </w:pPr>
          </w:p>
          <w:p w:rsidR="004D2545" w:rsidRDefault="00D55D22" w:rsidP="004D25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Use the Power of fluid and give the less effort a</w:t>
            </w:r>
            <w:r w:rsidR="003F5149">
              <w:rPr>
                <w:rFonts w:ascii="Verdana" w:hAnsi="Verdana" w:cs="Verdana"/>
                <w:color w:val="000000"/>
              </w:rPr>
              <w:t>nd get the high efficiency work for the hydraulic press machine</w:t>
            </w:r>
          </w:p>
          <w:p w:rsidR="006F6337" w:rsidRDefault="003F5149" w:rsidP="006F63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Use to spry in large area land with the help of water pump</w:t>
            </w:r>
            <w:r w:rsidR="00957BC8">
              <w:rPr>
                <w:rFonts w:ascii="Verdana" w:hAnsi="Verdana" w:cs="Verdana"/>
                <w:color w:val="000000"/>
              </w:rPr>
              <w:t xml:space="preserve"> </w:t>
            </w:r>
            <w:r w:rsidR="0031474F">
              <w:rPr>
                <w:rFonts w:ascii="Verdana" w:hAnsi="Verdana" w:cs="Verdana"/>
                <w:color w:val="000000"/>
              </w:rPr>
              <w:t>for spry</w:t>
            </w:r>
            <w:r w:rsidR="00957BC8">
              <w:rPr>
                <w:rFonts w:ascii="Verdana" w:hAnsi="Verdana" w:cs="Verdana"/>
                <w:color w:val="000000"/>
              </w:rPr>
              <w:t xml:space="preserve"> </w:t>
            </w:r>
            <w:r w:rsidR="007E737B">
              <w:rPr>
                <w:rFonts w:ascii="Verdana" w:hAnsi="Verdana" w:cs="Verdana"/>
                <w:color w:val="000000"/>
              </w:rPr>
              <w:t>pesticide</w:t>
            </w:r>
            <w:r w:rsidR="00B24938">
              <w:rPr>
                <w:rFonts w:ascii="Verdana" w:hAnsi="Verdana" w:cs="Verdana"/>
                <w:color w:val="000000"/>
              </w:rPr>
              <w:t xml:space="preserve"> in farm garden </w:t>
            </w:r>
            <w:r w:rsidR="007E737B">
              <w:rPr>
                <w:rFonts w:ascii="Verdana" w:hAnsi="Verdana" w:cs="Verdana"/>
                <w:color w:val="000000"/>
              </w:rPr>
              <w:t>etc.</w:t>
            </w:r>
          </w:p>
          <w:p w:rsidR="006F6337" w:rsidRDefault="006F6337" w:rsidP="006F633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Verdana" w:hAnsi="Verdana" w:cs="Verdana"/>
                <w:color w:val="000000"/>
              </w:rPr>
            </w:pPr>
          </w:p>
          <w:p w:rsidR="006F6337" w:rsidRPr="00FB7C3E" w:rsidRDefault="006F6337" w:rsidP="006F63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 w:cs="Verdana"/>
                <w:b/>
              </w:rPr>
            </w:pPr>
            <w:r w:rsidRPr="00FB7C3E">
              <w:rPr>
                <w:rFonts w:ascii="Verdana" w:hAnsi="Verdana" w:cs="Verdana"/>
                <w:b/>
              </w:rPr>
              <w:t>BACHELOR  OF EMGINERRING IN MECHANICAL,(B.E)</w:t>
            </w:r>
          </w:p>
          <w:p w:rsidR="006F6337" w:rsidRDefault="00FB7C3E" w:rsidP="006F633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PROJECT</w:t>
            </w:r>
            <w:r w:rsidR="006F6337" w:rsidRPr="00FB7C3E">
              <w:rPr>
                <w:rFonts w:ascii="Verdana" w:hAnsi="Verdana" w:cs="Verdana"/>
                <w:b/>
              </w:rPr>
              <w:t>(UDP)</w:t>
            </w:r>
          </w:p>
          <w:p w:rsidR="00FB7C3E" w:rsidRDefault="00FB7C3E" w:rsidP="00FB7C3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 w:cs="Verdana"/>
                <w:b/>
              </w:rPr>
            </w:pPr>
            <w:r w:rsidRPr="00FB7C3E">
              <w:rPr>
                <w:rFonts w:ascii="Verdana" w:hAnsi="Verdana" w:cs="Verdana"/>
                <w:b/>
              </w:rPr>
              <w:t>Fabrication of solar operated  Reverse Osmosis water system</w:t>
            </w:r>
          </w:p>
          <w:p w:rsidR="00FB7C3E" w:rsidRDefault="00FB7C3E" w:rsidP="00FB7C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Key points of projects :</w:t>
            </w:r>
          </w:p>
          <w:p w:rsidR="002733F8" w:rsidRDefault="002733F8" w:rsidP="002733F8">
            <w:pPr>
              <w:pStyle w:val="ListParagraph"/>
              <w:spacing w:after="0" w:line="240" w:lineRule="auto"/>
              <w:ind w:left="1470"/>
              <w:rPr>
                <w:rFonts w:ascii="Verdana" w:hAnsi="Verdana" w:cs="Verdana"/>
                <w:b/>
              </w:rPr>
            </w:pPr>
          </w:p>
          <w:p w:rsidR="00FB7C3E" w:rsidRPr="002733F8" w:rsidRDefault="00FB7C3E" w:rsidP="00FB7C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</w:rPr>
              <w:t xml:space="preserve">Use The law of  energy conservation in this project and solar energy is converted into  electrical  energy to operate the reverse osmosis water system  </w:t>
            </w:r>
          </w:p>
          <w:p w:rsidR="002733F8" w:rsidRPr="002733F8" w:rsidRDefault="002733F8" w:rsidP="00FB7C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</w:rPr>
              <w:t>Save the energy</w:t>
            </w:r>
          </w:p>
          <w:p w:rsidR="002733F8" w:rsidRPr="00A05950" w:rsidRDefault="002733F8" w:rsidP="00FB7C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</w:rPr>
              <w:t xml:space="preserve">Daily uses for rural area to drink pure water  </w:t>
            </w:r>
          </w:p>
          <w:p w:rsidR="00A05950" w:rsidRPr="00FB7C3E" w:rsidRDefault="00A05950" w:rsidP="00FB7C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</w:rPr>
              <w:t xml:space="preserve">Save </w:t>
            </w:r>
            <w:r w:rsidR="009C2F8E">
              <w:rPr>
                <w:rFonts w:ascii="Verdana" w:hAnsi="Verdana" w:cs="Verdana"/>
              </w:rPr>
              <w:t>the energy , save the future</w:t>
            </w:r>
          </w:p>
          <w:p w:rsidR="000325D6" w:rsidRPr="002733F8" w:rsidRDefault="000325D6" w:rsidP="002733F8">
            <w:pPr>
              <w:spacing w:after="0" w:line="240" w:lineRule="auto"/>
              <w:rPr>
                <w:rFonts w:ascii="Verdana" w:hAnsi="Verdana" w:cs="Verdana"/>
                <w:b/>
              </w:rPr>
            </w:pPr>
          </w:p>
          <w:p w:rsidR="000325D6" w:rsidRDefault="000325D6">
            <w:pPr>
              <w:spacing w:after="0" w:line="240" w:lineRule="auto"/>
            </w:pPr>
          </w:p>
          <w:tbl>
            <w:tblPr>
              <w:tblpPr w:leftFromText="180" w:rightFromText="180" w:vertAnchor="text" w:horzAnchor="margin" w:tblpY="-159"/>
              <w:tblW w:w="7854" w:type="dxa"/>
              <w:tblBorders>
                <w:top w:val="single" w:sz="8" w:space="0" w:color="A8C1C2"/>
                <w:left w:val="single" w:sz="8" w:space="0" w:color="A8C1C2"/>
                <w:bottom w:val="single" w:sz="8" w:space="0" w:color="A8C1C2"/>
                <w:right w:val="single" w:sz="8" w:space="0" w:color="A8C1C2"/>
                <w:insideH w:val="single" w:sz="8" w:space="0" w:color="A8C1C2"/>
                <w:insideV w:val="single" w:sz="8" w:space="0" w:color="A8C1C2"/>
              </w:tblBorders>
              <w:tblLook w:val="00A0" w:firstRow="1" w:lastRow="0" w:firstColumn="1" w:lastColumn="0" w:noHBand="0" w:noVBand="0"/>
            </w:tblPr>
            <w:tblGrid>
              <w:gridCol w:w="7854"/>
            </w:tblGrid>
            <w:tr w:rsidR="000325D6">
              <w:trPr>
                <w:trHeight w:val="301"/>
              </w:trPr>
              <w:tc>
                <w:tcPr>
                  <w:tcW w:w="7854" w:type="dxa"/>
                  <w:tcBorders>
                    <w:top w:val="single" w:sz="8" w:space="0" w:color="A8C1C2"/>
                    <w:left w:val="single" w:sz="8" w:space="0" w:color="A8C1C2"/>
                    <w:bottom w:val="single" w:sz="4" w:space="0" w:color="auto"/>
                    <w:right w:val="single" w:sz="8" w:space="0" w:color="A8C1C2"/>
                  </w:tcBorders>
                  <w:shd w:val="clear" w:color="auto" w:fill="B9CDCE"/>
                </w:tcPr>
                <w:p w:rsidR="000325D6" w:rsidRDefault="00D8731C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24"/>
                      <w:szCs w:val="24"/>
                    </w:rPr>
                    <w:t>AREA OF INTEREST</w:t>
                  </w:r>
                </w:p>
              </w:tc>
            </w:tr>
          </w:tbl>
          <w:p w:rsidR="000325D6" w:rsidRPr="00D77535" w:rsidRDefault="00523D34" w:rsidP="00D77535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rPr>
                <w:rFonts w:ascii="Verdana" w:hAnsi="Verdana" w:cs="Verdana"/>
                <w:sz w:val="24"/>
                <w:szCs w:val="24"/>
              </w:rPr>
              <w:t xml:space="preserve">Manufacturing </w:t>
            </w:r>
          </w:p>
          <w:p w:rsidR="00A971B0" w:rsidRPr="00A971B0" w:rsidRDefault="00523D34" w:rsidP="00D77535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rPr>
                <w:rFonts w:ascii="Verdana" w:hAnsi="Verdana" w:cs="Verdana"/>
                <w:sz w:val="24"/>
                <w:szCs w:val="24"/>
              </w:rPr>
              <w:t>Main</w:t>
            </w:r>
            <w:r w:rsidR="00F06DBD">
              <w:rPr>
                <w:rFonts w:ascii="Verdana" w:hAnsi="Verdana" w:cs="Verdana"/>
                <w:sz w:val="24"/>
                <w:szCs w:val="24"/>
              </w:rPr>
              <w:t>ten</w:t>
            </w:r>
            <w:r w:rsidR="00A971B0">
              <w:rPr>
                <w:rFonts w:ascii="Verdana" w:hAnsi="Verdana" w:cs="Verdana"/>
                <w:sz w:val="24"/>
                <w:szCs w:val="24"/>
              </w:rPr>
              <w:t xml:space="preserve">ance </w:t>
            </w:r>
          </w:p>
          <w:p w:rsidR="003E0C63" w:rsidRPr="00A971B0" w:rsidRDefault="00DF7F0E" w:rsidP="00D77535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rPr>
                <w:rFonts w:ascii="Verdana" w:hAnsi="Verdana" w:cs="Verdana"/>
                <w:sz w:val="24"/>
                <w:szCs w:val="24"/>
              </w:rPr>
              <w:t>Management</w:t>
            </w:r>
          </w:p>
          <w:p w:rsidR="00A971B0" w:rsidRPr="00DF7F0E" w:rsidRDefault="00DF7F0E" w:rsidP="00D77535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rPr>
                <w:rFonts w:ascii="Verdana" w:hAnsi="Verdana"/>
                <w:sz w:val="24"/>
                <w:szCs w:val="24"/>
              </w:rPr>
              <w:t>Quality Assure</w:t>
            </w:r>
          </w:p>
          <w:p w:rsidR="00DF7F0E" w:rsidRPr="00DD3384" w:rsidRDefault="00DF7F0E" w:rsidP="00DD338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DF7F0E">
              <w:rPr>
                <w:rFonts w:ascii="Verdana" w:hAnsi="Verdana"/>
                <w:sz w:val="24"/>
                <w:szCs w:val="24"/>
              </w:rPr>
              <w:t>Quality</w:t>
            </w:r>
            <w:r>
              <w:rPr>
                <w:rFonts w:ascii="Verdana" w:hAnsi="Verdana"/>
              </w:rPr>
              <w:t xml:space="preserve"> Checking</w:t>
            </w:r>
          </w:p>
          <w:p w:rsidR="00D77535" w:rsidRDefault="00DF7F0E" w:rsidP="00DF7F0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roduction </w:t>
            </w:r>
          </w:p>
          <w:p w:rsidR="00510826" w:rsidRPr="00DF7F0E" w:rsidRDefault="00510826" w:rsidP="00510826">
            <w:pPr>
              <w:pStyle w:val="ListParagraph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0325D6" w:rsidRDefault="000325D6">
            <w:pPr>
              <w:spacing w:after="0" w:line="240" w:lineRule="auto"/>
            </w:pPr>
          </w:p>
          <w:tbl>
            <w:tblPr>
              <w:tblpPr w:leftFromText="180" w:rightFromText="180" w:vertAnchor="text" w:horzAnchor="margin" w:tblpY="-159"/>
              <w:tblW w:w="7854" w:type="dxa"/>
              <w:tblBorders>
                <w:top w:val="single" w:sz="8" w:space="0" w:color="A8C1C2"/>
                <w:left w:val="single" w:sz="8" w:space="0" w:color="A8C1C2"/>
                <w:bottom w:val="single" w:sz="8" w:space="0" w:color="A8C1C2"/>
                <w:right w:val="single" w:sz="8" w:space="0" w:color="A8C1C2"/>
                <w:insideH w:val="single" w:sz="8" w:space="0" w:color="A8C1C2"/>
                <w:insideV w:val="single" w:sz="8" w:space="0" w:color="A8C1C2"/>
              </w:tblBorders>
              <w:tblLook w:val="00A0" w:firstRow="1" w:lastRow="0" w:firstColumn="1" w:lastColumn="0" w:noHBand="0" w:noVBand="0"/>
            </w:tblPr>
            <w:tblGrid>
              <w:gridCol w:w="7854"/>
            </w:tblGrid>
            <w:tr w:rsidR="000325D6">
              <w:trPr>
                <w:trHeight w:val="301"/>
              </w:trPr>
              <w:tc>
                <w:tcPr>
                  <w:tcW w:w="7854" w:type="dxa"/>
                  <w:tcBorders>
                    <w:top w:val="single" w:sz="8" w:space="0" w:color="A8C1C2"/>
                    <w:left w:val="single" w:sz="8" w:space="0" w:color="A8C1C2"/>
                    <w:bottom w:val="single" w:sz="4" w:space="0" w:color="auto"/>
                    <w:right w:val="single" w:sz="8" w:space="0" w:color="A8C1C2"/>
                  </w:tcBorders>
                  <w:shd w:val="clear" w:color="auto" w:fill="B9CDCE"/>
                </w:tcPr>
                <w:p w:rsidR="000325D6" w:rsidRDefault="00D8731C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24"/>
                      <w:szCs w:val="24"/>
                    </w:rPr>
                    <w:t>STRENGTH</w:t>
                  </w:r>
                </w:p>
              </w:tc>
            </w:tr>
          </w:tbl>
          <w:p w:rsidR="00805BE9" w:rsidRPr="00C45BBF" w:rsidRDefault="00C45BBF" w:rsidP="00C45BBF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right="-720"/>
              <w:rPr>
                <w:rFonts w:ascii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4"/>
                <w:szCs w:val="24"/>
              </w:rPr>
              <w:t xml:space="preserve">Work is </w:t>
            </w:r>
            <w:r w:rsidR="008140D3">
              <w:rPr>
                <w:rFonts w:ascii="Verdana" w:hAnsi="Verdana" w:cs="Verdana"/>
                <w:color w:val="000000"/>
                <w:sz w:val="24"/>
                <w:szCs w:val="24"/>
              </w:rPr>
              <w:t>Worship</w:t>
            </w:r>
          </w:p>
          <w:p w:rsidR="000325D6" w:rsidRDefault="00D8731C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right="-720"/>
              <w:rPr>
                <w:rFonts w:ascii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4"/>
                <w:szCs w:val="24"/>
              </w:rPr>
              <w:t>Integrity for work</w:t>
            </w:r>
          </w:p>
          <w:p w:rsidR="000325D6" w:rsidRDefault="00470EF7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right="-720"/>
              <w:rPr>
                <w:rFonts w:ascii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4"/>
                <w:szCs w:val="24"/>
              </w:rPr>
              <w:t xml:space="preserve">Honest &amp; Smart </w:t>
            </w:r>
            <w:r w:rsidR="00D8731C">
              <w:rPr>
                <w:rFonts w:ascii="Verdana" w:hAnsi="Verdana" w:cs="Verdana"/>
                <w:color w:val="000000"/>
                <w:sz w:val="24"/>
                <w:szCs w:val="24"/>
              </w:rPr>
              <w:t>working</w:t>
            </w:r>
          </w:p>
          <w:p w:rsidR="0014479E" w:rsidRDefault="00D8731C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right="-720"/>
              <w:rPr>
                <w:rFonts w:ascii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4"/>
                <w:szCs w:val="24"/>
              </w:rPr>
              <w:t>Excellent team player and independent worker</w:t>
            </w:r>
          </w:p>
          <w:p w:rsidR="000325D6" w:rsidRPr="00D13568" w:rsidRDefault="0014479E" w:rsidP="00D13568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right="-720"/>
              <w:rPr>
                <w:rFonts w:ascii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Batang" w:hAnsi="Verdana" w:cs="Verdana"/>
                <w:sz w:val="24"/>
                <w:szCs w:val="24"/>
              </w:rPr>
              <w:t xml:space="preserve">Positive Attitude.  </w:t>
            </w:r>
          </w:p>
          <w:p w:rsidR="000325D6" w:rsidRPr="004D2545" w:rsidRDefault="000325D6" w:rsidP="0014479E">
            <w:pPr>
              <w:pStyle w:val="BodyText"/>
              <w:spacing w:line="360" w:lineRule="auto"/>
              <w:ind w:left="720"/>
              <w:rPr>
                <w:rFonts w:ascii="Verdana" w:eastAsia="Batang" w:hAnsi="Verdana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163"/>
              <w:tblOverlap w:val="never"/>
              <w:tblW w:w="7854" w:type="dxa"/>
              <w:tblBorders>
                <w:top w:val="single" w:sz="8" w:space="0" w:color="A8C1C2"/>
                <w:left w:val="single" w:sz="8" w:space="0" w:color="A8C1C2"/>
                <w:bottom w:val="single" w:sz="8" w:space="0" w:color="A8C1C2"/>
                <w:right w:val="single" w:sz="8" w:space="0" w:color="A8C1C2"/>
                <w:insideH w:val="single" w:sz="8" w:space="0" w:color="A8C1C2"/>
                <w:insideV w:val="single" w:sz="8" w:space="0" w:color="A8C1C2"/>
              </w:tblBorders>
              <w:tblLook w:val="00A0" w:firstRow="1" w:lastRow="0" w:firstColumn="1" w:lastColumn="0" w:noHBand="0" w:noVBand="0"/>
            </w:tblPr>
            <w:tblGrid>
              <w:gridCol w:w="7854"/>
            </w:tblGrid>
            <w:tr w:rsidR="003E0C63" w:rsidTr="003E0C63">
              <w:trPr>
                <w:trHeight w:val="301"/>
              </w:trPr>
              <w:tc>
                <w:tcPr>
                  <w:tcW w:w="7854" w:type="dxa"/>
                  <w:tcBorders>
                    <w:top w:val="single" w:sz="8" w:space="0" w:color="A8C1C2"/>
                    <w:left w:val="single" w:sz="8" w:space="0" w:color="A8C1C2"/>
                    <w:bottom w:val="single" w:sz="4" w:space="0" w:color="auto"/>
                    <w:right w:val="single" w:sz="8" w:space="0" w:color="A8C1C2"/>
                  </w:tcBorders>
                  <w:shd w:val="clear" w:color="auto" w:fill="B9CDCE"/>
                </w:tcPr>
                <w:p w:rsidR="003E0C63" w:rsidRDefault="003E0C63" w:rsidP="003E0C63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24"/>
                      <w:szCs w:val="24"/>
                    </w:rPr>
                    <w:t>DECLARAION</w:t>
                  </w:r>
                </w:p>
              </w:tc>
            </w:tr>
          </w:tbl>
          <w:p w:rsidR="000325D6" w:rsidRDefault="000325D6">
            <w:pPr>
              <w:spacing w:after="0" w:line="240" w:lineRule="auto"/>
            </w:pPr>
          </w:p>
          <w:p w:rsidR="000325D6" w:rsidRDefault="00DE6F69">
            <w:pPr>
              <w:spacing w:after="0" w:line="240" w:lineRule="auto"/>
              <w:jc w:val="both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Respected</w:t>
            </w:r>
            <w:r w:rsidR="00D8731C">
              <w:rPr>
                <w:rFonts w:ascii="Verdana" w:hAnsi="Verdana" w:cs="Verdana"/>
                <w:color w:val="000000"/>
              </w:rPr>
              <w:t>,</w:t>
            </w:r>
          </w:p>
          <w:p w:rsidR="000325D6" w:rsidRDefault="000325D6">
            <w:pPr>
              <w:spacing w:after="0" w:line="240" w:lineRule="auto"/>
              <w:jc w:val="both"/>
              <w:rPr>
                <w:rFonts w:ascii="Verdana" w:hAnsi="Verdana" w:cs="Verdana"/>
                <w:color w:val="000000"/>
              </w:rPr>
            </w:pPr>
          </w:p>
          <w:p w:rsidR="000325D6" w:rsidRDefault="00D8731C">
            <w:pPr>
              <w:spacing w:after="0" w:line="240" w:lineRule="auto"/>
              <w:jc w:val="both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          My curriculum vitae and other details enclosed herewith. Kindly   take note of the same.</w:t>
            </w:r>
          </w:p>
          <w:p w:rsidR="000325D6" w:rsidRDefault="000325D6">
            <w:pPr>
              <w:spacing w:after="0" w:line="240" w:lineRule="auto"/>
              <w:jc w:val="both"/>
              <w:rPr>
                <w:rFonts w:ascii="Verdana" w:hAnsi="Verdana" w:cs="Verdana"/>
                <w:color w:val="000000"/>
              </w:rPr>
            </w:pPr>
          </w:p>
          <w:p w:rsidR="000325D6" w:rsidRDefault="00D8731C">
            <w:pPr>
              <w:spacing w:after="0" w:line="240" w:lineRule="auto"/>
              <w:jc w:val="both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         I confirm that the information provided by me is true to the best of my knowledge and belief.</w:t>
            </w:r>
          </w:p>
          <w:p w:rsidR="000325D6" w:rsidRDefault="000325D6">
            <w:pPr>
              <w:spacing w:after="0" w:line="240" w:lineRule="auto"/>
              <w:jc w:val="both"/>
              <w:rPr>
                <w:rFonts w:ascii="Verdana" w:hAnsi="Verdana" w:cs="Verdana"/>
                <w:color w:val="000000"/>
              </w:rPr>
            </w:pPr>
          </w:p>
          <w:p w:rsidR="000325D6" w:rsidRDefault="000325D6">
            <w:pPr>
              <w:spacing w:after="0" w:line="240" w:lineRule="auto"/>
              <w:jc w:val="both"/>
              <w:rPr>
                <w:rFonts w:ascii="Verdana" w:hAnsi="Verdana" w:cs="Verdana"/>
                <w:color w:val="000000"/>
              </w:rPr>
            </w:pPr>
          </w:p>
          <w:p w:rsidR="000325D6" w:rsidRDefault="000325D6">
            <w:pPr>
              <w:spacing w:after="0" w:line="240" w:lineRule="auto"/>
              <w:jc w:val="both"/>
              <w:rPr>
                <w:rFonts w:ascii="Verdana" w:hAnsi="Verdana" w:cs="Verdana"/>
                <w:color w:val="000000"/>
              </w:rPr>
            </w:pPr>
          </w:p>
          <w:p w:rsidR="000325D6" w:rsidRDefault="000325D6">
            <w:pPr>
              <w:spacing w:after="0" w:line="240" w:lineRule="auto"/>
              <w:jc w:val="both"/>
              <w:rPr>
                <w:rFonts w:ascii="Verdana" w:hAnsi="Verdana" w:cs="Verdana"/>
                <w:color w:val="000000"/>
              </w:rPr>
            </w:pPr>
          </w:p>
          <w:p w:rsidR="000325D6" w:rsidRDefault="000325D6">
            <w:pPr>
              <w:spacing w:after="0" w:line="240" w:lineRule="auto"/>
              <w:jc w:val="both"/>
              <w:rPr>
                <w:rFonts w:ascii="Verdana" w:hAnsi="Verdana" w:cs="Verdana"/>
                <w:color w:val="000000"/>
              </w:rPr>
            </w:pPr>
          </w:p>
          <w:p w:rsidR="000325D6" w:rsidRDefault="00D8731C">
            <w:pPr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4"/>
                <w:szCs w:val="24"/>
              </w:rPr>
              <w:t xml:space="preserve">                                                             </w:t>
            </w:r>
          </w:p>
          <w:p w:rsidR="00AA66B9" w:rsidRPr="00AA66B9" w:rsidRDefault="00C55595">
            <w:pPr>
              <w:spacing w:after="0" w:line="240" w:lineRule="auto"/>
              <w:jc w:val="both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MORI N. B</w:t>
            </w:r>
            <w:r w:rsidR="00AA66B9">
              <w:rPr>
                <w:rFonts w:ascii="Verdana" w:hAnsi="Verdana" w:cs="Verdana"/>
                <w:color w:val="000000"/>
              </w:rPr>
              <w:t>.</w:t>
            </w:r>
            <w:r w:rsidR="007E1251">
              <w:rPr>
                <w:rFonts w:ascii="Verdana" w:hAnsi="Verdana" w:cs="Verdana"/>
                <w:color w:val="000000"/>
              </w:rPr>
              <w:t xml:space="preserve">                                                          YOUR SINCERELY</w:t>
            </w:r>
          </w:p>
          <w:p w:rsidR="000325D6" w:rsidRPr="003E0C63" w:rsidRDefault="000325D6" w:rsidP="00AA66B9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0325D6" w:rsidRDefault="000325D6" w:rsidP="007D2D19">
      <w:bookmarkStart w:id="0" w:name="_GoBack"/>
      <w:bookmarkEnd w:id="0"/>
    </w:p>
    <w:sectPr w:rsidR="000325D6" w:rsidSect="0073760B">
      <w:pgSz w:w="12240" w:h="15840" w:code="1"/>
      <w:pgMar w:top="720" w:right="720" w:bottom="720" w:left="720" w:header="720" w:footer="720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85B" w:rsidRDefault="0047385B" w:rsidP="000325D6">
      <w:pPr>
        <w:spacing w:after="0" w:line="240" w:lineRule="auto"/>
      </w:pPr>
      <w:r>
        <w:separator/>
      </w:r>
    </w:p>
  </w:endnote>
  <w:endnote w:type="continuationSeparator" w:id="0">
    <w:p w:rsidR="0047385B" w:rsidRDefault="0047385B" w:rsidP="0003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85B" w:rsidRDefault="0047385B" w:rsidP="000325D6">
      <w:pPr>
        <w:spacing w:after="0" w:line="240" w:lineRule="auto"/>
      </w:pPr>
      <w:r>
        <w:separator/>
      </w:r>
    </w:p>
  </w:footnote>
  <w:footnote w:type="continuationSeparator" w:id="0">
    <w:p w:rsidR="0047385B" w:rsidRDefault="0047385B" w:rsidP="00032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0904"/>
    <w:multiLevelType w:val="hybridMultilevel"/>
    <w:tmpl w:val="118098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25EE5"/>
    <w:multiLevelType w:val="hybridMultilevel"/>
    <w:tmpl w:val="79624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84A25"/>
    <w:multiLevelType w:val="hybridMultilevel"/>
    <w:tmpl w:val="0BF29A08"/>
    <w:lvl w:ilvl="0" w:tplc="01185E7A">
      <w:start w:val="8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b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027A"/>
    <w:multiLevelType w:val="hybridMultilevel"/>
    <w:tmpl w:val="DB6447F4"/>
    <w:lvl w:ilvl="0" w:tplc="8DC67318">
      <w:start w:val="8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b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B0989"/>
    <w:multiLevelType w:val="hybridMultilevel"/>
    <w:tmpl w:val="DBD63B46"/>
    <w:lvl w:ilvl="0" w:tplc="0409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5">
    <w:nsid w:val="1E04301C"/>
    <w:multiLevelType w:val="hybridMultilevel"/>
    <w:tmpl w:val="5D9E0D02"/>
    <w:lvl w:ilvl="0" w:tplc="ADB0BFB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255F689A"/>
    <w:multiLevelType w:val="hybridMultilevel"/>
    <w:tmpl w:val="3A9A8DFA"/>
    <w:lvl w:ilvl="0" w:tplc="4009000F">
      <w:start w:val="1"/>
      <w:numFmt w:val="decimal"/>
      <w:lvlText w:val="%1."/>
      <w:lvlJc w:val="left"/>
      <w:pPr>
        <w:ind w:left="870" w:hanging="360"/>
      </w:p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27010FA1"/>
    <w:multiLevelType w:val="hybridMultilevel"/>
    <w:tmpl w:val="C292F9F8"/>
    <w:lvl w:ilvl="0" w:tplc="1E7491B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C7C1C"/>
    <w:multiLevelType w:val="hybridMultilevel"/>
    <w:tmpl w:val="20F81692"/>
    <w:lvl w:ilvl="0" w:tplc="0409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>
    <w:nsid w:val="2FD52A02"/>
    <w:multiLevelType w:val="hybridMultilevel"/>
    <w:tmpl w:val="2E086918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cs="Symbol"/>
      </w:rPr>
    </w:lvl>
    <w:lvl w:ilvl="4" w:tplc="04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5790" w:hanging="360"/>
      </w:pPr>
      <w:rPr>
        <w:rFonts w:ascii="Symbol" w:hAnsi="Symbol" w:cs="Symbol"/>
      </w:rPr>
    </w:lvl>
    <w:lvl w:ilvl="7" w:tplc="04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cs="Wingdings"/>
      </w:rPr>
    </w:lvl>
  </w:abstractNum>
  <w:abstractNum w:abstractNumId="10">
    <w:nsid w:val="30086A58"/>
    <w:multiLevelType w:val="hybridMultilevel"/>
    <w:tmpl w:val="1BA26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1C5D4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0612C4B"/>
    <w:multiLevelType w:val="hybridMultilevel"/>
    <w:tmpl w:val="FFC00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>
    <w:nsid w:val="31665E40"/>
    <w:multiLevelType w:val="hybridMultilevel"/>
    <w:tmpl w:val="F3CA4A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C85CAD"/>
    <w:multiLevelType w:val="hybridMultilevel"/>
    <w:tmpl w:val="422A8F9E"/>
    <w:lvl w:ilvl="0" w:tplc="04090009">
      <w:start w:val="1"/>
      <w:numFmt w:val="bullet"/>
      <w:lvlText w:val=""/>
      <w:lvlJc w:val="left"/>
      <w:pPr>
        <w:ind w:left="2235" w:hanging="36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5">
    <w:nsid w:val="35247280"/>
    <w:multiLevelType w:val="hybridMultilevel"/>
    <w:tmpl w:val="CEE83D8A"/>
    <w:lvl w:ilvl="0" w:tplc="0409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6">
    <w:nsid w:val="35622D33"/>
    <w:multiLevelType w:val="hybridMultilevel"/>
    <w:tmpl w:val="58BEC3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>
    <w:nsid w:val="36BC0951"/>
    <w:multiLevelType w:val="hybridMultilevel"/>
    <w:tmpl w:val="DFBA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E267E"/>
    <w:multiLevelType w:val="hybridMultilevel"/>
    <w:tmpl w:val="1AEC27FA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9">
    <w:nsid w:val="3AE93D0F"/>
    <w:multiLevelType w:val="hybridMultilevel"/>
    <w:tmpl w:val="49AEE898"/>
    <w:lvl w:ilvl="0" w:tplc="0409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0">
    <w:nsid w:val="3B597609"/>
    <w:multiLevelType w:val="hybridMultilevel"/>
    <w:tmpl w:val="0FA47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30B9E"/>
    <w:multiLevelType w:val="hybridMultilevel"/>
    <w:tmpl w:val="D5F6F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A06DB"/>
    <w:multiLevelType w:val="hybridMultilevel"/>
    <w:tmpl w:val="76C84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D752F"/>
    <w:multiLevelType w:val="hybridMultilevel"/>
    <w:tmpl w:val="D09EE6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F1B37"/>
    <w:multiLevelType w:val="hybridMultilevel"/>
    <w:tmpl w:val="9ED043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25">
    <w:nsid w:val="436708AB"/>
    <w:multiLevelType w:val="hybridMultilevel"/>
    <w:tmpl w:val="675821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>
    <w:nsid w:val="466B2E6C"/>
    <w:multiLevelType w:val="hybridMultilevel"/>
    <w:tmpl w:val="F1783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>
    <w:nsid w:val="49981447"/>
    <w:multiLevelType w:val="hybridMultilevel"/>
    <w:tmpl w:val="C5A25C1A"/>
    <w:lvl w:ilvl="0" w:tplc="07C0AB64">
      <w:start w:val="8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b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4D4615"/>
    <w:multiLevelType w:val="hybridMultilevel"/>
    <w:tmpl w:val="23F4B0E0"/>
    <w:lvl w:ilvl="0" w:tplc="01045292">
      <w:start w:val="1"/>
      <w:numFmt w:val="bullet"/>
      <w:lvlText w:val="-"/>
      <w:lvlJc w:val="left"/>
      <w:pPr>
        <w:ind w:left="555" w:hanging="360"/>
      </w:pPr>
      <w:rPr>
        <w:rFonts w:ascii="Calibri" w:eastAsia="Calibri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9">
    <w:nsid w:val="4DA43FBD"/>
    <w:multiLevelType w:val="hybridMultilevel"/>
    <w:tmpl w:val="FF4A526A"/>
    <w:lvl w:ilvl="0" w:tplc="0409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0">
    <w:nsid w:val="51044129"/>
    <w:multiLevelType w:val="hybridMultilevel"/>
    <w:tmpl w:val="080058C2"/>
    <w:lvl w:ilvl="0" w:tplc="0409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1">
    <w:nsid w:val="51724B7B"/>
    <w:multiLevelType w:val="hybridMultilevel"/>
    <w:tmpl w:val="D78A50AE"/>
    <w:lvl w:ilvl="0" w:tplc="0409000D">
      <w:start w:val="1"/>
      <w:numFmt w:val="bullet"/>
      <w:lvlText w:val=""/>
      <w:lvlJc w:val="left"/>
      <w:pPr>
        <w:ind w:left="1535" w:hanging="360"/>
      </w:pPr>
      <w:rPr>
        <w:rFonts w:ascii="Wingdings" w:hAnsi="Wingdings" w:cs="Wingdings"/>
      </w:rPr>
    </w:lvl>
    <w:lvl w:ilvl="1" w:tplc="04090003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975" w:hanging="360"/>
      </w:pPr>
      <w:rPr>
        <w:rFonts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3695" w:hanging="360"/>
      </w:pPr>
      <w:rPr>
        <w:rFonts w:ascii="Symbol" w:hAnsi="Symbol" w:cs="Symbol"/>
      </w:rPr>
    </w:lvl>
    <w:lvl w:ilvl="4" w:tplc="04090003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135" w:hanging="360"/>
      </w:pPr>
      <w:rPr>
        <w:rFonts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5855" w:hanging="360"/>
      </w:pPr>
      <w:rPr>
        <w:rFonts w:ascii="Symbol" w:hAnsi="Symbol" w:cs="Symbol"/>
      </w:rPr>
    </w:lvl>
    <w:lvl w:ilvl="7" w:tplc="04090003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95" w:hanging="360"/>
      </w:pPr>
      <w:rPr>
        <w:rFonts w:ascii="Wingdings" w:hAnsi="Wingdings" w:cs="Wingdings"/>
      </w:rPr>
    </w:lvl>
  </w:abstractNum>
  <w:abstractNum w:abstractNumId="32">
    <w:nsid w:val="553B0785"/>
    <w:multiLevelType w:val="hybridMultilevel"/>
    <w:tmpl w:val="52666E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B63719"/>
    <w:multiLevelType w:val="hybridMultilevel"/>
    <w:tmpl w:val="B8B0D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>
    <w:nsid w:val="583E0635"/>
    <w:multiLevelType w:val="hybridMultilevel"/>
    <w:tmpl w:val="BDD40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>
    <w:nsid w:val="595A1FA7"/>
    <w:multiLevelType w:val="hybridMultilevel"/>
    <w:tmpl w:val="DFBA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BA3082"/>
    <w:multiLevelType w:val="hybridMultilevel"/>
    <w:tmpl w:val="7528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04AD1"/>
    <w:multiLevelType w:val="hybridMultilevel"/>
    <w:tmpl w:val="025498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38">
    <w:nsid w:val="5F626FC6"/>
    <w:multiLevelType w:val="hybridMultilevel"/>
    <w:tmpl w:val="F4365222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9">
    <w:nsid w:val="633831B4"/>
    <w:multiLevelType w:val="hybridMultilevel"/>
    <w:tmpl w:val="9AECB4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40">
    <w:nsid w:val="643F2329"/>
    <w:multiLevelType w:val="hybridMultilevel"/>
    <w:tmpl w:val="30967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5E4FA7"/>
    <w:multiLevelType w:val="hybridMultilevel"/>
    <w:tmpl w:val="1FA2D4C4"/>
    <w:lvl w:ilvl="0" w:tplc="FC169B2E">
      <w:start w:val="1"/>
      <w:numFmt w:val="bullet"/>
      <w:lvlText w:val=""/>
      <w:lvlJc w:val="left"/>
      <w:pPr>
        <w:ind w:left="990" w:hanging="360"/>
      </w:pPr>
      <w:rPr>
        <w:rFonts w:ascii="Wingdings" w:hAnsi="Wingdings" w:cs="Wingdings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cs="Symbol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cs="Symbol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/>
      </w:rPr>
    </w:lvl>
  </w:abstractNum>
  <w:abstractNum w:abstractNumId="42">
    <w:nsid w:val="6F6B2836"/>
    <w:multiLevelType w:val="hybridMultilevel"/>
    <w:tmpl w:val="922C3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147AE"/>
    <w:multiLevelType w:val="hybridMultilevel"/>
    <w:tmpl w:val="2A94CF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CC4277"/>
    <w:multiLevelType w:val="hybridMultilevel"/>
    <w:tmpl w:val="2836EF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6B3D39"/>
    <w:multiLevelType w:val="hybridMultilevel"/>
    <w:tmpl w:val="76C84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9"/>
  </w:num>
  <w:num w:numId="3">
    <w:abstractNumId w:val="31"/>
  </w:num>
  <w:num w:numId="4">
    <w:abstractNumId w:val="37"/>
  </w:num>
  <w:num w:numId="5">
    <w:abstractNumId w:val="24"/>
  </w:num>
  <w:num w:numId="6">
    <w:abstractNumId w:val="41"/>
  </w:num>
  <w:num w:numId="7">
    <w:abstractNumId w:val="18"/>
  </w:num>
  <w:num w:numId="8">
    <w:abstractNumId w:val="25"/>
  </w:num>
  <w:num w:numId="9">
    <w:abstractNumId w:val="16"/>
  </w:num>
  <w:num w:numId="10">
    <w:abstractNumId w:val="26"/>
  </w:num>
  <w:num w:numId="11">
    <w:abstractNumId w:val="12"/>
  </w:num>
  <w:num w:numId="12">
    <w:abstractNumId w:val="33"/>
  </w:num>
  <w:num w:numId="13">
    <w:abstractNumId w:val="34"/>
  </w:num>
  <w:num w:numId="14">
    <w:abstractNumId w:val="21"/>
  </w:num>
  <w:num w:numId="15">
    <w:abstractNumId w:val="28"/>
  </w:num>
  <w:num w:numId="16">
    <w:abstractNumId w:val="6"/>
  </w:num>
  <w:num w:numId="17">
    <w:abstractNumId w:val="7"/>
  </w:num>
  <w:num w:numId="18">
    <w:abstractNumId w:val="11"/>
  </w:num>
  <w:num w:numId="19">
    <w:abstractNumId w:val="3"/>
  </w:num>
  <w:num w:numId="20">
    <w:abstractNumId w:val="27"/>
  </w:num>
  <w:num w:numId="21">
    <w:abstractNumId w:val="2"/>
  </w:num>
  <w:num w:numId="22">
    <w:abstractNumId w:val="36"/>
  </w:num>
  <w:num w:numId="23">
    <w:abstractNumId w:val="14"/>
  </w:num>
  <w:num w:numId="24">
    <w:abstractNumId w:val="23"/>
  </w:num>
  <w:num w:numId="25">
    <w:abstractNumId w:val="43"/>
  </w:num>
  <w:num w:numId="26">
    <w:abstractNumId w:val="30"/>
  </w:num>
  <w:num w:numId="27">
    <w:abstractNumId w:val="8"/>
  </w:num>
  <w:num w:numId="28">
    <w:abstractNumId w:val="19"/>
  </w:num>
  <w:num w:numId="29">
    <w:abstractNumId w:val="4"/>
  </w:num>
  <w:num w:numId="30">
    <w:abstractNumId w:val="15"/>
  </w:num>
  <w:num w:numId="31">
    <w:abstractNumId w:val="32"/>
  </w:num>
  <w:num w:numId="32">
    <w:abstractNumId w:val="29"/>
  </w:num>
  <w:num w:numId="33">
    <w:abstractNumId w:val="44"/>
  </w:num>
  <w:num w:numId="34">
    <w:abstractNumId w:val="38"/>
  </w:num>
  <w:num w:numId="35">
    <w:abstractNumId w:val="0"/>
  </w:num>
  <w:num w:numId="36">
    <w:abstractNumId w:val="42"/>
  </w:num>
  <w:num w:numId="37">
    <w:abstractNumId w:val="1"/>
  </w:num>
  <w:num w:numId="38">
    <w:abstractNumId w:val="13"/>
  </w:num>
  <w:num w:numId="39">
    <w:abstractNumId w:val="40"/>
  </w:num>
  <w:num w:numId="40">
    <w:abstractNumId w:val="45"/>
  </w:num>
  <w:num w:numId="41">
    <w:abstractNumId w:val="5"/>
  </w:num>
  <w:num w:numId="42">
    <w:abstractNumId w:val="20"/>
  </w:num>
  <w:num w:numId="43">
    <w:abstractNumId w:val="10"/>
  </w:num>
  <w:num w:numId="44">
    <w:abstractNumId w:val="17"/>
  </w:num>
  <w:num w:numId="45">
    <w:abstractNumId w:val="3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20"/>
  <w:drawingGridHorizontalSpacing w:val="221"/>
  <w:displayVerticalDrawingGridEvery w:val="2"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25D6"/>
    <w:rsid w:val="00026B2B"/>
    <w:rsid w:val="000325D6"/>
    <w:rsid w:val="00046A40"/>
    <w:rsid w:val="000561CC"/>
    <w:rsid w:val="00060D85"/>
    <w:rsid w:val="000659EC"/>
    <w:rsid w:val="00072D2F"/>
    <w:rsid w:val="00072E3F"/>
    <w:rsid w:val="00076B19"/>
    <w:rsid w:val="0008255C"/>
    <w:rsid w:val="000910EF"/>
    <w:rsid w:val="000D1B00"/>
    <w:rsid w:val="000D37DE"/>
    <w:rsid w:val="000F081B"/>
    <w:rsid w:val="000F3B51"/>
    <w:rsid w:val="001022AC"/>
    <w:rsid w:val="001159DD"/>
    <w:rsid w:val="00125E24"/>
    <w:rsid w:val="0012652F"/>
    <w:rsid w:val="0014479E"/>
    <w:rsid w:val="0014740C"/>
    <w:rsid w:val="0015082D"/>
    <w:rsid w:val="0015306C"/>
    <w:rsid w:val="00162E3D"/>
    <w:rsid w:val="00170DE6"/>
    <w:rsid w:val="0019594E"/>
    <w:rsid w:val="001961BE"/>
    <w:rsid w:val="001970BA"/>
    <w:rsid w:val="001A68A0"/>
    <w:rsid w:val="001B07E4"/>
    <w:rsid w:val="001B293F"/>
    <w:rsid w:val="001B33B2"/>
    <w:rsid w:val="001C0C33"/>
    <w:rsid w:val="001C2581"/>
    <w:rsid w:val="001C588F"/>
    <w:rsid w:val="001D3BAE"/>
    <w:rsid w:val="001F0BB1"/>
    <w:rsid w:val="0022392F"/>
    <w:rsid w:val="0023712A"/>
    <w:rsid w:val="002733F8"/>
    <w:rsid w:val="00276E13"/>
    <w:rsid w:val="00282FA1"/>
    <w:rsid w:val="00283559"/>
    <w:rsid w:val="00283F16"/>
    <w:rsid w:val="002861D2"/>
    <w:rsid w:val="002A547F"/>
    <w:rsid w:val="002A63D4"/>
    <w:rsid w:val="002B7C72"/>
    <w:rsid w:val="002D6CCC"/>
    <w:rsid w:val="002E0BE9"/>
    <w:rsid w:val="00303A82"/>
    <w:rsid w:val="003040D0"/>
    <w:rsid w:val="003077A5"/>
    <w:rsid w:val="0031474F"/>
    <w:rsid w:val="00337330"/>
    <w:rsid w:val="003400EB"/>
    <w:rsid w:val="00352E86"/>
    <w:rsid w:val="00360F01"/>
    <w:rsid w:val="003673EE"/>
    <w:rsid w:val="00370987"/>
    <w:rsid w:val="003A4F1B"/>
    <w:rsid w:val="003A7892"/>
    <w:rsid w:val="003C2A57"/>
    <w:rsid w:val="003C4C34"/>
    <w:rsid w:val="003C6B28"/>
    <w:rsid w:val="003E0C01"/>
    <w:rsid w:val="003E0C63"/>
    <w:rsid w:val="003F024C"/>
    <w:rsid w:val="003F5149"/>
    <w:rsid w:val="003F5713"/>
    <w:rsid w:val="003F5D54"/>
    <w:rsid w:val="003F7624"/>
    <w:rsid w:val="00407B98"/>
    <w:rsid w:val="00411622"/>
    <w:rsid w:val="0041758C"/>
    <w:rsid w:val="00447A6A"/>
    <w:rsid w:val="00461A7C"/>
    <w:rsid w:val="00470EF7"/>
    <w:rsid w:val="0047385B"/>
    <w:rsid w:val="00487E4D"/>
    <w:rsid w:val="00490BA2"/>
    <w:rsid w:val="004B1202"/>
    <w:rsid w:val="004C4CD7"/>
    <w:rsid w:val="004D2545"/>
    <w:rsid w:val="004D4D01"/>
    <w:rsid w:val="004F1C51"/>
    <w:rsid w:val="00510826"/>
    <w:rsid w:val="00513889"/>
    <w:rsid w:val="00523D34"/>
    <w:rsid w:val="00524348"/>
    <w:rsid w:val="00526794"/>
    <w:rsid w:val="00535C7F"/>
    <w:rsid w:val="005570D6"/>
    <w:rsid w:val="00567AC4"/>
    <w:rsid w:val="0057031C"/>
    <w:rsid w:val="00596146"/>
    <w:rsid w:val="005A3113"/>
    <w:rsid w:val="005B0971"/>
    <w:rsid w:val="005B6DAE"/>
    <w:rsid w:val="005C1946"/>
    <w:rsid w:val="005C5A49"/>
    <w:rsid w:val="005D2608"/>
    <w:rsid w:val="005D5C1C"/>
    <w:rsid w:val="005E0D0C"/>
    <w:rsid w:val="005E1C09"/>
    <w:rsid w:val="005E4027"/>
    <w:rsid w:val="005E6D86"/>
    <w:rsid w:val="005E7969"/>
    <w:rsid w:val="00631141"/>
    <w:rsid w:val="0064622B"/>
    <w:rsid w:val="00646B7B"/>
    <w:rsid w:val="0065661E"/>
    <w:rsid w:val="00674AB0"/>
    <w:rsid w:val="006803B0"/>
    <w:rsid w:val="006816B4"/>
    <w:rsid w:val="0069603D"/>
    <w:rsid w:val="00696D2D"/>
    <w:rsid w:val="006C7C21"/>
    <w:rsid w:val="006D3676"/>
    <w:rsid w:val="006F6337"/>
    <w:rsid w:val="0070507F"/>
    <w:rsid w:val="007120E2"/>
    <w:rsid w:val="00732E19"/>
    <w:rsid w:val="0073760B"/>
    <w:rsid w:val="00760984"/>
    <w:rsid w:val="007613ED"/>
    <w:rsid w:val="00767B20"/>
    <w:rsid w:val="00770C49"/>
    <w:rsid w:val="00771013"/>
    <w:rsid w:val="007712E1"/>
    <w:rsid w:val="00780B65"/>
    <w:rsid w:val="00781A17"/>
    <w:rsid w:val="007829B8"/>
    <w:rsid w:val="00785A0E"/>
    <w:rsid w:val="0078685B"/>
    <w:rsid w:val="00794F25"/>
    <w:rsid w:val="007A2163"/>
    <w:rsid w:val="007B6FB3"/>
    <w:rsid w:val="007C1F00"/>
    <w:rsid w:val="007C4EA5"/>
    <w:rsid w:val="007D2D19"/>
    <w:rsid w:val="007E1251"/>
    <w:rsid w:val="007E737B"/>
    <w:rsid w:val="007F7B08"/>
    <w:rsid w:val="00805BE9"/>
    <w:rsid w:val="00810E5F"/>
    <w:rsid w:val="008140D3"/>
    <w:rsid w:val="00821A4F"/>
    <w:rsid w:val="00833D4E"/>
    <w:rsid w:val="00835210"/>
    <w:rsid w:val="00846A85"/>
    <w:rsid w:val="0085028F"/>
    <w:rsid w:val="008552CF"/>
    <w:rsid w:val="008636A8"/>
    <w:rsid w:val="0086514B"/>
    <w:rsid w:val="00867649"/>
    <w:rsid w:val="008A7BA2"/>
    <w:rsid w:val="008B22B1"/>
    <w:rsid w:val="008C5B86"/>
    <w:rsid w:val="008C5DB2"/>
    <w:rsid w:val="008C7945"/>
    <w:rsid w:val="008D260E"/>
    <w:rsid w:val="008D36A1"/>
    <w:rsid w:val="008E761D"/>
    <w:rsid w:val="008F2189"/>
    <w:rsid w:val="00906E9D"/>
    <w:rsid w:val="00913086"/>
    <w:rsid w:val="00913669"/>
    <w:rsid w:val="009464F1"/>
    <w:rsid w:val="00957BC8"/>
    <w:rsid w:val="00962C30"/>
    <w:rsid w:val="00970AC8"/>
    <w:rsid w:val="009936B9"/>
    <w:rsid w:val="00994FCE"/>
    <w:rsid w:val="009A3E42"/>
    <w:rsid w:val="009A4E81"/>
    <w:rsid w:val="009C0794"/>
    <w:rsid w:val="009C2F8E"/>
    <w:rsid w:val="009C6786"/>
    <w:rsid w:val="009C68E9"/>
    <w:rsid w:val="009D017C"/>
    <w:rsid w:val="009D277B"/>
    <w:rsid w:val="009D4508"/>
    <w:rsid w:val="009E7AB1"/>
    <w:rsid w:val="009F4F02"/>
    <w:rsid w:val="009F7FB3"/>
    <w:rsid w:val="00A02DD1"/>
    <w:rsid w:val="00A05950"/>
    <w:rsid w:val="00A1212F"/>
    <w:rsid w:val="00A12BB3"/>
    <w:rsid w:val="00A53FC1"/>
    <w:rsid w:val="00A608AF"/>
    <w:rsid w:val="00A91FC5"/>
    <w:rsid w:val="00A92BCE"/>
    <w:rsid w:val="00A971B0"/>
    <w:rsid w:val="00A97611"/>
    <w:rsid w:val="00AA66B9"/>
    <w:rsid w:val="00AB4F24"/>
    <w:rsid w:val="00AC2B3B"/>
    <w:rsid w:val="00AD4648"/>
    <w:rsid w:val="00AE0D32"/>
    <w:rsid w:val="00AF31E0"/>
    <w:rsid w:val="00AF6CCE"/>
    <w:rsid w:val="00B07D58"/>
    <w:rsid w:val="00B12C6F"/>
    <w:rsid w:val="00B24938"/>
    <w:rsid w:val="00B4095C"/>
    <w:rsid w:val="00B54098"/>
    <w:rsid w:val="00B57DD3"/>
    <w:rsid w:val="00B618D4"/>
    <w:rsid w:val="00B61F58"/>
    <w:rsid w:val="00B64E0E"/>
    <w:rsid w:val="00B75319"/>
    <w:rsid w:val="00B831BC"/>
    <w:rsid w:val="00B91815"/>
    <w:rsid w:val="00BC6914"/>
    <w:rsid w:val="00BD163D"/>
    <w:rsid w:val="00BE4464"/>
    <w:rsid w:val="00BF1E5F"/>
    <w:rsid w:val="00C041B4"/>
    <w:rsid w:val="00C30B83"/>
    <w:rsid w:val="00C45BBF"/>
    <w:rsid w:val="00C55595"/>
    <w:rsid w:val="00C62402"/>
    <w:rsid w:val="00C662F2"/>
    <w:rsid w:val="00C74CAE"/>
    <w:rsid w:val="00C83722"/>
    <w:rsid w:val="00C979D6"/>
    <w:rsid w:val="00CA2CEE"/>
    <w:rsid w:val="00CA68DE"/>
    <w:rsid w:val="00CB34B1"/>
    <w:rsid w:val="00CB42B1"/>
    <w:rsid w:val="00CB46D2"/>
    <w:rsid w:val="00CC2A34"/>
    <w:rsid w:val="00D00851"/>
    <w:rsid w:val="00D13568"/>
    <w:rsid w:val="00D14ED7"/>
    <w:rsid w:val="00D20F79"/>
    <w:rsid w:val="00D4042F"/>
    <w:rsid w:val="00D40A1A"/>
    <w:rsid w:val="00D50C76"/>
    <w:rsid w:val="00D52596"/>
    <w:rsid w:val="00D55D22"/>
    <w:rsid w:val="00D65EE7"/>
    <w:rsid w:val="00D67495"/>
    <w:rsid w:val="00D77535"/>
    <w:rsid w:val="00D80CB8"/>
    <w:rsid w:val="00D8731C"/>
    <w:rsid w:val="00D93EF6"/>
    <w:rsid w:val="00D97B55"/>
    <w:rsid w:val="00D97F90"/>
    <w:rsid w:val="00DA0854"/>
    <w:rsid w:val="00DA612D"/>
    <w:rsid w:val="00DB6D63"/>
    <w:rsid w:val="00DC01CF"/>
    <w:rsid w:val="00DC15B9"/>
    <w:rsid w:val="00DC3DFF"/>
    <w:rsid w:val="00DD1DF2"/>
    <w:rsid w:val="00DD2DE3"/>
    <w:rsid w:val="00DD3384"/>
    <w:rsid w:val="00DD7B35"/>
    <w:rsid w:val="00DE6F69"/>
    <w:rsid w:val="00DE7527"/>
    <w:rsid w:val="00DF04F7"/>
    <w:rsid w:val="00DF7F0E"/>
    <w:rsid w:val="00E0024C"/>
    <w:rsid w:val="00E00689"/>
    <w:rsid w:val="00E02B4E"/>
    <w:rsid w:val="00E04EFC"/>
    <w:rsid w:val="00E120A2"/>
    <w:rsid w:val="00E40821"/>
    <w:rsid w:val="00E7379F"/>
    <w:rsid w:val="00E85763"/>
    <w:rsid w:val="00EA24B6"/>
    <w:rsid w:val="00EA3AD2"/>
    <w:rsid w:val="00EB3C71"/>
    <w:rsid w:val="00EC10F1"/>
    <w:rsid w:val="00EC1C44"/>
    <w:rsid w:val="00ED37D3"/>
    <w:rsid w:val="00EF11E8"/>
    <w:rsid w:val="00EF5157"/>
    <w:rsid w:val="00EF6B26"/>
    <w:rsid w:val="00F061F7"/>
    <w:rsid w:val="00F06DBD"/>
    <w:rsid w:val="00F11A8B"/>
    <w:rsid w:val="00F32CCC"/>
    <w:rsid w:val="00F33F0C"/>
    <w:rsid w:val="00F604D1"/>
    <w:rsid w:val="00F649F2"/>
    <w:rsid w:val="00F6678A"/>
    <w:rsid w:val="00F7347A"/>
    <w:rsid w:val="00F740F9"/>
    <w:rsid w:val="00F872B0"/>
    <w:rsid w:val="00FA0305"/>
    <w:rsid w:val="00FB0872"/>
    <w:rsid w:val="00FB190F"/>
    <w:rsid w:val="00FB7C3E"/>
    <w:rsid w:val="00FD1638"/>
    <w:rsid w:val="00FD7913"/>
    <w:rsid w:val="00FE21D4"/>
    <w:rsid w:val="00FE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325D6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Heading2">
    <w:name w:val="heading 2"/>
    <w:basedOn w:val="Normal"/>
    <w:qFormat/>
    <w:rsid w:val="000325D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qFormat/>
    <w:rsid w:val="000325D6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6F2C1C"/>
    </w:rPr>
  </w:style>
  <w:style w:type="paragraph" w:styleId="Heading9">
    <w:name w:val="heading 9"/>
    <w:basedOn w:val="Normal"/>
    <w:qFormat/>
    <w:rsid w:val="000325D6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25D6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rsid w:val="000325D6"/>
    <w:rPr>
      <w:color w:val="auto"/>
      <w:u w:val="single"/>
    </w:rPr>
  </w:style>
  <w:style w:type="paragraph" w:styleId="ListParagraph">
    <w:name w:val="List Paragraph"/>
    <w:basedOn w:val="Normal"/>
    <w:qFormat/>
    <w:rsid w:val="000325D6"/>
    <w:pPr>
      <w:ind w:left="720"/>
    </w:pPr>
  </w:style>
  <w:style w:type="paragraph" w:styleId="BodyText">
    <w:name w:val="Body Text"/>
    <w:basedOn w:val="Normal"/>
    <w:rsid w:val="000325D6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0325D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61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18D4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rsid w:val="00B83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rsid w:val="00B831BC"/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rsid w:val="00EF1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qFormat/>
    <w:rsid w:val="00FD1638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325D6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Heading2">
    <w:name w:val="heading 2"/>
    <w:basedOn w:val="Normal"/>
    <w:qFormat/>
    <w:rsid w:val="000325D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qFormat/>
    <w:rsid w:val="000325D6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6F2C1C"/>
    </w:rPr>
  </w:style>
  <w:style w:type="paragraph" w:styleId="Heading9">
    <w:name w:val="heading 9"/>
    <w:basedOn w:val="Normal"/>
    <w:qFormat/>
    <w:rsid w:val="000325D6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25D6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rsid w:val="000325D6"/>
    <w:rPr>
      <w:color w:val="auto"/>
      <w:u w:val="single"/>
    </w:rPr>
  </w:style>
  <w:style w:type="paragraph" w:styleId="ListParagraph">
    <w:name w:val="List Paragraph"/>
    <w:basedOn w:val="Normal"/>
    <w:qFormat/>
    <w:rsid w:val="000325D6"/>
    <w:pPr>
      <w:ind w:left="720"/>
    </w:pPr>
  </w:style>
  <w:style w:type="paragraph" w:styleId="BodyText">
    <w:name w:val="Body Text"/>
    <w:basedOn w:val="Normal"/>
    <w:rsid w:val="000325D6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0325D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61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18D4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rsid w:val="00B83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rsid w:val="00B831BC"/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rsid w:val="00EF1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1EE2-60E1-43ED-92A5-89A9EF90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Free Corp.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V MORI</dc:creator>
  <cp:lastModifiedBy>NIRAV MORI</cp:lastModifiedBy>
  <cp:revision>243</cp:revision>
  <cp:lastPrinted>2018-06-10T05:09:00Z</cp:lastPrinted>
  <dcterms:created xsi:type="dcterms:W3CDTF">2015-07-17T14:01:00Z</dcterms:created>
  <dcterms:modified xsi:type="dcterms:W3CDTF">2018-06-21T12:24:00Z</dcterms:modified>
</cp:coreProperties>
</file>